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88" w:type="dxa"/>
        <w:tblLook w:val="04A0" w:firstRow="1" w:lastRow="0" w:firstColumn="1" w:lastColumn="0" w:noHBand="0" w:noVBand="1"/>
      </w:tblPr>
      <w:tblGrid>
        <w:gridCol w:w="776"/>
        <w:gridCol w:w="4117"/>
        <w:gridCol w:w="1950"/>
        <w:gridCol w:w="5213"/>
        <w:gridCol w:w="3132"/>
      </w:tblGrid>
      <w:tr w:rsidR="00190A04" w:rsidTr="00354EC1">
        <w:trPr>
          <w:tblHeader/>
        </w:trPr>
        <w:tc>
          <w:tcPr>
            <w:tcW w:w="776" w:type="dxa"/>
            <w:shd w:val="clear" w:color="auto" w:fill="2C5327"/>
          </w:tcPr>
          <w:p w:rsidR="00F25BE9" w:rsidRPr="00E1745F" w:rsidRDefault="004A53CC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№</w:t>
            </w:r>
          </w:p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gramStart"/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</w:t>
            </w:r>
            <w:proofErr w:type="gramEnd"/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/п</w:t>
            </w:r>
          </w:p>
        </w:tc>
        <w:tc>
          <w:tcPr>
            <w:tcW w:w="4117" w:type="dxa"/>
            <w:shd w:val="clear" w:color="auto" w:fill="2C5327"/>
          </w:tcPr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Название мероприятия</w:t>
            </w:r>
          </w:p>
        </w:tc>
        <w:tc>
          <w:tcPr>
            <w:tcW w:w="1950" w:type="dxa"/>
            <w:shd w:val="clear" w:color="auto" w:fill="2C5327"/>
          </w:tcPr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Дата проведения</w:t>
            </w:r>
          </w:p>
        </w:tc>
        <w:tc>
          <w:tcPr>
            <w:tcW w:w="5213" w:type="dxa"/>
            <w:shd w:val="clear" w:color="auto" w:fill="2C5327"/>
          </w:tcPr>
          <w:p w:rsidR="00B1070F" w:rsidRDefault="00F25BE9" w:rsidP="00B1070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рганизатор</w:t>
            </w:r>
          </w:p>
          <w:p w:rsidR="00F25BE9" w:rsidRPr="00B1070F" w:rsidRDefault="00F25BE9" w:rsidP="00B1070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00B1070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наименование, </w:t>
            </w: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т</w:t>
            </w:r>
            <w:r w:rsidR="00B1070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елефон</w:t>
            </w: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, эл</w:t>
            </w:r>
            <w:r w:rsidR="00B1070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ектронная </w:t>
            </w: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очта)</w:t>
            </w:r>
          </w:p>
        </w:tc>
        <w:tc>
          <w:tcPr>
            <w:tcW w:w="3132" w:type="dxa"/>
            <w:shd w:val="clear" w:color="auto" w:fill="2C5327"/>
          </w:tcPr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Место проведения</w:t>
            </w:r>
          </w:p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адрес)</w:t>
            </w:r>
          </w:p>
        </w:tc>
      </w:tr>
      <w:tr w:rsidR="00F25BE9" w:rsidRPr="00E1745F" w:rsidTr="000B24E0">
        <w:tc>
          <w:tcPr>
            <w:tcW w:w="15188" w:type="dxa"/>
            <w:gridSpan w:val="5"/>
          </w:tcPr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и</w:t>
            </w:r>
          </w:p>
        </w:tc>
      </w:tr>
      <w:tr w:rsidR="00F25BE9" w:rsidRPr="00E1745F" w:rsidTr="000B24E0">
        <w:tc>
          <w:tcPr>
            <w:tcW w:w="15188" w:type="dxa"/>
            <w:gridSpan w:val="5"/>
          </w:tcPr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е выставки</w:t>
            </w:r>
          </w:p>
        </w:tc>
      </w:tr>
      <w:tr w:rsidR="00AC62E8" w:rsidRPr="00954F69" w:rsidTr="000B24E0">
        <w:trPr>
          <w:trHeight w:val="208"/>
        </w:trPr>
        <w:tc>
          <w:tcPr>
            <w:tcW w:w="776" w:type="dxa"/>
          </w:tcPr>
          <w:p w:rsidR="00AC62E8" w:rsidRPr="00FC2D58" w:rsidRDefault="00AC62E8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D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E17F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AC62E8" w:rsidRDefault="00AC62E8" w:rsidP="00AC62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-я выставка-конвент любителей фантастики, </w:t>
            </w:r>
            <w:proofErr w:type="spellStart"/>
            <w:r w:rsidRPr="00AC62E8">
              <w:rPr>
                <w:rFonts w:ascii="Times New Roman" w:hAnsi="Times New Roman" w:cs="Times New Roman"/>
                <w:bCs/>
                <w:sz w:val="24"/>
                <w:szCs w:val="24"/>
              </w:rPr>
              <w:t>фэнтези</w:t>
            </w:r>
            <w:proofErr w:type="spellEnd"/>
            <w:r w:rsidRPr="00AC6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C62E8">
              <w:rPr>
                <w:rFonts w:ascii="Times New Roman" w:hAnsi="Times New Roman" w:cs="Times New Roman"/>
                <w:bCs/>
                <w:sz w:val="24"/>
                <w:szCs w:val="24"/>
              </w:rPr>
              <w:t>косплея</w:t>
            </w:r>
            <w:proofErr w:type="spellEnd"/>
            <w:r w:rsidRPr="00AC62E8">
              <w:rPr>
                <w:rFonts w:ascii="Times New Roman" w:hAnsi="Times New Roman" w:cs="Times New Roman"/>
                <w:bCs/>
                <w:sz w:val="24"/>
                <w:szCs w:val="24"/>
              </w:rPr>
              <w:t>, комиксов, настольных</w:t>
            </w:r>
            <w:r w:rsidR="002209FC" w:rsidRPr="002209FC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AC62E8">
              <w:rPr>
                <w:rFonts w:ascii="Times New Roman" w:hAnsi="Times New Roman" w:cs="Times New Roman"/>
                <w:bCs/>
                <w:sz w:val="24"/>
                <w:szCs w:val="24"/>
              </w:rPr>
              <w:t>и компьютерных игр</w:t>
            </w:r>
          </w:p>
          <w:p w:rsidR="00A31A99" w:rsidRDefault="00A31A99" w:rsidP="00A31A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A99">
              <w:rPr>
                <w:rFonts w:ascii="Times New Roman" w:hAnsi="Times New Roman" w:cs="Times New Roman"/>
                <w:bCs/>
                <w:sz w:val="24"/>
                <w:szCs w:val="24"/>
              </w:rPr>
              <w:t>«Темные материи»</w:t>
            </w:r>
          </w:p>
          <w:p w:rsidR="00CE2202" w:rsidRPr="00AC62E8" w:rsidRDefault="00CE2202" w:rsidP="00A31A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AC62E8" w:rsidRPr="00AC62E8" w:rsidRDefault="00AC62E8" w:rsidP="00AC6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E8">
              <w:rPr>
                <w:rFonts w:ascii="Times New Roman" w:hAnsi="Times New Roman" w:cs="Times New Roman"/>
                <w:sz w:val="24"/>
                <w:szCs w:val="24"/>
              </w:rPr>
              <w:t xml:space="preserve">14 – 15 </w:t>
            </w:r>
          </w:p>
          <w:p w:rsidR="00AC62E8" w:rsidRPr="00AC62E8" w:rsidRDefault="00AC62E8" w:rsidP="00AC62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2E8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5213" w:type="dxa"/>
          </w:tcPr>
          <w:p w:rsidR="00AC62E8" w:rsidRPr="00AC62E8" w:rsidRDefault="00AC62E8" w:rsidP="00AC62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2E8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2E2C5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AC6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AC62E8">
              <w:rPr>
                <w:rFonts w:ascii="Times New Roman" w:hAnsi="Times New Roman" w:cs="Times New Roman"/>
                <w:bCs/>
                <w:sz w:val="24"/>
                <w:szCs w:val="24"/>
              </w:rPr>
              <w:t>Экспофорум</w:t>
            </w:r>
            <w:proofErr w:type="spellEnd"/>
            <w:r w:rsidRPr="00AC62E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AC62E8" w:rsidRPr="00AC62E8" w:rsidRDefault="00AC62E8" w:rsidP="00AC62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2E8">
              <w:rPr>
                <w:rFonts w:ascii="Times New Roman" w:hAnsi="Times New Roman" w:cs="Times New Roman"/>
                <w:bCs/>
                <w:sz w:val="24"/>
                <w:szCs w:val="24"/>
              </w:rPr>
              <w:t>+375 17</w:t>
            </w:r>
            <w:r w:rsidR="008E17F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C62E8">
              <w:rPr>
                <w:rFonts w:ascii="Times New Roman" w:hAnsi="Times New Roman" w:cs="Times New Roman"/>
                <w:bCs/>
                <w:sz w:val="24"/>
                <w:szCs w:val="24"/>
              </w:rPr>
              <w:t>367</w:t>
            </w:r>
            <w:r w:rsidR="008E1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C62E8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  <w:r w:rsidR="008E1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F536E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  <w:p w:rsidR="00AC62E8" w:rsidRPr="003C222B" w:rsidRDefault="00AC62E8" w:rsidP="00AC62E8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C222B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u w:val="single"/>
              </w:rPr>
              <w:t>expo@expoforum.by</w:t>
            </w:r>
          </w:p>
        </w:tc>
        <w:tc>
          <w:tcPr>
            <w:tcW w:w="3132" w:type="dxa"/>
          </w:tcPr>
          <w:p w:rsidR="00AC62E8" w:rsidRPr="00AC62E8" w:rsidRDefault="00BF536E" w:rsidP="00AC62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Минск,</w:t>
            </w:r>
            <w:r w:rsidR="00AC62E8" w:rsidRPr="00AC62E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ул. Козлова, 3</w:t>
            </w:r>
          </w:p>
        </w:tc>
      </w:tr>
      <w:tr w:rsidR="009834A6" w:rsidRPr="00FE17A6" w:rsidTr="000E2B98">
        <w:trPr>
          <w:trHeight w:val="1140"/>
        </w:trPr>
        <w:tc>
          <w:tcPr>
            <w:tcW w:w="776" w:type="dxa"/>
          </w:tcPr>
          <w:p w:rsidR="000E2B98" w:rsidRPr="00FC2D58" w:rsidRDefault="00746119" w:rsidP="0074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2B98" w:rsidRPr="00FC2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0E2B98" w:rsidRDefault="000E2B98" w:rsidP="009B1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73745D">
              <w:rPr>
                <w:rFonts w:ascii="Times New Roman" w:hAnsi="Times New Roman" w:cs="Times New Roman"/>
                <w:bCs/>
                <w:sz w:val="24"/>
                <w:szCs w:val="24"/>
              </w:rPr>
              <w:t>еждународная специализированная выставка</w:t>
            </w:r>
          </w:p>
          <w:p w:rsidR="000E2B98" w:rsidRDefault="000E2B98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МОРИАЛ. КАМНЕОБРАБОТКА</w:t>
            </w: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2B98" w:rsidRPr="003632B9" w:rsidRDefault="000E2B98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E2B98" w:rsidRPr="000F4211" w:rsidRDefault="000E2B98" w:rsidP="009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0E2B98" w:rsidRPr="00FE17A6" w:rsidRDefault="000E2B98" w:rsidP="009B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:rsidR="000E2B98" w:rsidRPr="0073745D" w:rsidRDefault="000E2B98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«Эксп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темс</w:t>
            </w:r>
            <w:proofErr w:type="spellEnd"/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л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»</w:t>
            </w:r>
          </w:p>
          <w:p w:rsidR="000E2B98" w:rsidRPr="0073745D" w:rsidRDefault="000E2B98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+375 17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 20 50</w:t>
            </w:r>
          </w:p>
          <w:p w:rsidR="000E2B98" w:rsidRDefault="00132772" w:rsidP="009B19EF">
            <w:hyperlink r:id="rId9" w:history="1">
              <w:r w:rsidR="000E2B98" w:rsidRPr="009405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emorialexpo.by</w:t>
              </w:r>
            </w:hyperlink>
          </w:p>
          <w:p w:rsidR="000E2B98" w:rsidRPr="00B3634D" w:rsidRDefault="00132772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E2B98" w:rsidRPr="009354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k</w:t>
              </w:r>
              <w:r w:rsidR="000E2B98" w:rsidRPr="00B363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E2B98" w:rsidRPr="009354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systems</w:t>
              </w:r>
              <w:r w:rsidR="000E2B98" w:rsidRPr="00B363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E2B98" w:rsidRPr="009354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0E2B98" w:rsidRPr="00B36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32" w:type="dxa"/>
          </w:tcPr>
          <w:p w:rsidR="000E2B98" w:rsidRDefault="000E2B98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572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:rsidR="000E2B98" w:rsidRDefault="000E2B98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572">
              <w:rPr>
                <w:rFonts w:ascii="Times New Roman" w:hAnsi="Times New Roman" w:cs="Times New Roman"/>
                <w:sz w:val="24"/>
                <w:szCs w:val="24"/>
              </w:rPr>
              <w:t xml:space="preserve">пр. Победителей, 20 </w:t>
            </w:r>
          </w:p>
          <w:p w:rsidR="000E2B98" w:rsidRPr="00FE17A6" w:rsidRDefault="000E2B98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057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40572">
              <w:rPr>
                <w:rFonts w:ascii="Times New Roman" w:hAnsi="Times New Roman" w:cs="Times New Roman"/>
                <w:sz w:val="24"/>
                <w:szCs w:val="24"/>
              </w:rPr>
              <w:t>Фэлкон</w:t>
            </w:r>
            <w:proofErr w:type="spellEnd"/>
            <w:r w:rsidRPr="00940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572">
              <w:rPr>
                <w:rFonts w:ascii="Times New Roman" w:hAnsi="Times New Roman" w:cs="Times New Roman"/>
                <w:sz w:val="24"/>
                <w:szCs w:val="24"/>
              </w:rPr>
              <w:t>Кл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0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3EFD" w:rsidRPr="00FE17A6" w:rsidTr="000B24E0">
        <w:trPr>
          <w:trHeight w:val="150"/>
        </w:trPr>
        <w:tc>
          <w:tcPr>
            <w:tcW w:w="776" w:type="dxa"/>
          </w:tcPr>
          <w:p w:rsidR="00113EFD" w:rsidRPr="00FC2D58" w:rsidRDefault="00113EFD" w:rsidP="00FC2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C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7" w:type="dxa"/>
          </w:tcPr>
          <w:p w:rsidR="00113EFD" w:rsidRPr="008119DB" w:rsidRDefault="00113EFD" w:rsidP="002C6B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-я международная специализированная выставка</w:t>
            </w:r>
            <w:r w:rsidR="002209FC" w:rsidRPr="002209FC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для школьников,</w:t>
            </w:r>
            <w:r w:rsidR="00487F24" w:rsidRPr="00487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абитуриентов, студентов, выпускников вузов, родителей</w:t>
            </w:r>
            <w:r w:rsidR="002C6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119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бразование и карьера»</w:t>
            </w:r>
          </w:p>
          <w:p w:rsidR="00113EFD" w:rsidRPr="00EF7005" w:rsidRDefault="00113EFD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113EFD" w:rsidRDefault="00113EFD" w:rsidP="006D1E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113EFD" w:rsidRPr="00EF7005" w:rsidRDefault="00113EFD" w:rsidP="006D1E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5213" w:type="dxa"/>
          </w:tcPr>
          <w:p w:rsidR="00113EFD" w:rsidRPr="00EF7005" w:rsidRDefault="00113EFD" w:rsidP="00C848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«</w:t>
            </w:r>
            <w:proofErr w:type="spellStart"/>
            <w:r w:rsidR="00BF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</w:t>
            </w:r>
            <w:proofErr w:type="spellEnd"/>
            <w:r w:rsidR="00BF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13EFD" w:rsidRPr="00EF7005" w:rsidRDefault="00BF536E" w:rsidP="00C848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3430</w:t>
            </w:r>
          </w:p>
          <w:p w:rsidR="00113EFD" w:rsidRPr="00EF7005" w:rsidRDefault="00113EFD" w:rsidP="00C84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D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expo@expoforum.by</w:t>
            </w:r>
          </w:p>
        </w:tc>
        <w:tc>
          <w:tcPr>
            <w:tcW w:w="3132" w:type="dxa"/>
          </w:tcPr>
          <w:p w:rsidR="00113EFD" w:rsidRPr="00EF7005" w:rsidRDefault="00BF536E" w:rsidP="003259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113EFD"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ск, </w:t>
            </w:r>
            <w:r w:rsidR="00113EFD"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Козлова, 3</w:t>
            </w:r>
          </w:p>
        </w:tc>
      </w:tr>
      <w:tr w:rsidR="00113EFD" w:rsidRPr="00FE17A6" w:rsidTr="000B24E0">
        <w:trPr>
          <w:trHeight w:val="150"/>
        </w:trPr>
        <w:tc>
          <w:tcPr>
            <w:tcW w:w="776" w:type="dxa"/>
          </w:tcPr>
          <w:p w:rsidR="00113EFD" w:rsidRPr="00FC2D58" w:rsidRDefault="00113EFD" w:rsidP="00FC2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7" w:type="dxa"/>
          </w:tcPr>
          <w:p w:rsidR="00113EFD" w:rsidRPr="00DA07D0" w:rsidRDefault="00113EFD" w:rsidP="006D1E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07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="002C6B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DA07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АБОЧАЯ ОДЕЖДА.</w:t>
            </w:r>
          </w:p>
          <w:p w:rsidR="00491A7D" w:rsidRPr="00EF7005" w:rsidRDefault="00113EFD" w:rsidP="002C6B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07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ЗОПАСНОСТЬ И ОХРАНА ТРУДА»</w:t>
            </w:r>
          </w:p>
        </w:tc>
        <w:tc>
          <w:tcPr>
            <w:tcW w:w="1950" w:type="dxa"/>
          </w:tcPr>
          <w:p w:rsidR="00113EFD" w:rsidRPr="00DA07D0" w:rsidRDefault="00113EFD" w:rsidP="006D1E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179D1"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A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</w:t>
            </w:r>
            <w:r w:rsidR="00E22EF3"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13EFD" w:rsidRPr="00EF7005" w:rsidRDefault="00113EFD" w:rsidP="006D1E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5213" w:type="dxa"/>
          </w:tcPr>
          <w:p w:rsidR="00BF536E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7D0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DA07D0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DA07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536E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7D0">
              <w:rPr>
                <w:rFonts w:ascii="Times New Roman" w:hAnsi="Times New Roman" w:cs="Times New Roman"/>
                <w:sz w:val="24"/>
                <w:szCs w:val="24"/>
              </w:rPr>
              <w:t xml:space="preserve"> +375 17 396 98 58</w:t>
            </w:r>
          </w:p>
          <w:p w:rsidR="00113EFD" w:rsidRDefault="00132772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13EFD" w:rsidRPr="00DA07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</w:p>
          <w:p w:rsidR="000B3EFE" w:rsidRDefault="00132772" w:rsidP="000B3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B3EFE" w:rsidRPr="009016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:rsidR="000B3EFE" w:rsidRPr="00DA07D0" w:rsidRDefault="000B3EFE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113EFD" w:rsidRPr="00DA07D0" w:rsidRDefault="00113EFD" w:rsidP="00BB2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</w:p>
          <w:p w:rsidR="00113EFD" w:rsidRPr="00DA07D0" w:rsidRDefault="00113EFD" w:rsidP="00BB2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</w:t>
            </w:r>
            <w:r w:rsidR="00E22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DA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тская, 19-2</w:t>
            </w:r>
          </w:p>
          <w:p w:rsidR="00113EFD" w:rsidRPr="00EF7005" w:rsidRDefault="00113EFD" w:rsidP="00BB24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D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</w:t>
            </w:r>
            <w:proofErr w:type="spellStart"/>
            <w:r w:rsidRPr="00DA07D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ижовка</w:t>
            </w:r>
            <w:proofErr w:type="spellEnd"/>
            <w:r w:rsidRPr="00DA07D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Арена»</w:t>
            </w:r>
          </w:p>
        </w:tc>
      </w:tr>
      <w:tr w:rsidR="00113EFD" w:rsidRPr="00FE17A6" w:rsidTr="000B24E0">
        <w:trPr>
          <w:trHeight w:val="135"/>
        </w:trPr>
        <w:tc>
          <w:tcPr>
            <w:tcW w:w="776" w:type="dxa"/>
          </w:tcPr>
          <w:p w:rsidR="00113EFD" w:rsidRPr="00FC2D58" w:rsidRDefault="00113EFD" w:rsidP="00FC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2D58">
              <w:rPr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13EFD" w:rsidRPr="00FE17A6" w:rsidRDefault="00113EFD" w:rsidP="002C6B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C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</w:t>
            </w:r>
            <w:r w:rsidR="00BF53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я специализированная выставка</w:t>
            </w:r>
            <w:r w:rsidR="002C6B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D10C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СЁ ДЛЯ ШВЕЙНИКА»</w:t>
            </w:r>
            <w:r w:rsidR="005F0F18" w:rsidRPr="00D10C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ОБУВЬ». «ОДЕЖДА». «ТЕКСТИЛЬ»</w:t>
            </w:r>
          </w:p>
        </w:tc>
        <w:tc>
          <w:tcPr>
            <w:tcW w:w="1950" w:type="dxa"/>
          </w:tcPr>
          <w:p w:rsidR="00113EFD" w:rsidRPr="00FE17A6" w:rsidRDefault="00113EFD" w:rsidP="006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0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5F0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13EFD" w:rsidRPr="00FE17A6" w:rsidRDefault="00113EFD" w:rsidP="006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:rsidR="00C47F0D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7F0D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+375 17 396 98 58</w:t>
            </w:r>
          </w:p>
          <w:p w:rsidR="00113EFD" w:rsidRDefault="00132772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</w:p>
          <w:p w:rsidR="00066DE1" w:rsidRPr="00FE17A6" w:rsidRDefault="00132772" w:rsidP="00C47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66DE1" w:rsidRPr="00066D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2" w:type="dxa"/>
          </w:tcPr>
          <w:p w:rsidR="00113EFD" w:rsidRPr="003E1336" w:rsidRDefault="00113EFD" w:rsidP="003E13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</w:p>
          <w:p w:rsidR="00113EFD" w:rsidRPr="003E1336" w:rsidRDefault="00113EFD" w:rsidP="003E13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:rsidR="00113EFD" w:rsidRPr="00FE17A6" w:rsidRDefault="00113EFD" w:rsidP="003E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E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жовка</w:t>
            </w:r>
            <w:proofErr w:type="spellEnd"/>
            <w:r w:rsidRPr="003E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рена»</w:t>
            </w:r>
          </w:p>
        </w:tc>
      </w:tr>
      <w:tr w:rsidR="00113EFD" w:rsidRPr="00FE17A6" w:rsidTr="00CE2202">
        <w:trPr>
          <w:trHeight w:val="1341"/>
        </w:trPr>
        <w:tc>
          <w:tcPr>
            <w:tcW w:w="776" w:type="dxa"/>
          </w:tcPr>
          <w:p w:rsidR="00113EFD" w:rsidRPr="00FC2D58" w:rsidRDefault="00113EFD" w:rsidP="00FC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FC2D58">
              <w:rPr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13EFD" w:rsidRPr="00D10CFD" w:rsidRDefault="00113EFD" w:rsidP="00D10C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0C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="002C6B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D10C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-ФОРУМ</w:t>
            </w:r>
          </w:p>
          <w:p w:rsidR="00CE2202" w:rsidRPr="00FE17A6" w:rsidRDefault="00113EFD" w:rsidP="002C6B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C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НИ КЛИНИНГА В БЕЛАРУСИ»</w:t>
            </w:r>
          </w:p>
        </w:tc>
        <w:tc>
          <w:tcPr>
            <w:tcW w:w="1950" w:type="dxa"/>
          </w:tcPr>
          <w:p w:rsidR="00113EFD" w:rsidRPr="00FE17A6" w:rsidRDefault="00113EFD" w:rsidP="006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4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DF4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13EFD" w:rsidRPr="00FE17A6" w:rsidRDefault="00113EFD" w:rsidP="006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:rsidR="00964514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4514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+375 17 396 98 58</w:t>
            </w:r>
          </w:p>
          <w:p w:rsidR="00113EFD" w:rsidRDefault="00132772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</w:p>
          <w:p w:rsidR="00066DE1" w:rsidRPr="00066DE1" w:rsidRDefault="00132772" w:rsidP="00066DE1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66DE1" w:rsidRPr="00066D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:rsidR="00066DE1" w:rsidRPr="00FE17A6" w:rsidRDefault="00066DE1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113EFD" w:rsidRPr="003E1336" w:rsidRDefault="00113EFD" w:rsidP="003E13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</w:p>
          <w:p w:rsidR="00113EFD" w:rsidRPr="003E1336" w:rsidRDefault="00113EFD" w:rsidP="003E13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:rsidR="00113EFD" w:rsidRPr="003E1336" w:rsidRDefault="00113EFD" w:rsidP="003E13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E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жовка</w:t>
            </w:r>
            <w:proofErr w:type="spellEnd"/>
            <w:r w:rsidRPr="003E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рена»</w:t>
            </w:r>
          </w:p>
          <w:p w:rsidR="00CE2202" w:rsidRPr="00FE17A6" w:rsidRDefault="00CE2202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EFD" w:rsidRPr="00FE17A6" w:rsidTr="00CE2202">
        <w:trPr>
          <w:trHeight w:val="1017"/>
        </w:trPr>
        <w:tc>
          <w:tcPr>
            <w:tcW w:w="776" w:type="dxa"/>
          </w:tcPr>
          <w:p w:rsidR="00113EFD" w:rsidRPr="00FC2D58" w:rsidRDefault="00113EFD" w:rsidP="00FC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5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7" w:type="dxa"/>
          </w:tcPr>
          <w:p w:rsidR="00113EFD" w:rsidRPr="002C5EFF" w:rsidRDefault="00113EFD" w:rsidP="002C5E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5E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специализированная выставка-ярмарка </w:t>
            </w:r>
          </w:p>
          <w:p w:rsidR="00113EFD" w:rsidRDefault="00113EFD" w:rsidP="002C5E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5E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хота и рыболовство – 202</w:t>
            </w:r>
            <w:r w:rsidR="009F02AA" w:rsidRPr="002C5E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2C5E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CE2202" w:rsidRPr="00FE17A6" w:rsidRDefault="00CE2202" w:rsidP="002C5E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113EFD" w:rsidRPr="0017230E" w:rsidRDefault="009F02AA" w:rsidP="006D1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</w:t>
            </w:r>
            <w:r w:rsidR="00113EFD" w:rsidRPr="001723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6</w:t>
            </w:r>
          </w:p>
          <w:p w:rsidR="00113EFD" w:rsidRPr="00FE17A6" w:rsidRDefault="009F02AA" w:rsidP="009F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евраля</w:t>
            </w:r>
          </w:p>
        </w:tc>
        <w:tc>
          <w:tcPr>
            <w:tcW w:w="5213" w:type="dxa"/>
          </w:tcPr>
          <w:p w:rsidR="009C4BEC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 xml:space="preserve">РУП «НВЦ </w:t>
            </w:r>
            <w:proofErr w:type="spellStart"/>
            <w:r w:rsidRPr="004D4311">
              <w:rPr>
                <w:rFonts w:ascii="Times New Roman" w:hAnsi="Times New Roman" w:cs="Times New Roman"/>
                <w:sz w:val="24"/>
                <w:szCs w:val="24"/>
              </w:rPr>
              <w:t>БелЭкспо</w:t>
            </w:r>
            <w:proofErr w:type="spellEnd"/>
            <w:r w:rsidRPr="004D43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3EFD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375 17 396 58 46</w:t>
            </w:r>
          </w:p>
          <w:p w:rsidR="00113EFD" w:rsidRPr="004D4311" w:rsidRDefault="00132772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13EFD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</w:t>
              </w:r>
              <w:r w:rsidR="00113EFD" w:rsidRPr="004D43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113EFD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proofErr w:type="spellEnd"/>
              <w:r w:rsidR="00113EFD" w:rsidRPr="004D43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13EFD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113EFD" w:rsidRPr="004D4311" w:rsidRDefault="00132772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13EFD" w:rsidRPr="004D43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13EFD" w:rsidRPr="004D43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13EFD" w:rsidRPr="004D43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proofErr w:type="spellEnd"/>
              <w:r w:rsidR="00113EFD" w:rsidRPr="004D43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13EFD" w:rsidRPr="004D43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113EFD" w:rsidRPr="00FE17A6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113EFD" w:rsidRPr="00C22D1A" w:rsidRDefault="00113EFD" w:rsidP="00C22D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</w:p>
          <w:p w:rsidR="00113EFD" w:rsidRPr="00C22D1A" w:rsidRDefault="00113EFD" w:rsidP="00C22D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Победителей, 4</w:t>
            </w:r>
          </w:p>
          <w:p w:rsidR="00113EFD" w:rsidRPr="004D4311" w:rsidRDefault="00113EFD" w:rsidP="00C22D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спорта</w:t>
            </w:r>
          </w:p>
        </w:tc>
      </w:tr>
      <w:tr w:rsidR="00113EFD" w:rsidRPr="00FE17A6" w:rsidTr="000B24E0">
        <w:trPr>
          <w:trHeight w:val="225"/>
        </w:trPr>
        <w:tc>
          <w:tcPr>
            <w:tcW w:w="776" w:type="dxa"/>
          </w:tcPr>
          <w:p w:rsidR="00113EFD" w:rsidRPr="00FC2D58" w:rsidRDefault="00746119" w:rsidP="0074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3EFD" w:rsidRPr="00FC2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13EFD" w:rsidRPr="002C5EFF" w:rsidRDefault="00113EFD" w:rsidP="002C5E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5E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архитектурно-строительная выставка</w:t>
            </w:r>
          </w:p>
          <w:p w:rsidR="00113EFD" w:rsidRPr="002E2C59" w:rsidRDefault="002C6BD3" w:rsidP="002C6BD3">
            <w:pPr>
              <w:autoSpaceDE w:val="0"/>
              <w:autoSpaceDN w:val="0"/>
              <w:adjustRightInd w:val="0"/>
              <w:rPr>
                <w:rStyle w:val="255pt0"/>
                <w:rFonts w:eastAsiaTheme="minorHAnsi"/>
                <w:i w:val="0"/>
                <w:iCs w:val="0"/>
                <w:sz w:val="24"/>
                <w:szCs w:val="24"/>
              </w:rPr>
            </w:pPr>
            <w:r w:rsidRPr="002E2C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  <w:r w:rsidR="00113EFD" w:rsidRPr="002C5E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UDEXPO-202</w:t>
            </w:r>
            <w:r w:rsidR="006D1E0B" w:rsidRPr="002C5E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2E2C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950" w:type="dxa"/>
          </w:tcPr>
          <w:p w:rsidR="00113EFD" w:rsidRPr="00D92B35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92B3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="006D1E0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  <w:r w:rsidRPr="00D92B3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1</w:t>
            </w:r>
            <w:r w:rsidR="006D1E0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</w:p>
          <w:p w:rsidR="00113EFD" w:rsidRPr="00FE17A6" w:rsidRDefault="00113EFD" w:rsidP="006D1E0B">
            <w:pPr>
              <w:jc w:val="center"/>
              <w:rPr>
                <w:rStyle w:val="255pt"/>
                <w:rFonts w:eastAsiaTheme="majorEastAsia"/>
                <w:sz w:val="24"/>
                <w:szCs w:val="24"/>
              </w:rPr>
            </w:pPr>
            <w:r w:rsidRPr="00D92B3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213" w:type="dxa"/>
          </w:tcPr>
          <w:p w:rsidR="00AF3E3D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B35">
              <w:rPr>
                <w:rFonts w:ascii="Times New Roman" w:hAnsi="Times New Roman" w:cs="Times New Roman"/>
                <w:sz w:val="24"/>
                <w:szCs w:val="24"/>
              </w:rPr>
              <w:t xml:space="preserve">РУП «НВЦ </w:t>
            </w:r>
            <w:proofErr w:type="spellStart"/>
            <w:r w:rsidRPr="00D92B35">
              <w:rPr>
                <w:rFonts w:ascii="Times New Roman" w:hAnsi="Times New Roman" w:cs="Times New Roman"/>
                <w:sz w:val="24"/>
                <w:szCs w:val="24"/>
              </w:rPr>
              <w:t>БелЭкспо</w:t>
            </w:r>
            <w:proofErr w:type="spellEnd"/>
            <w:r w:rsidRPr="00D92B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3EFD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B35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4 67 58,</w:t>
            </w:r>
          </w:p>
          <w:p w:rsidR="00FB047C" w:rsidRDefault="00FB047C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 889 36 55</w:t>
            </w:r>
          </w:p>
          <w:p w:rsidR="00113EFD" w:rsidRPr="00D92B35" w:rsidRDefault="00132772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13EFD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udexpo</w:t>
              </w:r>
              <w:r w:rsidR="00113EFD" w:rsidRPr="00D92B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13EFD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r w:rsidR="00113EFD" w:rsidRPr="00D92B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13EFD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113EFD" w:rsidRPr="00D92B35" w:rsidRDefault="00132772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13EFD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13EFD" w:rsidRPr="00D92B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13EFD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udexpo</w:t>
              </w:r>
              <w:proofErr w:type="spellEnd"/>
              <w:r w:rsidR="00113EFD" w:rsidRPr="00D92B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13EFD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113EFD" w:rsidRPr="00D92B35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113EFD" w:rsidRPr="00914C73" w:rsidRDefault="00113EFD" w:rsidP="00914C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</w:p>
          <w:p w:rsidR="00113EFD" w:rsidRPr="00FE17A6" w:rsidRDefault="00113EFD" w:rsidP="00914C73">
            <w:pPr>
              <w:autoSpaceDE w:val="0"/>
              <w:autoSpaceDN w:val="0"/>
              <w:adjustRightInd w:val="0"/>
              <w:rPr>
                <w:rStyle w:val="255pt"/>
                <w:rFonts w:eastAsiaTheme="majorEastAsia"/>
                <w:sz w:val="24"/>
                <w:szCs w:val="24"/>
              </w:rPr>
            </w:pPr>
            <w:r w:rsidRPr="0091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Победителей, 14</w:t>
            </w:r>
          </w:p>
        </w:tc>
      </w:tr>
      <w:tr w:rsidR="00616EFF" w:rsidRPr="00FE17A6" w:rsidTr="000B24E0">
        <w:trPr>
          <w:trHeight w:val="225"/>
        </w:trPr>
        <w:tc>
          <w:tcPr>
            <w:tcW w:w="776" w:type="dxa"/>
          </w:tcPr>
          <w:p w:rsidR="00616EFF" w:rsidRPr="00FC2D58" w:rsidRDefault="0084777E" w:rsidP="0084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46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A654F4" w:rsidRDefault="00A654F4" w:rsidP="002A08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0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XXX Минская международная книжная выставка-ярмарка</w:t>
            </w:r>
          </w:p>
          <w:p w:rsidR="009C4BEC" w:rsidRPr="002A089C" w:rsidRDefault="009C4BEC" w:rsidP="002A08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16EFF" w:rsidRDefault="00616EFF" w:rsidP="002A08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0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</w:t>
            </w:r>
            <w:r w:rsidR="009C4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я специализированная выставка-</w:t>
            </w:r>
            <w:r w:rsidRPr="002A0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марка «Канцелярское дело» (экспозиция в рамках Минской международной книжной выставк</w:t>
            </w:r>
            <w:proofErr w:type="gramStart"/>
            <w:r w:rsidRPr="002A0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-</w:t>
            </w:r>
            <w:proofErr w:type="gramEnd"/>
            <w:r w:rsidRPr="002A0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ярмарки)</w:t>
            </w:r>
          </w:p>
          <w:p w:rsidR="009B19EF" w:rsidRDefault="009B19EF" w:rsidP="002A089C">
            <w:pPr>
              <w:autoSpaceDE w:val="0"/>
              <w:autoSpaceDN w:val="0"/>
              <w:adjustRightInd w:val="0"/>
              <w:rPr>
                <w:rStyle w:val="255pt0"/>
                <w:rFonts w:eastAsiaTheme="minorHAns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950" w:type="dxa"/>
          </w:tcPr>
          <w:p w:rsidR="00616EFF" w:rsidRPr="00616EFF" w:rsidRDefault="00616EFF" w:rsidP="00616EFF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16EFF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 w:rsidRPr="00616EFF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26</w:t>
            </w:r>
          </w:p>
          <w:p w:rsidR="00616EFF" w:rsidRPr="00D92B35" w:rsidRDefault="00616EFF" w:rsidP="00616EFF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16EFF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213" w:type="dxa"/>
          </w:tcPr>
          <w:p w:rsidR="00395C03" w:rsidRDefault="00A654F4" w:rsidP="00A6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3F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еларусь</w:t>
            </w:r>
            <w:r w:rsidRPr="008B5B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5C03" w:rsidRDefault="00AF3E3D" w:rsidP="00A654F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УП «НВ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Эк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:rsidR="00395C03" w:rsidRPr="00395C03" w:rsidRDefault="00A654F4" w:rsidP="0039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3F">
              <w:rPr>
                <w:rFonts w:ascii="Times New Roman" w:hAnsi="Times New Roman" w:cs="Times New Roman"/>
                <w:sz w:val="24"/>
                <w:szCs w:val="24"/>
              </w:rPr>
              <w:t xml:space="preserve"> +375 17 203 92 31,</w:t>
            </w:r>
            <w:r w:rsidR="00395C03" w:rsidRPr="00395C03">
              <w:rPr>
                <w:rFonts w:ascii="Times New Roman" w:hAnsi="Times New Roman" w:cs="Times New Roman"/>
                <w:sz w:val="24"/>
                <w:szCs w:val="24"/>
              </w:rPr>
              <w:t xml:space="preserve"> +375 17 334 01 54,</w:t>
            </w:r>
          </w:p>
          <w:p w:rsidR="00A654F4" w:rsidRPr="008B5B3F" w:rsidRDefault="008A1893" w:rsidP="00A6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375 29 887 22 90</w:t>
            </w:r>
          </w:p>
          <w:p w:rsidR="00616EFF" w:rsidRPr="00722406" w:rsidRDefault="00132772" w:rsidP="00616EFF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AF3E3D" w:rsidRPr="0096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AF3E3D" w:rsidRPr="009651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F3E3D" w:rsidRPr="0096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inform</w:t>
              </w:r>
              <w:r w:rsidR="00AF3E3D" w:rsidRPr="009651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3E3D" w:rsidRPr="0096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AF3E3D" w:rsidRPr="009651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3E3D" w:rsidRPr="0096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AF3E3D" w:rsidRPr="00AF3E3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r w:rsidR="00616EFF" w:rsidRPr="00616EFF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prodexpo</w:t>
            </w:r>
            <w:r w:rsidR="00616EFF" w:rsidRPr="0072240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r w:rsidR="00616EFF" w:rsidRPr="00616EFF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elexpo</w:t>
            </w:r>
            <w:r w:rsidR="00616EFF" w:rsidRPr="0072240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="00616EFF" w:rsidRPr="00616EFF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v</w:t>
            </w:r>
          </w:p>
          <w:p w:rsidR="00616EFF" w:rsidRPr="00AF3E3D" w:rsidRDefault="00132772" w:rsidP="00616EFF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616EFF" w:rsidRPr="00616E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616EFF" w:rsidRPr="00AF3E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16EFF" w:rsidRPr="00616E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proofErr w:type="spellEnd"/>
              <w:r w:rsidR="00616EFF" w:rsidRPr="00AF3E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16EFF" w:rsidRPr="00616E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487F24" w:rsidRPr="00D92B35" w:rsidRDefault="00487F24" w:rsidP="00616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D06F19" w:rsidRPr="00B67578" w:rsidRDefault="00D06F19" w:rsidP="00B675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</w:p>
          <w:p w:rsidR="00616EFF" w:rsidRPr="00B67578" w:rsidRDefault="00D06F19" w:rsidP="00B675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Победителей, 14</w:t>
            </w:r>
          </w:p>
        </w:tc>
      </w:tr>
      <w:tr w:rsidR="009834A6" w:rsidRPr="00FE17A6" w:rsidTr="006856B0">
        <w:trPr>
          <w:trHeight w:val="1140"/>
        </w:trPr>
        <w:tc>
          <w:tcPr>
            <w:tcW w:w="776" w:type="dxa"/>
          </w:tcPr>
          <w:p w:rsidR="006856B0" w:rsidRPr="00FC2D58" w:rsidRDefault="00746119" w:rsidP="0084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77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6B0" w:rsidRPr="00FC2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6856B0" w:rsidRPr="00F524AE" w:rsidRDefault="006856B0" w:rsidP="00F524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24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строительно-интерьерная выставка </w:t>
            </w:r>
          </w:p>
          <w:p w:rsidR="006856B0" w:rsidRPr="00F524AE" w:rsidRDefault="009B19EF" w:rsidP="00F524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БЕЛОРУССКИЙ ДОМ. ВЕСНА-2023»</w:t>
            </w:r>
            <w:r w:rsidR="006856B0" w:rsidRPr="00F524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856B0" w:rsidRPr="00FE17A6" w:rsidRDefault="006856B0" w:rsidP="009B19EF">
            <w:pPr>
              <w:pStyle w:val="20"/>
              <w:shd w:val="clear" w:color="auto" w:fill="auto"/>
              <w:spacing w:after="60"/>
              <w:rPr>
                <w:rStyle w:val="255pt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950" w:type="dxa"/>
          </w:tcPr>
          <w:p w:rsidR="006856B0" w:rsidRPr="006631CD" w:rsidRDefault="006856B0" w:rsidP="009B19EF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3</w:t>
            </w:r>
            <w:r w:rsidRPr="006631C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5</w:t>
            </w:r>
          </w:p>
          <w:p w:rsidR="006856B0" w:rsidRPr="00FE17A6" w:rsidRDefault="006856B0" w:rsidP="009B19EF">
            <w:pPr>
              <w:jc w:val="center"/>
              <w:rPr>
                <w:rStyle w:val="255pt"/>
                <w:rFonts w:eastAsiaTheme="majorEastAsia"/>
                <w:sz w:val="24"/>
                <w:szCs w:val="24"/>
              </w:rPr>
            </w:pPr>
            <w:r w:rsidRPr="006631C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213" w:type="dxa"/>
          </w:tcPr>
          <w:p w:rsidR="006856B0" w:rsidRDefault="006856B0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1C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631CD">
              <w:rPr>
                <w:rFonts w:ascii="Times New Roman" w:hAnsi="Times New Roman" w:cs="Times New Roman"/>
                <w:sz w:val="24"/>
                <w:szCs w:val="24"/>
              </w:rPr>
              <w:t>ЭкспоСистем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6631CD"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631CD">
              <w:rPr>
                <w:rFonts w:ascii="Times New Roman" w:hAnsi="Times New Roman" w:cs="Times New Roman"/>
                <w:sz w:val="24"/>
                <w:szCs w:val="24"/>
              </w:rPr>
              <w:t>Асунта</w:t>
            </w:r>
            <w:proofErr w:type="spellEnd"/>
            <w:r w:rsidRPr="006631CD">
              <w:rPr>
                <w:rFonts w:ascii="Times New Roman" w:hAnsi="Times New Roman" w:cs="Times New Roman"/>
                <w:sz w:val="24"/>
                <w:szCs w:val="24"/>
              </w:rPr>
              <w:t xml:space="preserve"> ДМ</w:t>
            </w:r>
            <w:r w:rsidR="00FB2A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56B0" w:rsidRDefault="00AF3E3D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="00FB2A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  <w:r w:rsidR="00FB2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2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6856B0" w:rsidRDefault="00132772" w:rsidP="009B19EF">
            <w:hyperlink r:id="rId23" w:history="1">
              <w:r w:rsidR="006856B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6856B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856B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arusdom</w:t>
              </w:r>
              <w:proofErr w:type="spellEnd"/>
              <w:r w:rsidR="006856B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856B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6856B0" w:rsidRPr="006F7DD7" w:rsidRDefault="00132772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6856B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6856B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6856B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systems</w:t>
              </w:r>
              <w:proofErr w:type="spellEnd"/>
              <w:r w:rsidR="006856B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856B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6856B0" w:rsidRPr="00FE17A6" w:rsidRDefault="006856B0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6856B0" w:rsidRPr="00B67578" w:rsidRDefault="006856B0" w:rsidP="00B675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инск, </w:t>
            </w:r>
          </w:p>
          <w:p w:rsidR="006856B0" w:rsidRPr="00B67578" w:rsidRDefault="006856B0" w:rsidP="00B675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Победителей, 20/2 </w:t>
            </w:r>
          </w:p>
          <w:p w:rsidR="006856B0" w:rsidRPr="00FE17A6" w:rsidRDefault="006856B0" w:rsidP="00B67578">
            <w:pPr>
              <w:autoSpaceDE w:val="0"/>
              <w:autoSpaceDN w:val="0"/>
              <w:adjustRightInd w:val="0"/>
              <w:rPr>
                <w:rStyle w:val="255pt"/>
                <w:rFonts w:eastAsiaTheme="majorEastAsia"/>
                <w:sz w:val="24"/>
                <w:szCs w:val="24"/>
              </w:rPr>
            </w:pPr>
            <w:r w:rsidRPr="00B6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манеж</w:t>
            </w:r>
          </w:p>
        </w:tc>
      </w:tr>
      <w:tr w:rsidR="009834A6" w:rsidRPr="00FE17A6" w:rsidTr="006856B0">
        <w:trPr>
          <w:trHeight w:val="1140"/>
        </w:trPr>
        <w:tc>
          <w:tcPr>
            <w:tcW w:w="776" w:type="dxa"/>
          </w:tcPr>
          <w:p w:rsidR="006856B0" w:rsidRPr="00FC2D58" w:rsidRDefault="00746119" w:rsidP="0084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47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6B0" w:rsidRPr="00FC2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6856B0" w:rsidRDefault="006856B0" w:rsidP="00AF3E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24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 «ДЕР</w:t>
            </w:r>
            <w:r w:rsidR="00AF3E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F524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ЯННОЕ И</w:t>
            </w:r>
            <w:r w:rsidR="00AF3E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F524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КАСНОЕ ДОМОСТРОЕНИЕ. БАНЯ-2023»</w:t>
            </w:r>
          </w:p>
          <w:p w:rsidR="002C6BD3" w:rsidRPr="001A3316" w:rsidRDefault="002C6BD3" w:rsidP="00AF3E3D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:rsidR="006856B0" w:rsidRPr="006631CD" w:rsidRDefault="006856B0" w:rsidP="009B19EF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3</w:t>
            </w:r>
            <w:r w:rsidRPr="006631C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5</w:t>
            </w:r>
          </w:p>
          <w:p w:rsidR="006856B0" w:rsidRDefault="006856B0" w:rsidP="009B19EF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631C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213" w:type="dxa"/>
          </w:tcPr>
          <w:p w:rsidR="006856B0" w:rsidRDefault="006856B0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1C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631CD">
              <w:rPr>
                <w:rFonts w:ascii="Times New Roman" w:hAnsi="Times New Roman" w:cs="Times New Roman"/>
                <w:sz w:val="24"/>
                <w:szCs w:val="24"/>
              </w:rPr>
              <w:t>ЭкспоСистем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6631CD"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631CD">
              <w:rPr>
                <w:rFonts w:ascii="Times New Roman" w:hAnsi="Times New Roman" w:cs="Times New Roman"/>
                <w:sz w:val="24"/>
                <w:szCs w:val="24"/>
              </w:rPr>
              <w:t>Асунта</w:t>
            </w:r>
            <w:proofErr w:type="spellEnd"/>
            <w:r w:rsidRPr="006631CD">
              <w:rPr>
                <w:rFonts w:ascii="Times New Roman" w:hAnsi="Times New Roman" w:cs="Times New Roman"/>
                <w:sz w:val="24"/>
                <w:szCs w:val="24"/>
              </w:rPr>
              <w:t xml:space="preserve"> 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56B0" w:rsidRDefault="00AF3E3D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="00FB2A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  <w:r w:rsidR="00FB2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2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6856B0" w:rsidRDefault="00132772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6856B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6856B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856B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arusdom</w:t>
              </w:r>
              <w:proofErr w:type="spellEnd"/>
              <w:r w:rsidR="006856B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856B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6856B0" w:rsidRPr="006631CD" w:rsidRDefault="00132772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6856B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6856B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6856B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systems</w:t>
              </w:r>
              <w:proofErr w:type="spellEnd"/>
              <w:r w:rsidR="006856B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856B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  <w:tc>
          <w:tcPr>
            <w:tcW w:w="3132" w:type="dxa"/>
          </w:tcPr>
          <w:p w:rsidR="006856B0" w:rsidRPr="00391C1B" w:rsidRDefault="006856B0" w:rsidP="00391C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инск, </w:t>
            </w:r>
          </w:p>
          <w:p w:rsidR="006856B0" w:rsidRPr="00391C1B" w:rsidRDefault="006856B0" w:rsidP="00391C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Победителей, 20/2 </w:t>
            </w:r>
          </w:p>
          <w:p w:rsidR="006856B0" w:rsidRPr="00FE17A6" w:rsidRDefault="006856B0" w:rsidP="00391C1B">
            <w:pPr>
              <w:autoSpaceDE w:val="0"/>
              <w:autoSpaceDN w:val="0"/>
              <w:adjustRightInd w:val="0"/>
              <w:rPr>
                <w:rStyle w:val="255pt"/>
                <w:rFonts w:eastAsiaTheme="majorEastAsia"/>
                <w:sz w:val="24"/>
                <w:szCs w:val="24"/>
              </w:rPr>
            </w:pPr>
            <w:r w:rsidRPr="00391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манеж</w:t>
            </w:r>
          </w:p>
        </w:tc>
      </w:tr>
      <w:tr w:rsidR="009834A6" w:rsidRPr="00FE17A6" w:rsidTr="006856B0">
        <w:trPr>
          <w:trHeight w:val="1140"/>
        </w:trPr>
        <w:tc>
          <w:tcPr>
            <w:tcW w:w="776" w:type="dxa"/>
          </w:tcPr>
          <w:p w:rsidR="006856B0" w:rsidRPr="00FC2D58" w:rsidRDefault="00746119" w:rsidP="0084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77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56B0" w:rsidRPr="00FC2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6856B0" w:rsidRPr="001A3316" w:rsidRDefault="006856B0" w:rsidP="003C3D6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C3D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 «ОТОПЛЕНИЕ. ВОДОСНАБЖЕНИЕ. КЛИМАТ»</w:t>
            </w:r>
          </w:p>
        </w:tc>
        <w:tc>
          <w:tcPr>
            <w:tcW w:w="1950" w:type="dxa"/>
          </w:tcPr>
          <w:p w:rsidR="006856B0" w:rsidRPr="006631CD" w:rsidRDefault="006856B0" w:rsidP="009B19EF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3</w:t>
            </w:r>
            <w:r w:rsidRPr="006631C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5</w:t>
            </w:r>
          </w:p>
          <w:p w:rsidR="006856B0" w:rsidRDefault="006856B0" w:rsidP="009B19EF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631C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213" w:type="dxa"/>
          </w:tcPr>
          <w:p w:rsidR="006856B0" w:rsidRDefault="006856B0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1C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631CD">
              <w:rPr>
                <w:rFonts w:ascii="Times New Roman" w:hAnsi="Times New Roman" w:cs="Times New Roman"/>
                <w:sz w:val="24"/>
                <w:szCs w:val="24"/>
              </w:rPr>
              <w:t>ЭкспоСистем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6631CD"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631CD">
              <w:rPr>
                <w:rFonts w:ascii="Times New Roman" w:hAnsi="Times New Roman" w:cs="Times New Roman"/>
                <w:sz w:val="24"/>
                <w:szCs w:val="24"/>
              </w:rPr>
              <w:t>Асунта</w:t>
            </w:r>
            <w:proofErr w:type="spellEnd"/>
            <w:r w:rsidRPr="006631CD">
              <w:rPr>
                <w:rFonts w:ascii="Times New Roman" w:hAnsi="Times New Roman" w:cs="Times New Roman"/>
                <w:sz w:val="24"/>
                <w:szCs w:val="24"/>
              </w:rPr>
              <w:t xml:space="preserve"> ДМ</w:t>
            </w:r>
            <w:r w:rsidR="00765F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56B0" w:rsidRDefault="006856B0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832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="00BF41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B1832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  <w:r w:rsidR="00BF4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8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F4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F5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6856B0" w:rsidRDefault="00132772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6856B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6856B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856B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arusdom</w:t>
              </w:r>
              <w:proofErr w:type="spellEnd"/>
              <w:r w:rsidR="006856B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856B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6856B0" w:rsidRPr="006F7DD7" w:rsidRDefault="00132772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6856B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6856B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6856B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systems</w:t>
              </w:r>
              <w:proofErr w:type="spellEnd"/>
              <w:r w:rsidR="006856B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856B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6856B0" w:rsidRPr="006631CD" w:rsidRDefault="006856B0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6856B0" w:rsidRPr="00D3241D" w:rsidRDefault="006856B0" w:rsidP="00D32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инск, </w:t>
            </w:r>
          </w:p>
          <w:p w:rsidR="006856B0" w:rsidRPr="00D3241D" w:rsidRDefault="006856B0" w:rsidP="00D32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Победителей, 20/2 </w:t>
            </w:r>
          </w:p>
          <w:p w:rsidR="006856B0" w:rsidRPr="006631CD" w:rsidRDefault="006856B0" w:rsidP="00D3241D">
            <w:pPr>
              <w:autoSpaceDE w:val="0"/>
              <w:autoSpaceDN w:val="0"/>
              <w:adjustRightInd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3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манеж</w:t>
            </w:r>
          </w:p>
        </w:tc>
      </w:tr>
      <w:tr w:rsidR="00113EFD" w:rsidRPr="00FE17A6" w:rsidTr="000B24E0">
        <w:trPr>
          <w:trHeight w:val="225"/>
        </w:trPr>
        <w:tc>
          <w:tcPr>
            <w:tcW w:w="776" w:type="dxa"/>
          </w:tcPr>
          <w:p w:rsidR="00113EFD" w:rsidRPr="00FC2D58" w:rsidRDefault="00113EFD" w:rsidP="00847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C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C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:rsidR="00113EFD" w:rsidRPr="002C6BD3" w:rsidRDefault="00113EFD" w:rsidP="002C6B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-я международная специализированная выставка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, объединяю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вщиков и</w:t>
            </w:r>
            <w:r w:rsidR="002C6B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елей технологий и</w:t>
            </w:r>
            <w:r w:rsidR="002C6B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я для качественного водо- и теплоснабжения</w:t>
            </w:r>
          </w:p>
          <w:p w:rsidR="00113EFD" w:rsidRDefault="00113EFD" w:rsidP="001161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38">
              <w:rPr>
                <w:rFonts w:ascii="Times New Roman" w:eastAsia="Calibri" w:hAnsi="Times New Roman" w:cs="Times New Roman"/>
                <w:sz w:val="24"/>
                <w:szCs w:val="24"/>
              </w:rPr>
              <w:t>«Вода и тепло»</w:t>
            </w:r>
          </w:p>
          <w:p w:rsidR="00304A80" w:rsidRPr="00EF7005" w:rsidRDefault="00304A80" w:rsidP="001161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AC62E8" w:rsidRDefault="00113EFD" w:rsidP="00AC62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C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AC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13EFD" w:rsidRPr="00EF7005" w:rsidRDefault="00AC62E8" w:rsidP="00AC62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213" w:type="dxa"/>
          </w:tcPr>
          <w:p w:rsidR="00113EFD" w:rsidRPr="00EF7005" w:rsidRDefault="00113EFD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6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6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</w:t>
            </w:r>
            <w:proofErr w:type="spellEnd"/>
            <w:r w:rsidR="0076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13EFD" w:rsidRPr="00EF7005" w:rsidRDefault="00113EFD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113EFD" w:rsidRPr="00EF7005" w:rsidRDefault="00113EFD" w:rsidP="006D1E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5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expo@expoforum.by</w:t>
            </w:r>
          </w:p>
        </w:tc>
        <w:tc>
          <w:tcPr>
            <w:tcW w:w="3132" w:type="dxa"/>
          </w:tcPr>
          <w:p w:rsidR="00113EFD" w:rsidRDefault="00113EFD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:rsidR="00113EFD" w:rsidRPr="00EF7005" w:rsidRDefault="00113EFD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113EFD" w:rsidRPr="00E53F45" w:rsidTr="000B24E0">
        <w:trPr>
          <w:trHeight w:val="225"/>
        </w:trPr>
        <w:tc>
          <w:tcPr>
            <w:tcW w:w="776" w:type="dxa"/>
          </w:tcPr>
          <w:p w:rsidR="00113EFD" w:rsidRPr="00FC2D58" w:rsidRDefault="00580352" w:rsidP="00580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13EFD" w:rsidRPr="00FC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:rsidR="00113EFD" w:rsidRPr="00861E6D" w:rsidRDefault="00113EFD" w:rsidP="00861E6D">
            <w:pPr>
              <w:autoSpaceDE w:val="0"/>
              <w:autoSpaceDN w:val="0"/>
              <w:adjustRightInd w:val="0"/>
              <w:rPr>
                <w:rStyle w:val="255pt0"/>
                <w:rFonts w:eastAsia="Calibri"/>
                <w:bCs/>
                <w:i w:val="0"/>
                <w:i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2220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й форум-выставка деловых контактов «БРЕСТ</w:t>
            </w:r>
            <w:r w:rsidR="00861E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2220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</w:t>
            </w:r>
            <w:r w:rsidR="001C3AC9" w:rsidRPr="002220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2220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113EFD" w:rsidRDefault="00113EFD" w:rsidP="006D1E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213" w:type="dxa"/>
          </w:tcPr>
          <w:p w:rsidR="001C3AC9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Брестский облисполком</w:t>
            </w:r>
            <w:r w:rsidR="00765F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C3AC9" w:rsidRPr="001C3AC9">
              <w:rPr>
                <w:rFonts w:ascii="Times New Roman" w:hAnsi="Times New Roman" w:cs="Times New Roman"/>
                <w:sz w:val="24"/>
                <w:szCs w:val="24"/>
              </w:rPr>
              <w:t xml:space="preserve"> комитет экономики, управление внешнеэкономических связей</w:t>
            </w:r>
            <w:r w:rsidR="001C3AC9" w:rsidRPr="001C3AC9">
              <w:rPr>
                <w:rFonts w:ascii="Times New Roman" w:hAnsi="Times New Roman" w:cs="Times New Roman"/>
                <w:sz w:val="24"/>
                <w:szCs w:val="24"/>
              </w:rPr>
              <w:br/>
              <w:t>и инвестиционной деятельности</w:t>
            </w:r>
            <w:r w:rsidR="001C3AC9" w:rsidRPr="001C3A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+375 162 2</w:t>
            </w:r>
            <w:r w:rsidR="001C3A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AC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A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3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AC9" w:rsidRPr="001C3AC9">
              <w:rPr>
                <w:rFonts w:ascii="Times New Roman" w:hAnsi="Times New Roman" w:cs="Times New Roman"/>
                <w:sz w:val="24"/>
                <w:szCs w:val="24"/>
              </w:rPr>
              <w:t xml:space="preserve">+375 162 </w:t>
            </w:r>
            <w:r w:rsidR="001C3AC9">
              <w:rPr>
                <w:rFonts w:ascii="Times New Roman" w:hAnsi="Times New Roman" w:cs="Times New Roman"/>
                <w:sz w:val="24"/>
                <w:szCs w:val="24"/>
              </w:rPr>
              <w:t>26 96 22</w:t>
            </w:r>
          </w:p>
          <w:p w:rsidR="00113EFD" w:rsidRPr="00FE17A6" w:rsidRDefault="00132772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es@brest-region.gov.by</w:t>
              </w:r>
            </w:hyperlink>
          </w:p>
          <w:p w:rsidR="00113EFD" w:rsidRPr="00FE17A6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113EFD" w:rsidRPr="00E53F45" w:rsidRDefault="00113EFD" w:rsidP="00384E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4342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 xml:space="preserve">г. </w:t>
            </w:r>
            <w:r w:rsidR="00861E6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>Брест</w:t>
            </w:r>
          </w:p>
        </w:tc>
      </w:tr>
      <w:tr w:rsidR="008C5D29" w:rsidRPr="00E53F45" w:rsidTr="000B24E0">
        <w:trPr>
          <w:trHeight w:val="225"/>
        </w:trPr>
        <w:tc>
          <w:tcPr>
            <w:tcW w:w="776" w:type="dxa"/>
          </w:tcPr>
          <w:p w:rsidR="008C5D29" w:rsidRPr="00FC2D58" w:rsidRDefault="00746119" w:rsidP="00580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:rsidR="009E0279" w:rsidRDefault="00066DE1" w:rsidP="00AE45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45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6-я Международная специализированная выставка АВТОМАТИЗАЦИЯ И ЭЛЕКТРОНИКА </w:t>
            </w:r>
          </w:p>
          <w:p w:rsidR="008C5D29" w:rsidRPr="009E0279" w:rsidRDefault="008C5D29" w:rsidP="00AE4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:rsidR="00066DE1" w:rsidRPr="00066DE1" w:rsidRDefault="00066DE1" w:rsidP="00066D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  <w:r w:rsidRPr="00066DE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  <w:p w:rsidR="008C5D29" w:rsidRDefault="00066DE1" w:rsidP="00066D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DE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:rsidR="006D774F" w:rsidRDefault="00066DE1" w:rsidP="0006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E1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066DE1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066D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5D29" w:rsidRDefault="00066DE1" w:rsidP="0006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E1">
              <w:rPr>
                <w:rFonts w:ascii="Times New Roman" w:hAnsi="Times New Roman" w:cs="Times New Roman"/>
                <w:sz w:val="24"/>
                <w:szCs w:val="24"/>
              </w:rPr>
              <w:t>+375 17 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066DE1">
              <w:rPr>
                <w:rFonts w:ascii="Times New Roman" w:hAnsi="Times New Roman" w:cs="Times New Roman"/>
                <w:sz w:val="24"/>
                <w:szCs w:val="24"/>
              </w:rPr>
              <w:t xml:space="preserve"> 9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D77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66DE1" w:rsidRDefault="00132772" w:rsidP="0006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066DE1" w:rsidRPr="009016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eta@minskexpo.com</w:t>
              </w:r>
            </w:hyperlink>
          </w:p>
          <w:p w:rsidR="00066DE1" w:rsidRDefault="00132772" w:rsidP="0006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066DE1" w:rsidRPr="009016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:rsidR="00066DE1" w:rsidRPr="00FE17A6" w:rsidRDefault="00066DE1" w:rsidP="00066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066DE1" w:rsidRPr="00066DE1" w:rsidRDefault="00066DE1" w:rsidP="00066D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6DE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</w:p>
          <w:p w:rsidR="00066DE1" w:rsidRPr="00066DE1" w:rsidRDefault="00066DE1" w:rsidP="00066D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6DE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:rsidR="008C5D29" w:rsidRPr="00066DE1" w:rsidRDefault="008C5D29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56765" w:rsidRPr="00E53F45" w:rsidTr="000B24E0">
        <w:trPr>
          <w:trHeight w:val="225"/>
        </w:trPr>
        <w:tc>
          <w:tcPr>
            <w:tcW w:w="776" w:type="dxa"/>
          </w:tcPr>
          <w:p w:rsidR="00156765" w:rsidRPr="00FC2D58" w:rsidRDefault="00746119" w:rsidP="00580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4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:rsidR="00156765" w:rsidRPr="00066DE1" w:rsidRDefault="00156765" w:rsidP="007F30C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E45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-я международная специализированная выставка «ЭЛЕКТРОТЕХ. СВЕТ</w:t>
            </w:r>
            <w:proofErr w:type="gramStart"/>
            <w:r w:rsidRPr="00AE45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950" w:type="dxa"/>
          </w:tcPr>
          <w:p w:rsidR="00156765" w:rsidRPr="00156765" w:rsidRDefault="00156765" w:rsidP="001567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5676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 – 7</w:t>
            </w:r>
          </w:p>
          <w:p w:rsidR="00156765" w:rsidRDefault="00156765" w:rsidP="001567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5676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:rsidR="009B19EF" w:rsidRDefault="00156765" w:rsidP="0015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765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156765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1567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6765" w:rsidRPr="00156765" w:rsidRDefault="00156765" w:rsidP="0015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765">
              <w:rPr>
                <w:rFonts w:ascii="Times New Roman" w:hAnsi="Times New Roman" w:cs="Times New Roman"/>
                <w:sz w:val="24"/>
                <w:szCs w:val="24"/>
              </w:rPr>
              <w:t>+375 17 373 98 88</w:t>
            </w:r>
          </w:p>
          <w:p w:rsidR="00156765" w:rsidRPr="00156765" w:rsidRDefault="00132772" w:rsidP="0015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156765" w:rsidRPr="001567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eta@minskexpo.com</w:t>
              </w:r>
            </w:hyperlink>
          </w:p>
          <w:p w:rsidR="00156765" w:rsidRPr="00066DE1" w:rsidRDefault="00132772" w:rsidP="007F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156765" w:rsidRPr="001567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2" w:type="dxa"/>
          </w:tcPr>
          <w:p w:rsidR="00156765" w:rsidRPr="00156765" w:rsidRDefault="00156765" w:rsidP="001567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5676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</w:p>
          <w:p w:rsidR="00156765" w:rsidRPr="00156765" w:rsidRDefault="00156765" w:rsidP="001567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5676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:rsidR="00156765" w:rsidRPr="00066DE1" w:rsidRDefault="00156765" w:rsidP="00066D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13EFD" w:rsidRPr="00FE17A6" w:rsidTr="000B24E0">
        <w:trPr>
          <w:trHeight w:val="225"/>
        </w:trPr>
        <w:tc>
          <w:tcPr>
            <w:tcW w:w="776" w:type="dxa"/>
          </w:tcPr>
          <w:p w:rsidR="00113EFD" w:rsidRPr="00FC2D58" w:rsidRDefault="00113EFD" w:rsidP="0058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803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2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13EFD" w:rsidRDefault="00113EFD" w:rsidP="00E420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2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="00304A80" w:rsidRPr="00304A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42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АШИНОСТРОЕНИЕ»</w:t>
            </w:r>
          </w:p>
          <w:p w:rsidR="00304A80" w:rsidRPr="00E42088" w:rsidRDefault="00304A80" w:rsidP="00E420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06C66" w:rsidRPr="00FE17A6" w:rsidRDefault="00113EFD" w:rsidP="00304A80">
            <w:pPr>
              <w:autoSpaceDE w:val="0"/>
              <w:autoSpaceDN w:val="0"/>
              <w:adjustRightInd w:val="0"/>
              <w:rPr>
                <w:rStyle w:val="255pt0"/>
                <w:rFonts w:eastAsiaTheme="minorHAnsi"/>
                <w:i w:val="0"/>
                <w:iCs w:val="0"/>
                <w:sz w:val="24"/>
                <w:szCs w:val="24"/>
              </w:rPr>
            </w:pPr>
            <w:r w:rsidRPr="00E42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специализированная выставка </w:t>
            </w:r>
            <w:r w:rsidR="009B19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ЕТАЛЛООБРАБОТКА»</w:t>
            </w:r>
          </w:p>
        </w:tc>
        <w:tc>
          <w:tcPr>
            <w:tcW w:w="1950" w:type="dxa"/>
          </w:tcPr>
          <w:p w:rsidR="00113EFD" w:rsidRPr="00FE17A6" w:rsidRDefault="00352329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="00113EFD"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</w:p>
          <w:p w:rsidR="00113EFD" w:rsidRPr="00FE17A6" w:rsidRDefault="00113EFD" w:rsidP="006D1E0B">
            <w:pPr>
              <w:jc w:val="center"/>
              <w:rPr>
                <w:rStyle w:val="255pt"/>
                <w:rFonts w:eastAsiaTheme="majorEastAsia"/>
                <w:sz w:val="24"/>
                <w:szCs w:val="24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:rsidR="009B19EF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3EFD" w:rsidRPr="002E2C59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59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Pr="009B1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E2C59">
              <w:rPr>
                <w:rFonts w:ascii="Times New Roman" w:hAnsi="Times New Roman" w:cs="Times New Roman"/>
                <w:sz w:val="24"/>
                <w:szCs w:val="24"/>
              </w:rPr>
              <w:t>396 98 58, +375 17</w:t>
            </w:r>
            <w:r w:rsidRPr="009B1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E2C59">
              <w:rPr>
                <w:rFonts w:ascii="Times New Roman" w:hAnsi="Times New Roman" w:cs="Times New Roman"/>
                <w:sz w:val="24"/>
                <w:szCs w:val="24"/>
              </w:rPr>
              <w:t>368 91 93</w:t>
            </w:r>
          </w:p>
          <w:p w:rsidR="00113EFD" w:rsidRPr="002E2C59" w:rsidRDefault="00132772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113EFD" w:rsidRPr="002E2C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113EFD" w:rsidRPr="002E2C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113EFD" w:rsidRPr="002E2C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113EFD" w:rsidRPr="002E2C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hyperlink r:id="rId35" w:history="1"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113EFD" w:rsidRPr="002E2C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dorova</w:t>
              </w:r>
              <w:proofErr w:type="spellEnd"/>
              <w:r w:rsidR="00113EFD" w:rsidRPr="002E2C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13EFD" w:rsidRPr="002E2C59">
                <w:rPr>
                  <w:rStyle w:val="a4"/>
                </w:rPr>
                <w:t xml:space="preserve"> </w:t>
              </w:r>
              <w:proofErr w:type="spellStart"/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proofErr w:type="spellEnd"/>
              <w:r w:rsidR="00113EFD" w:rsidRPr="002E2C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13EFD" w:rsidRPr="002E2C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 w:rsidR="00352329" w:rsidRPr="00156765" w:rsidRDefault="00132772" w:rsidP="0035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352329" w:rsidRPr="001567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:rsidR="00352329" w:rsidRPr="00FE17A6" w:rsidRDefault="00352329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113EFD" w:rsidRPr="00F446DA" w:rsidRDefault="00113EFD" w:rsidP="00F446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446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</w:p>
          <w:p w:rsidR="00113EFD" w:rsidRPr="00F446DA" w:rsidRDefault="00113EFD" w:rsidP="00F446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446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:rsidR="00113EFD" w:rsidRDefault="00113EFD" w:rsidP="00F446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446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  <w:p w:rsidR="00F446DA" w:rsidRPr="00FE17A6" w:rsidRDefault="00F446DA" w:rsidP="00F446DA">
            <w:pPr>
              <w:autoSpaceDE w:val="0"/>
              <w:autoSpaceDN w:val="0"/>
              <w:adjustRightInd w:val="0"/>
              <w:jc w:val="both"/>
              <w:rPr>
                <w:rStyle w:val="255pt"/>
                <w:rFonts w:eastAsiaTheme="majorEastAsia"/>
                <w:sz w:val="24"/>
                <w:szCs w:val="24"/>
                <w:lang w:val="en-US"/>
              </w:rPr>
            </w:pPr>
          </w:p>
        </w:tc>
      </w:tr>
      <w:tr w:rsidR="00113EFD" w:rsidRPr="00FE17A6" w:rsidTr="000B24E0">
        <w:trPr>
          <w:trHeight w:val="225"/>
        </w:trPr>
        <w:tc>
          <w:tcPr>
            <w:tcW w:w="776" w:type="dxa"/>
          </w:tcPr>
          <w:p w:rsidR="00113EFD" w:rsidRPr="00FC2D58" w:rsidRDefault="0084777E" w:rsidP="0058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03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3EFD" w:rsidRPr="00FC2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13EFD" w:rsidRPr="00E42088" w:rsidRDefault="00113EFD" w:rsidP="00E420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2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-я международная специализированная выставка «СВАРКА и РЕЗКА»</w:t>
            </w:r>
          </w:p>
          <w:p w:rsidR="00113EFD" w:rsidRPr="00E42088" w:rsidRDefault="00113EFD" w:rsidP="00E420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13EFD" w:rsidRDefault="00113EFD" w:rsidP="00006C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2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й специализированный салон «ЗАЩИТА ОТ КОРРОЗИИ. ПОКРЫТИЯ»</w:t>
            </w:r>
          </w:p>
          <w:p w:rsidR="00006C66" w:rsidRPr="00006C66" w:rsidRDefault="00006C66" w:rsidP="00006C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:rsidR="00113EFD" w:rsidRPr="00FE17A6" w:rsidRDefault="00224FC8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="00113EFD"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</w:p>
          <w:p w:rsidR="00113EFD" w:rsidRPr="00FE17A6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:rsidR="009B19EF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3EFD" w:rsidRPr="00FE17A6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+375 17 396 98 58, +375 17 368 91 93</w:t>
            </w:r>
          </w:p>
          <w:p w:rsidR="00BE4B19" w:rsidRPr="00722406" w:rsidRDefault="00132772" w:rsidP="00BE4B1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113EFD" w:rsidRPr="007224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113EFD" w:rsidRPr="007224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113EFD" w:rsidRPr="00722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BE4B19" w:rsidRPr="0072240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4B19" w:rsidRPr="00722406" w:rsidRDefault="00BE4B19" w:rsidP="00BE4B1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BE4B1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2240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BE4B1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fedorova</w:t>
            </w:r>
            <w:proofErr w:type="spellEnd"/>
            <w:r w:rsidRPr="0072240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@ </w:t>
            </w:r>
            <w:proofErr w:type="spellStart"/>
            <w:r w:rsidRPr="00BE4B1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minskexpo</w:t>
            </w:r>
            <w:proofErr w:type="spellEnd"/>
            <w:r w:rsidRPr="0072240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BE4B1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BE4B19" w:rsidRPr="00722406" w:rsidRDefault="00132772" w:rsidP="00BE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BE4B19" w:rsidRPr="001567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2" w:type="dxa"/>
          </w:tcPr>
          <w:p w:rsidR="00113EFD" w:rsidRPr="00FE17A6" w:rsidRDefault="00113EFD" w:rsidP="006D1E0B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:rsidR="00113EFD" w:rsidRPr="00FE17A6" w:rsidRDefault="00113EFD" w:rsidP="006D1E0B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113EFD" w:rsidRPr="00FE17A6" w:rsidRDefault="00113EFD" w:rsidP="006D1E0B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C50004" w:rsidRPr="00FE17A6" w:rsidTr="000B24E0">
        <w:trPr>
          <w:trHeight w:val="225"/>
        </w:trPr>
        <w:tc>
          <w:tcPr>
            <w:tcW w:w="776" w:type="dxa"/>
          </w:tcPr>
          <w:p w:rsidR="00C50004" w:rsidRPr="00FC2D58" w:rsidRDefault="00580352" w:rsidP="0058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46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C50004" w:rsidRPr="004878F7" w:rsidRDefault="00295432" w:rsidP="00006C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C73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 «ПОРОШКОВАЯ МЕТАЛЛУРГИЯ»</w:t>
            </w:r>
            <w:r w:rsidR="00006C66" w:rsidRPr="00006C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295432" w:rsidRPr="00295432" w:rsidRDefault="00295432" w:rsidP="00295432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9543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 – 7</w:t>
            </w:r>
          </w:p>
          <w:p w:rsidR="00C50004" w:rsidRDefault="00295432" w:rsidP="00295432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9543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:rsidR="009B19EF" w:rsidRDefault="00295432" w:rsidP="0029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5432" w:rsidRPr="00FE17A6" w:rsidRDefault="00295432" w:rsidP="0029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+375 17 396 98 58, +375 17 368 91 93</w:t>
            </w:r>
          </w:p>
          <w:p w:rsidR="00295432" w:rsidRPr="00295432" w:rsidRDefault="00132772" w:rsidP="0029543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295432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295432" w:rsidRPr="002954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95432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295432" w:rsidRPr="002954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95432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295432" w:rsidRPr="002954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295432" w:rsidRPr="0029543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432" w:rsidRPr="00295432" w:rsidRDefault="00295432" w:rsidP="0029543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BE4B1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9543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BE4B1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fedorova</w:t>
            </w:r>
            <w:proofErr w:type="spellEnd"/>
            <w:r w:rsidRPr="0029543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@ </w:t>
            </w:r>
            <w:proofErr w:type="spellStart"/>
            <w:r w:rsidRPr="00BE4B1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minskexpo</w:t>
            </w:r>
            <w:proofErr w:type="spellEnd"/>
            <w:r w:rsidRPr="0029543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BE4B1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295432" w:rsidRPr="00156765" w:rsidRDefault="00132772" w:rsidP="0029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295432" w:rsidRPr="001567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:rsidR="00C50004" w:rsidRPr="00FE17A6" w:rsidRDefault="00C50004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295432" w:rsidRPr="00295432" w:rsidRDefault="00295432" w:rsidP="00295432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95432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 Минск,</w:t>
            </w:r>
          </w:p>
          <w:p w:rsidR="00295432" w:rsidRPr="00295432" w:rsidRDefault="00295432" w:rsidP="00295432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95432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C50004" w:rsidRPr="00FE17A6" w:rsidRDefault="00295432" w:rsidP="00295432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95432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113EFD" w:rsidRPr="00FE17A6" w:rsidTr="000B24E0">
        <w:trPr>
          <w:trHeight w:val="225"/>
        </w:trPr>
        <w:tc>
          <w:tcPr>
            <w:tcW w:w="776" w:type="dxa"/>
          </w:tcPr>
          <w:p w:rsidR="00113EFD" w:rsidRPr="00FC2D58" w:rsidRDefault="00746119" w:rsidP="0058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0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3EFD" w:rsidRPr="00FC2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13EFD" w:rsidRPr="00AC731A" w:rsidRDefault="00113EFD" w:rsidP="00AC73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73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 «ЛИТМЕТЭКСПО.</w:t>
            </w:r>
          </w:p>
          <w:p w:rsidR="00113EFD" w:rsidRPr="00AC731A" w:rsidRDefault="00113EFD" w:rsidP="00AC73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73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ЬЁ и МЕТАЛЛУРГИЯ»</w:t>
            </w:r>
          </w:p>
          <w:p w:rsidR="00113EFD" w:rsidRPr="00FE17A6" w:rsidRDefault="00113EFD" w:rsidP="006D1E0B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:rsidR="00113EFD" w:rsidRPr="00FE17A6" w:rsidRDefault="009D2C89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="00113EFD"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</w:p>
          <w:p w:rsidR="00113EFD" w:rsidRPr="00FE17A6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:rsidR="009B19EF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3EFD" w:rsidRPr="002E2C59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59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Pr="009B1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E2C59">
              <w:rPr>
                <w:rFonts w:ascii="Times New Roman" w:hAnsi="Times New Roman" w:cs="Times New Roman"/>
                <w:sz w:val="24"/>
                <w:szCs w:val="24"/>
              </w:rPr>
              <w:t>396 98 58,</w:t>
            </w:r>
            <w:r w:rsidR="009B19EF" w:rsidRPr="002E2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C59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Pr="009B1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E2C59">
              <w:rPr>
                <w:rFonts w:ascii="Times New Roman" w:hAnsi="Times New Roman" w:cs="Times New Roman"/>
                <w:sz w:val="24"/>
                <w:szCs w:val="24"/>
              </w:rPr>
              <w:t>368 91 93</w:t>
            </w:r>
          </w:p>
          <w:p w:rsidR="00113EFD" w:rsidRPr="002E2C59" w:rsidRDefault="00132772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BE4B19" w:rsidRPr="009016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BE4B19" w:rsidRPr="002E2C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E4B19" w:rsidRPr="009016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BE4B19" w:rsidRPr="002E2C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E4B19" w:rsidRPr="009016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113EFD" w:rsidRPr="002E2C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113EFD" w:rsidRPr="002E2C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hyperlink r:id="rId42" w:history="1"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113EFD" w:rsidRPr="002E2C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dorova</w:t>
              </w:r>
              <w:proofErr w:type="spellEnd"/>
              <w:r w:rsidR="00113EFD" w:rsidRPr="002E2C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@ </w:t>
              </w:r>
              <w:proofErr w:type="spellStart"/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proofErr w:type="spellEnd"/>
              <w:r w:rsidR="00113EFD" w:rsidRPr="002E2C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13EFD" w:rsidRPr="002E2C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 w:rsidR="009D2C89" w:rsidRPr="00156765" w:rsidRDefault="00132772" w:rsidP="009D2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9D2C89" w:rsidRPr="001567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:rsidR="009D2C89" w:rsidRPr="00BE4B19" w:rsidRDefault="009D2C89" w:rsidP="006D1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2" w:type="dxa"/>
          </w:tcPr>
          <w:p w:rsidR="00113EFD" w:rsidRPr="00FE17A6" w:rsidRDefault="00113EFD" w:rsidP="006D1E0B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:rsidR="00113EFD" w:rsidRPr="00FE17A6" w:rsidRDefault="00113EFD" w:rsidP="006D1E0B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113EFD" w:rsidRPr="00FE17A6" w:rsidRDefault="00113EFD" w:rsidP="006D1E0B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113EFD" w:rsidRPr="00EF7005" w:rsidTr="000B24E0">
        <w:trPr>
          <w:trHeight w:val="208"/>
        </w:trPr>
        <w:tc>
          <w:tcPr>
            <w:tcW w:w="776" w:type="dxa"/>
            <w:hideMark/>
          </w:tcPr>
          <w:p w:rsidR="00113EFD" w:rsidRPr="00FC2D58" w:rsidRDefault="00746119" w:rsidP="00580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8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13EFD" w:rsidRPr="00FC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hideMark/>
          </w:tcPr>
          <w:p w:rsidR="00113EFD" w:rsidRDefault="00113EFD" w:rsidP="00304A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AC62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я международная специализированная выставка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елей продукции</w:t>
            </w:r>
            <w:r w:rsidR="009B1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и услуг для баров, ресторанов, гостиниц и</w:t>
            </w:r>
            <w:r w:rsidR="009B19E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ритейла</w:t>
            </w:r>
            <w:r w:rsidR="00304A80" w:rsidRPr="00304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77A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077A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oReCa</w:t>
            </w:r>
            <w:proofErr w:type="spellEnd"/>
            <w:r w:rsidRPr="00077A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077A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etailtech</w:t>
            </w:r>
            <w:proofErr w:type="spellEnd"/>
            <w:r w:rsidRPr="00077A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9B19EF" w:rsidRPr="00EF7005" w:rsidRDefault="009B19EF" w:rsidP="00FC4D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hideMark/>
          </w:tcPr>
          <w:p w:rsidR="00113EFD" w:rsidRDefault="00113EFD" w:rsidP="006D1E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77A8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–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13EFD" w:rsidRPr="00EF7005" w:rsidRDefault="00113EFD" w:rsidP="006D1E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213" w:type="dxa"/>
            <w:hideMark/>
          </w:tcPr>
          <w:p w:rsidR="00113EFD" w:rsidRPr="00EF7005" w:rsidRDefault="00113EFD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B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9B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</w:t>
            </w:r>
            <w:proofErr w:type="spellEnd"/>
            <w:r w:rsidR="009B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13EFD" w:rsidRPr="00EF7005" w:rsidRDefault="00113EFD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113EFD" w:rsidRPr="00EF7005" w:rsidRDefault="00113EFD" w:rsidP="006D1E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A85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</w:t>
            </w:r>
            <w:r w:rsidRPr="003632B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77A85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forum</w:t>
            </w:r>
            <w:proofErr w:type="spellEnd"/>
            <w:r w:rsidRPr="003632B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077A85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3132" w:type="dxa"/>
            <w:hideMark/>
          </w:tcPr>
          <w:p w:rsidR="00113EFD" w:rsidRPr="00EF7005" w:rsidRDefault="00113EFD" w:rsidP="006606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66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  <w:r w:rsidRPr="0007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113EFD" w:rsidRPr="00EF7005" w:rsidTr="000B24E0">
        <w:trPr>
          <w:trHeight w:val="208"/>
        </w:trPr>
        <w:tc>
          <w:tcPr>
            <w:tcW w:w="776" w:type="dxa"/>
            <w:hideMark/>
          </w:tcPr>
          <w:p w:rsidR="00113EFD" w:rsidRPr="00FC2D58" w:rsidRDefault="00746119" w:rsidP="00580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58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13EFD" w:rsidRPr="00FC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hideMark/>
          </w:tcPr>
          <w:p w:rsidR="00113EFD" w:rsidRDefault="00113EFD" w:rsidP="009B19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-</w:t>
            </w:r>
            <w:r w:rsidR="00E12D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</w:t>
            </w: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ждународн</w:t>
            </w:r>
            <w:r w:rsidR="00E12D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й выставочный форум</w:t>
            </w: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мебели, интерьерных концепций,</w:t>
            </w:r>
            <w:r w:rsidR="009B1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декора и дизайна</w:t>
            </w:r>
          </w:p>
          <w:p w:rsidR="00113EFD" w:rsidRDefault="00113EFD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44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ебель &amp; Интерьер. Дизайн. Декор»</w:t>
            </w:r>
          </w:p>
          <w:p w:rsidR="00113EFD" w:rsidRPr="00EF7005" w:rsidRDefault="00113EFD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hideMark/>
          </w:tcPr>
          <w:p w:rsidR="00113EFD" w:rsidRPr="00F64434" w:rsidRDefault="00113EFD" w:rsidP="006D1E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644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– </w:t>
            </w:r>
            <w:r w:rsidRPr="00F6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113EFD" w:rsidRPr="00EF7005" w:rsidRDefault="00113EFD" w:rsidP="006D1E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213" w:type="dxa"/>
            <w:hideMark/>
          </w:tcPr>
          <w:p w:rsidR="00113EFD" w:rsidRPr="00EF7005" w:rsidRDefault="00113EFD" w:rsidP="009576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B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9B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</w:t>
            </w:r>
            <w:proofErr w:type="spellEnd"/>
            <w:r w:rsidR="009B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13EFD" w:rsidRPr="00EF7005" w:rsidRDefault="00113EFD" w:rsidP="009576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113EFD" w:rsidRPr="00EF7005" w:rsidRDefault="00113EFD" w:rsidP="009576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434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</w:t>
            </w:r>
            <w:r w:rsidRPr="003632B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64434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forum</w:t>
            </w:r>
            <w:proofErr w:type="spellEnd"/>
            <w:r w:rsidRPr="003632B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F64434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3132" w:type="dxa"/>
            <w:hideMark/>
          </w:tcPr>
          <w:p w:rsidR="00113EFD" w:rsidRPr="00EF7005" w:rsidRDefault="00113EFD" w:rsidP="009576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202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  <w:r w:rsidRPr="00F6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580352" w:rsidRPr="00E53F45" w:rsidTr="00580352">
        <w:trPr>
          <w:trHeight w:val="225"/>
        </w:trPr>
        <w:tc>
          <w:tcPr>
            <w:tcW w:w="776" w:type="dxa"/>
          </w:tcPr>
          <w:p w:rsidR="00580352" w:rsidRPr="00FC2D58" w:rsidRDefault="00580352" w:rsidP="00580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FC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:rsidR="00580352" w:rsidRPr="0087669F" w:rsidRDefault="00580352" w:rsidP="00304A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туристических услуг</w:t>
            </w:r>
            <w:r w:rsidR="00304A80" w:rsidRPr="00304A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ТДЫХ-202</w:t>
            </w:r>
            <w:r w:rsidRPr="007224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580352" w:rsidRPr="00D1269B" w:rsidRDefault="00580352" w:rsidP="009B19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3</w:t>
            </w:r>
            <w:r w:rsidRPr="00D126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5</w:t>
            </w:r>
          </w:p>
          <w:p w:rsidR="00580352" w:rsidRPr="0087669F" w:rsidRDefault="00580352" w:rsidP="009B19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126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апреля</w:t>
            </w:r>
            <w:proofErr w:type="spellEnd"/>
          </w:p>
        </w:tc>
        <w:tc>
          <w:tcPr>
            <w:tcW w:w="5213" w:type="dxa"/>
          </w:tcPr>
          <w:p w:rsidR="009B19EF" w:rsidRDefault="00580352" w:rsidP="009B19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П «НВЦ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Экс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80352" w:rsidRDefault="00580352" w:rsidP="009B19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34 01 31,</w:t>
            </w:r>
          </w:p>
          <w:p w:rsidR="00580352" w:rsidRPr="00722406" w:rsidRDefault="00580352" w:rsidP="009B19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29 889 56 63</w:t>
            </w:r>
          </w:p>
          <w:p w:rsidR="00580352" w:rsidRPr="00722406" w:rsidRDefault="00132772" w:rsidP="009B19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580352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ourfair</w:t>
              </w:r>
              <w:r w:rsidR="00580352" w:rsidRPr="0072240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580352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elexpo</w:t>
              </w:r>
              <w:r w:rsidR="00580352" w:rsidRPr="0072240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580352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:rsidR="00580352" w:rsidRPr="00D1269B" w:rsidRDefault="00132772" w:rsidP="009B19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5" w:history="1">
              <w:r w:rsidR="00580352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580352" w:rsidRPr="00D126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="00580352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ourexpo</w:t>
              </w:r>
              <w:r w:rsidR="00580352" w:rsidRPr="00D126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="00580352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:rsidR="00580352" w:rsidRPr="00D1269B" w:rsidRDefault="00580352" w:rsidP="009B19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32" w:type="dxa"/>
          </w:tcPr>
          <w:p w:rsidR="00580352" w:rsidRPr="00E53F45" w:rsidRDefault="00580352" w:rsidP="009B19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53F4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</w:p>
          <w:p w:rsidR="00580352" w:rsidRPr="00E53F45" w:rsidRDefault="00580352" w:rsidP="009B19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4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3C2EA5" w:rsidRPr="00EF7005" w:rsidTr="000B24E0">
        <w:trPr>
          <w:trHeight w:val="208"/>
        </w:trPr>
        <w:tc>
          <w:tcPr>
            <w:tcW w:w="776" w:type="dxa"/>
          </w:tcPr>
          <w:p w:rsidR="003C2EA5" w:rsidRPr="00FC2D58" w:rsidRDefault="00746119" w:rsidP="00847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:rsidR="003C2EA5" w:rsidRPr="00874A59" w:rsidRDefault="003C2EA5" w:rsidP="00874A5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A59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ФОРУМ ПО</w:t>
            </w:r>
            <w:r w:rsidR="00304A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874A5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КОММУНИКАЦИОННЫМ ТЕХНОЛОГИЯМ «ТИБО 2023»</w:t>
            </w:r>
          </w:p>
          <w:p w:rsidR="003C2EA5" w:rsidRPr="00874A59" w:rsidRDefault="003C2EA5" w:rsidP="00874A5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2EA5" w:rsidRDefault="003C2EA5" w:rsidP="00874A5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A59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специализированная выставка «ТИБО 2023»</w:t>
            </w:r>
          </w:p>
          <w:p w:rsidR="00304A80" w:rsidRPr="00874A59" w:rsidRDefault="00304A80" w:rsidP="00874A5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4A80" w:rsidRDefault="003C2EA5" w:rsidP="00874A5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A59">
              <w:rPr>
                <w:rFonts w:ascii="Times New Roman" w:eastAsia="Calibri" w:hAnsi="Times New Roman" w:cs="Times New Roman"/>
                <w:sz w:val="24"/>
                <w:szCs w:val="24"/>
              </w:rPr>
              <w:t>БЕЛОРУССКИЙ ИКТ САММИТ</w:t>
            </w:r>
          </w:p>
          <w:p w:rsidR="00304A80" w:rsidRDefault="003C2EA5" w:rsidP="00874A5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A59">
              <w:rPr>
                <w:rFonts w:ascii="Times New Roman" w:eastAsia="Calibri" w:hAnsi="Times New Roman" w:cs="Times New Roman"/>
                <w:sz w:val="24"/>
                <w:szCs w:val="24"/>
              </w:rPr>
              <w:t>ЕВРАЗИЙСКИЙ ЦИФРОВОЙ ФОРУМ «ЦИФРОВАЯ ЭКОНОМИКА»</w:t>
            </w:r>
          </w:p>
          <w:p w:rsidR="003C2EA5" w:rsidRPr="00874A59" w:rsidRDefault="003C2EA5" w:rsidP="00874A5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A59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ИНТЕРНЕТ-ПРЕМИЯ ТИБО»</w:t>
            </w:r>
          </w:p>
          <w:p w:rsidR="003C2EA5" w:rsidRPr="00EF7005" w:rsidRDefault="003C2EA5" w:rsidP="006D1E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C2EA5" w:rsidRPr="00F64434" w:rsidRDefault="003C2EA5" w:rsidP="003C2EA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644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r w:rsidRPr="00F6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C2EA5" w:rsidRPr="00F64434" w:rsidRDefault="003C2EA5" w:rsidP="003C2EA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213" w:type="dxa"/>
          </w:tcPr>
          <w:p w:rsidR="00A1528D" w:rsidRDefault="00A1528D" w:rsidP="00A1528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истерство связи и информатизации Республики Беларусь,</w:t>
            </w:r>
          </w:p>
          <w:p w:rsidR="00A1528D" w:rsidRPr="007B7F25" w:rsidRDefault="009B19EF" w:rsidP="00A1528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Техника и коммуникации»</w:t>
            </w:r>
          </w:p>
          <w:p w:rsidR="009B19EF" w:rsidRDefault="00A1528D" w:rsidP="00A1528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B7F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306 06 06,</w:t>
            </w:r>
          </w:p>
          <w:p w:rsidR="00A1528D" w:rsidRPr="007B7F25" w:rsidRDefault="00A1528D" w:rsidP="00A1528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B7F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203 33 86</w:t>
            </w:r>
            <w:r w:rsidR="00BF3B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</w:t>
            </w:r>
            <w:r w:rsidR="00BF3B36" w:rsidRPr="007B7F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</w:t>
            </w:r>
            <w:r w:rsidR="00BF3B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кс)</w:t>
            </w:r>
          </w:p>
          <w:p w:rsidR="00A1528D" w:rsidRPr="007B7F25" w:rsidRDefault="00132772" w:rsidP="00A1528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46" w:history="1">
              <w:r w:rsidR="00A1528D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http</w:t>
              </w:r>
              <w:r w:rsidR="00A1528D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r w:rsidR="00A1528D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 w:rsidR="00A1528D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proofErr w:type="spellStart"/>
              <w:r w:rsidR="00A1528D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c</w:t>
              </w:r>
              <w:proofErr w:type="spellEnd"/>
              <w:r w:rsidR="00A1528D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A1528D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  <w:r w:rsidR="00A1528D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/</w:t>
              </w:r>
            </w:hyperlink>
          </w:p>
          <w:p w:rsidR="00A1528D" w:rsidRPr="007B7F25" w:rsidRDefault="00132772" w:rsidP="00A1528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47" w:history="1">
              <w:r w:rsidR="00A1528D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ibo</w:t>
              </w:r>
              <w:r w:rsidR="00A1528D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A1528D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c</w:t>
              </w:r>
              <w:r w:rsidR="00A1528D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A1528D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3C2EA5" w:rsidRPr="00EF7005" w:rsidRDefault="003C2EA5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</w:tcPr>
          <w:p w:rsidR="003C2EA5" w:rsidRDefault="00A1528D" w:rsidP="008C7F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02B4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A152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инск, </w:t>
            </w:r>
            <w:r w:rsidRPr="00A152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пр. Победителей, 111а</w:t>
            </w:r>
          </w:p>
        </w:tc>
      </w:tr>
      <w:tr w:rsidR="00113EFD" w:rsidRPr="00FE17A6" w:rsidTr="000B24E0">
        <w:trPr>
          <w:trHeight w:val="225"/>
        </w:trPr>
        <w:tc>
          <w:tcPr>
            <w:tcW w:w="776" w:type="dxa"/>
          </w:tcPr>
          <w:p w:rsidR="00113EFD" w:rsidRPr="00FC2D58" w:rsidRDefault="00113EFD" w:rsidP="0084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77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2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13EFD" w:rsidRPr="00284A7D" w:rsidRDefault="006C2D99" w:rsidP="001961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113EFD" w:rsidRPr="001961B3">
              <w:rPr>
                <w:rFonts w:ascii="Times New Roman" w:eastAsia="Calibri" w:hAnsi="Times New Roman" w:cs="Times New Roman"/>
                <w:sz w:val="24"/>
                <w:szCs w:val="24"/>
              </w:rPr>
              <w:t>еждународная специализированная выставка</w:t>
            </w:r>
            <w:r w:rsidR="00304A80" w:rsidRPr="00304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13EFD" w:rsidRPr="001961B3">
              <w:rPr>
                <w:rFonts w:ascii="Times New Roman" w:eastAsia="Calibri" w:hAnsi="Times New Roman" w:cs="Times New Roman"/>
                <w:sz w:val="24"/>
                <w:szCs w:val="24"/>
              </w:rPr>
              <w:t>БЕЛОРУССКАЯ СТРОИТЕЛЬНАЯ НЕДЕЛЯ</w:t>
            </w:r>
          </w:p>
          <w:p w:rsidR="008C7F70" w:rsidRPr="00284A7D" w:rsidRDefault="008C7F70" w:rsidP="00196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:rsidR="00113EFD" w:rsidRPr="00FE17A6" w:rsidRDefault="000A09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9</w:t>
            </w:r>
            <w:r w:rsidR="00113EFD"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  <w:p w:rsidR="00113EFD" w:rsidRPr="00FE17A6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:rsidR="00301FA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3EFD" w:rsidRPr="00FE17A6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+375 17 351 98 87</w:t>
            </w:r>
            <w:r w:rsidR="00301FA2">
              <w:rPr>
                <w:rFonts w:ascii="Times New Roman" w:hAnsi="Times New Roman" w:cs="Times New Roman"/>
                <w:sz w:val="24"/>
                <w:szCs w:val="24"/>
              </w:rPr>
              <w:t>, +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375 17 390 91 35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:rsidR="000A09FD" w:rsidRDefault="00132772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0A09FD" w:rsidRPr="009016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vezdina@minskexpo.com</w:t>
              </w:r>
            </w:hyperlink>
          </w:p>
          <w:p w:rsidR="000A09FD" w:rsidRPr="00156765" w:rsidRDefault="00132772" w:rsidP="000A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0A09FD" w:rsidRPr="001567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:rsidR="00113EFD" w:rsidRPr="00FE17A6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113EFD" w:rsidRPr="00D37814" w:rsidRDefault="00113EFD" w:rsidP="00D378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378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</w:p>
          <w:p w:rsidR="00113EFD" w:rsidRPr="00D37814" w:rsidRDefault="00113EFD" w:rsidP="00D378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378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:rsidR="00113EFD" w:rsidRDefault="00113EFD" w:rsidP="00D378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D378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  <w:r w:rsidR="00D378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</w:t>
            </w:r>
          </w:p>
          <w:p w:rsidR="00D37814" w:rsidRPr="00D37814" w:rsidRDefault="00D37814" w:rsidP="00D37814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</w:p>
        </w:tc>
      </w:tr>
      <w:tr w:rsidR="00113EFD" w:rsidRPr="00FE17A6" w:rsidTr="000B24E0">
        <w:trPr>
          <w:trHeight w:val="225"/>
        </w:trPr>
        <w:tc>
          <w:tcPr>
            <w:tcW w:w="776" w:type="dxa"/>
          </w:tcPr>
          <w:p w:rsidR="00113EFD" w:rsidRPr="00FC2D58" w:rsidRDefault="00113EFD" w:rsidP="0084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77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2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13EFD" w:rsidRPr="001961B3" w:rsidRDefault="00113EFD" w:rsidP="001961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1B3">
              <w:rPr>
                <w:rFonts w:ascii="Times New Roman" w:eastAsia="Calibri" w:hAnsi="Times New Roman" w:cs="Times New Roman"/>
                <w:sz w:val="24"/>
                <w:szCs w:val="24"/>
              </w:rPr>
              <w:t>БЕЛКОММУНТЕХ.</w:t>
            </w:r>
          </w:p>
          <w:p w:rsidR="00113EFD" w:rsidRPr="001961B3" w:rsidRDefault="00113EFD" w:rsidP="001961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1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дународная специализированная выставка «СОВРЕМЕННЫЙ ГОРОД»</w:t>
            </w:r>
          </w:p>
          <w:p w:rsidR="00113EFD" w:rsidRPr="00FE17A6" w:rsidRDefault="00113EFD" w:rsidP="006D1E0B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:rsidR="00113EFD" w:rsidRPr="00FE17A6" w:rsidRDefault="00AD7CBF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19</w:t>
            </w:r>
            <w:r w:rsidR="00113EFD"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  <w:p w:rsidR="00113EFD" w:rsidRPr="00FE17A6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апреля</w:t>
            </w:r>
          </w:p>
        </w:tc>
        <w:tc>
          <w:tcPr>
            <w:tcW w:w="5213" w:type="dxa"/>
          </w:tcPr>
          <w:p w:rsidR="00301FA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О 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3EFD" w:rsidRPr="00FE17A6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375 17 351 98 87,</w:t>
            </w:r>
            <w:r w:rsidR="00301FA2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375 17 390 91 35</w:t>
            </w:r>
          </w:p>
          <w:p w:rsidR="00AD7CBF" w:rsidRDefault="00132772" w:rsidP="00AD7CBF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AD7CBF" w:rsidRPr="009016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vezdina@minskexpo.com</w:t>
              </w:r>
            </w:hyperlink>
          </w:p>
          <w:p w:rsidR="00113EFD" w:rsidRPr="00FE17A6" w:rsidRDefault="00132772" w:rsidP="00AD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AD7CBF" w:rsidRPr="001567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2" w:type="dxa"/>
          </w:tcPr>
          <w:p w:rsidR="00113EFD" w:rsidRPr="001758BD" w:rsidRDefault="00113EFD" w:rsidP="001758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758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г. Минск,</w:t>
            </w:r>
          </w:p>
          <w:p w:rsidR="00113EFD" w:rsidRPr="001758BD" w:rsidRDefault="00113EFD" w:rsidP="001758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758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пр-т Победителей, 20/2</w:t>
            </w:r>
          </w:p>
          <w:p w:rsidR="00113EFD" w:rsidRDefault="00113EFD" w:rsidP="001758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758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  <w:p w:rsidR="001758BD" w:rsidRPr="001758BD" w:rsidRDefault="001758BD" w:rsidP="001758BD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113EFD" w:rsidRPr="00FE17A6" w:rsidTr="000B24E0">
        <w:trPr>
          <w:trHeight w:val="1305"/>
        </w:trPr>
        <w:tc>
          <w:tcPr>
            <w:tcW w:w="776" w:type="dxa"/>
          </w:tcPr>
          <w:p w:rsidR="00113EFD" w:rsidRPr="00FC2D58" w:rsidRDefault="00113EFD" w:rsidP="0084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477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2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13EFD" w:rsidRDefault="00113EFD" w:rsidP="00D73D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37B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специализированная выставка</w:t>
            </w:r>
            <w:r w:rsidR="00304A80" w:rsidRPr="002E2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037B">
              <w:rPr>
                <w:rFonts w:ascii="Times New Roman" w:eastAsia="Calibri" w:hAnsi="Times New Roman" w:cs="Times New Roman"/>
                <w:sz w:val="24"/>
                <w:szCs w:val="24"/>
              </w:rPr>
              <w:t>«ЦВЕТЫ. СЕМЕНА. САД</w:t>
            </w:r>
            <w:r w:rsidR="00D73D63">
              <w:rPr>
                <w:rFonts w:ascii="Times New Roman" w:eastAsia="Calibri" w:hAnsi="Times New Roman" w:cs="Times New Roman"/>
                <w:sz w:val="24"/>
                <w:szCs w:val="24"/>
              </w:rPr>
              <w:t>. О</w:t>
            </w:r>
            <w:r w:rsidRPr="00F0037B">
              <w:rPr>
                <w:rFonts w:ascii="Times New Roman" w:eastAsia="Calibri" w:hAnsi="Times New Roman" w:cs="Times New Roman"/>
                <w:sz w:val="24"/>
                <w:szCs w:val="24"/>
              </w:rPr>
              <w:t>ГОРОД»</w:t>
            </w:r>
          </w:p>
          <w:p w:rsidR="00113EFD" w:rsidRPr="00FE17A6" w:rsidRDefault="00113EFD" w:rsidP="006D1E0B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:rsidR="00113EFD" w:rsidRPr="00FE17A6" w:rsidRDefault="006F5FF1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9</w:t>
            </w:r>
            <w:r w:rsidR="00113EFD"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  <w:p w:rsidR="00113EFD" w:rsidRPr="00FE17A6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:rsidR="00301FA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3EFD" w:rsidRPr="00FE17A6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+375 17 395 66 75</w:t>
            </w:r>
            <w:r w:rsidR="00301FA2">
              <w:rPr>
                <w:rFonts w:ascii="Times New Roman" w:hAnsi="Times New Roman" w:cs="Times New Roman"/>
                <w:sz w:val="24"/>
                <w:szCs w:val="24"/>
              </w:rPr>
              <w:t>, 375 17 295 66 79</w:t>
            </w:r>
          </w:p>
          <w:p w:rsidR="00113EFD" w:rsidRDefault="00132772" w:rsidP="006F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6F5FF1" w:rsidRPr="009016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vezdina@minskexpo.com</w:t>
              </w:r>
            </w:hyperlink>
            <w:r w:rsidR="00113EFD"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3" w:history="1">
              <w:r w:rsidR="006F5FF1" w:rsidRPr="009016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san@minskexpo.com</w:t>
              </w:r>
            </w:hyperlink>
          </w:p>
          <w:p w:rsidR="006E0A12" w:rsidRDefault="00132772" w:rsidP="00DA1521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6F5FF1" w:rsidRPr="001567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:rsidR="00430C0C" w:rsidRPr="00FE17A6" w:rsidRDefault="00430C0C" w:rsidP="00DA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113EFD" w:rsidRPr="00D73D63" w:rsidRDefault="00113EFD" w:rsidP="00D73D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73D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</w:p>
          <w:p w:rsidR="00113EFD" w:rsidRPr="00D73D63" w:rsidRDefault="00113EFD" w:rsidP="00D73D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73D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:rsidR="00113EFD" w:rsidRPr="00D73D63" w:rsidRDefault="00113EFD" w:rsidP="00D73D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73D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9834A6" w:rsidRPr="00FE17A6" w:rsidTr="0015544A">
        <w:trPr>
          <w:trHeight w:val="150"/>
        </w:trPr>
        <w:tc>
          <w:tcPr>
            <w:tcW w:w="776" w:type="dxa"/>
          </w:tcPr>
          <w:p w:rsidR="0015544A" w:rsidRPr="00FC2D58" w:rsidRDefault="00746119" w:rsidP="00847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5544A" w:rsidRPr="00FC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:rsidR="0015544A" w:rsidRPr="00F0037B" w:rsidRDefault="0015544A" w:rsidP="00F003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37B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специализированная выставка «</w:t>
            </w:r>
            <w:proofErr w:type="spellStart"/>
            <w:r w:rsidRPr="00F0037B">
              <w:rPr>
                <w:rFonts w:ascii="Times New Roman" w:eastAsia="Calibri" w:hAnsi="Times New Roman" w:cs="Times New Roman"/>
                <w:sz w:val="24"/>
                <w:szCs w:val="24"/>
              </w:rPr>
              <w:t>МирЗоо</w:t>
            </w:r>
            <w:proofErr w:type="spellEnd"/>
            <w:r w:rsidRPr="00F0037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5544A" w:rsidRPr="00FE17A6" w:rsidRDefault="0015544A" w:rsidP="009B19EF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:rsidR="0015544A" w:rsidRPr="009E0B3B" w:rsidRDefault="0015544A" w:rsidP="009B19EF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E0B3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  <w:r w:rsidRPr="009E0B3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9</w:t>
            </w:r>
          </w:p>
          <w:p w:rsidR="0015544A" w:rsidRPr="00FE17A6" w:rsidRDefault="0015544A" w:rsidP="009B19EF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E0B3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:rsidR="0015544A" w:rsidRPr="008970E4" w:rsidRDefault="0015544A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0E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970E4">
              <w:rPr>
                <w:rFonts w:ascii="Times New Roman" w:hAnsi="Times New Roman" w:cs="Times New Roman"/>
                <w:sz w:val="24"/>
                <w:szCs w:val="24"/>
              </w:rPr>
              <w:t>ЭкспоСистем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970E4">
              <w:rPr>
                <w:rFonts w:ascii="Times New Roman" w:hAnsi="Times New Roman" w:cs="Times New Roman"/>
                <w:sz w:val="24"/>
                <w:szCs w:val="24"/>
              </w:rPr>
              <w:t>,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970E4">
              <w:rPr>
                <w:rFonts w:ascii="Times New Roman" w:hAnsi="Times New Roman" w:cs="Times New Roman"/>
                <w:sz w:val="24"/>
                <w:szCs w:val="24"/>
              </w:rPr>
              <w:t>Асунта</w:t>
            </w:r>
            <w:proofErr w:type="spellEnd"/>
            <w:r w:rsidRPr="008970E4">
              <w:rPr>
                <w:rFonts w:ascii="Times New Roman" w:hAnsi="Times New Roman" w:cs="Times New Roman"/>
                <w:sz w:val="24"/>
                <w:szCs w:val="24"/>
              </w:rPr>
              <w:t xml:space="preserve"> 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544A" w:rsidRDefault="0015544A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34D">
              <w:rPr>
                <w:rFonts w:ascii="Times New Roman" w:hAnsi="Times New Roman" w:cs="Times New Roman"/>
                <w:sz w:val="24"/>
                <w:szCs w:val="24"/>
              </w:rPr>
              <w:t>+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3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A18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634D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  <w:r w:rsidR="008A1893" w:rsidRPr="002E2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3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1893" w:rsidRPr="002E2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3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5544A" w:rsidRDefault="00132772" w:rsidP="009B19EF">
            <w:hyperlink r:id="rId55" w:history="1">
              <w:r w:rsidR="0015544A" w:rsidRPr="008970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5544A" w:rsidRPr="00B363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5544A" w:rsidRPr="008970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rzoo</w:t>
              </w:r>
              <w:proofErr w:type="spellEnd"/>
              <w:r w:rsidR="0015544A" w:rsidRPr="00B363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5544A" w:rsidRPr="008970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15544A" w:rsidRPr="002E2C59" w:rsidRDefault="00132772" w:rsidP="009B19EF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15544A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15544A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15544A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systems</w:t>
              </w:r>
              <w:proofErr w:type="spellEnd"/>
              <w:r w:rsidR="0015544A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5544A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430C0C" w:rsidRPr="008970E4" w:rsidRDefault="00430C0C" w:rsidP="009B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15544A" w:rsidRPr="00D73D63" w:rsidRDefault="0015544A" w:rsidP="00D73D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73D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  <w:r w:rsidRPr="00D73D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пр. Победителей, 20/2</w:t>
            </w:r>
          </w:p>
          <w:p w:rsidR="0015544A" w:rsidRPr="00D73D63" w:rsidRDefault="0015544A" w:rsidP="00D73D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73D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03485E" w:rsidRPr="005B0C44" w:rsidTr="000B24E0">
        <w:trPr>
          <w:trHeight w:val="1305"/>
        </w:trPr>
        <w:tc>
          <w:tcPr>
            <w:tcW w:w="776" w:type="dxa"/>
          </w:tcPr>
          <w:p w:rsidR="0003485E" w:rsidRPr="00FC2D58" w:rsidRDefault="008A092B" w:rsidP="008A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77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46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03485E" w:rsidRPr="00304A80" w:rsidRDefault="005B0C44" w:rsidP="002A0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A0B24">
              <w:rPr>
                <w:rFonts w:ascii="Times New Roman" w:eastAsia="Calibri" w:hAnsi="Times New Roman" w:cs="Times New Roman"/>
                <w:sz w:val="24"/>
                <w:szCs w:val="24"/>
              </w:rPr>
              <w:t>11-я Международная выставк</w:t>
            </w:r>
            <w:r w:rsidR="00304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вооружения и военной техники </w:t>
            </w:r>
            <w:r w:rsidR="00304A80" w:rsidRPr="00304A80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="00304A80">
              <w:rPr>
                <w:rFonts w:ascii="Times New Roman" w:eastAsia="Calibri" w:hAnsi="Times New Roman" w:cs="Times New Roman"/>
                <w:sz w:val="24"/>
                <w:szCs w:val="24"/>
              </w:rPr>
              <w:t>MILEX-2023</w:t>
            </w:r>
            <w:r w:rsidR="00304A80" w:rsidRPr="00304A80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50" w:type="dxa"/>
          </w:tcPr>
          <w:p w:rsidR="005B0C44" w:rsidRPr="005B0C44" w:rsidRDefault="005B0C44" w:rsidP="005B0C44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B0C44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  <w:r w:rsidRPr="005B0C44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</w:t>
            </w:r>
          </w:p>
          <w:p w:rsidR="0003485E" w:rsidRPr="007C0F8B" w:rsidRDefault="005B0C44" w:rsidP="005B0C44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B0C44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213" w:type="dxa"/>
          </w:tcPr>
          <w:p w:rsidR="00301FA2" w:rsidRDefault="005B0C44" w:rsidP="005B0C4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0C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УП «НВЦ </w:t>
            </w:r>
            <w:proofErr w:type="spellStart"/>
            <w:r w:rsidRPr="005B0C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Экспо</w:t>
            </w:r>
            <w:proofErr w:type="spellEnd"/>
            <w:r w:rsidRPr="005B0C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:rsidR="005B0C44" w:rsidRDefault="005B0C44" w:rsidP="005B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C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5B0C44">
              <w:rPr>
                <w:rFonts w:ascii="Times New Roman" w:hAnsi="Times New Roman" w:cs="Times New Roman"/>
                <w:sz w:val="24"/>
                <w:szCs w:val="24"/>
              </w:rPr>
              <w:t>+375 17 237 71 18,</w:t>
            </w:r>
          </w:p>
          <w:p w:rsidR="005B0C44" w:rsidRPr="005B0C44" w:rsidRDefault="005B0C44" w:rsidP="005B0C4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0C44">
              <w:rPr>
                <w:rFonts w:ascii="Times New Roman" w:hAnsi="Times New Roman" w:cs="Times New Roman"/>
                <w:sz w:val="24"/>
                <w:szCs w:val="24"/>
              </w:rPr>
              <w:t xml:space="preserve"> +375 29 887 13 95</w:t>
            </w:r>
          </w:p>
          <w:p w:rsidR="005B0C44" w:rsidRPr="005B0C44" w:rsidRDefault="00132772" w:rsidP="005B0C44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57" w:history="1">
              <w:r w:rsidR="005B0C44" w:rsidRPr="009016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milex</w:t>
              </w:r>
              <w:r w:rsidR="005B0C44" w:rsidRPr="005B0C44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@</w:t>
              </w:r>
              <w:r w:rsidR="005B0C44" w:rsidRPr="009016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expo</w:t>
              </w:r>
              <w:r w:rsidR="005B0C44" w:rsidRPr="005B0C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B0C44" w:rsidRPr="009016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</w:p>
          <w:p w:rsidR="0003485E" w:rsidRDefault="00132772" w:rsidP="005B0C44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hyperlink r:id="rId58" w:history="1">
              <w:r w:rsidR="005B0C44" w:rsidRPr="005B0C4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ww</w:t>
              </w:r>
              <w:r w:rsidR="005B0C44" w:rsidRPr="005B0C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B0C44" w:rsidRPr="005B0C4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milex</w:t>
              </w:r>
              <w:proofErr w:type="spellEnd"/>
              <w:r w:rsidR="005B0C44" w:rsidRPr="005B0C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B0C44" w:rsidRPr="005B0C4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expo</w:t>
              </w:r>
              <w:proofErr w:type="spellEnd"/>
              <w:r w:rsidR="005B0C44" w:rsidRPr="005B0C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B0C44" w:rsidRPr="005B0C4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</w:p>
          <w:p w:rsidR="006E0A12" w:rsidRPr="005B0C44" w:rsidRDefault="006E0A12" w:rsidP="005B0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5B0C44" w:rsidRPr="00D73D63" w:rsidRDefault="005B0C44" w:rsidP="00D73D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73D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813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73D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инск, </w:t>
            </w:r>
          </w:p>
          <w:p w:rsidR="005B0C44" w:rsidRPr="00D73D63" w:rsidRDefault="005B0C44" w:rsidP="00D73D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73D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11</w:t>
            </w:r>
          </w:p>
          <w:p w:rsidR="0003485E" w:rsidRPr="00D73D63" w:rsidRDefault="005B0C44" w:rsidP="00D73D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73D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«Минск-Арена»)</w:t>
            </w:r>
          </w:p>
        </w:tc>
      </w:tr>
      <w:tr w:rsidR="00113EFD" w:rsidRPr="00FE17A6" w:rsidTr="000B24E0">
        <w:trPr>
          <w:trHeight w:val="225"/>
        </w:trPr>
        <w:tc>
          <w:tcPr>
            <w:tcW w:w="776" w:type="dxa"/>
          </w:tcPr>
          <w:p w:rsidR="00113EFD" w:rsidRPr="00FC2D58" w:rsidRDefault="00746119" w:rsidP="0084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77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3EFD" w:rsidRPr="00FC2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13EFD" w:rsidRPr="00213C76" w:rsidRDefault="00113EFD" w:rsidP="00213C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C76">
              <w:rPr>
                <w:rFonts w:ascii="Times New Roman" w:eastAsia="Calibri" w:hAnsi="Times New Roman" w:cs="Times New Roman"/>
                <w:sz w:val="24"/>
                <w:szCs w:val="24"/>
              </w:rPr>
              <w:t>XXI</w:t>
            </w:r>
            <w:r w:rsidR="00C650DE" w:rsidRPr="00213C76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Pr="00213C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ая выставка «Весна в Гомеле»</w:t>
            </w:r>
          </w:p>
          <w:p w:rsidR="00113EFD" w:rsidRPr="00FE17A6" w:rsidRDefault="00113EFD" w:rsidP="006D1E0B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:rsidR="00113EFD" w:rsidRPr="00FE17A6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="00C650DE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8</w:t>
            </w: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2</w:t>
            </w:r>
            <w:r w:rsidR="00C650DE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1</w:t>
            </w:r>
          </w:p>
          <w:p w:rsidR="00113EFD" w:rsidRPr="00FE17A6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213" w:type="dxa"/>
          </w:tcPr>
          <w:p w:rsidR="00301FA2" w:rsidRDefault="00113EFD" w:rsidP="00301FA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П «Гомельское отделение 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ТПП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+375 232 23 71 11</w:t>
            </w:r>
          </w:p>
          <w:p w:rsidR="00113EFD" w:rsidRPr="00FE17A6" w:rsidRDefault="00132772" w:rsidP="0030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vyd</w:t>
              </w:r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cigomel</w:t>
              </w:r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</w:p>
        </w:tc>
        <w:tc>
          <w:tcPr>
            <w:tcW w:w="3132" w:type="dxa"/>
          </w:tcPr>
          <w:p w:rsidR="006E0A12" w:rsidRDefault="00113EFD" w:rsidP="006E0A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73D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Гомель,</w:t>
            </w:r>
            <w:r w:rsidRPr="00D73D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 xml:space="preserve">ул. </w:t>
            </w:r>
            <w:proofErr w:type="gramStart"/>
            <w:r w:rsidRPr="00D73D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Юбилейная</w:t>
            </w:r>
            <w:proofErr w:type="gramEnd"/>
            <w:r w:rsidRPr="00D73D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50 </w:t>
            </w:r>
            <w:r w:rsidRPr="00D73D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Дворец легкой атлетики</w:t>
            </w:r>
          </w:p>
          <w:p w:rsidR="006E0A12" w:rsidRPr="00D73D63" w:rsidRDefault="006E0A12" w:rsidP="006E0A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50485" w:rsidRPr="00FE17A6" w:rsidTr="000B24E0">
        <w:trPr>
          <w:trHeight w:val="225"/>
        </w:trPr>
        <w:tc>
          <w:tcPr>
            <w:tcW w:w="776" w:type="dxa"/>
          </w:tcPr>
          <w:p w:rsidR="00D50485" w:rsidRPr="00FC2D58" w:rsidRDefault="00746119" w:rsidP="0084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7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D50485" w:rsidRDefault="00D50485" w:rsidP="00D504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Й МЕДИЦИНСКИЙ ФОРУМ «ЗДРАВООХРАНЕНИЕ БЕЛАРУСИ»</w:t>
            </w:r>
          </w:p>
          <w:p w:rsidR="00D50485" w:rsidRDefault="00D50485" w:rsidP="00D504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50485" w:rsidRDefault="00D50485" w:rsidP="00D504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="001212B4" w:rsidRPr="001212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ЗДРАВООХРАНЕНИЕ 2023»</w:t>
            </w:r>
            <w:r w:rsidR="001212B4" w:rsidRPr="001212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F7D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213C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ELARUSMEDICA</w:t>
            </w:r>
            <w:r w:rsidRPr="003632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:rsidR="00D50485" w:rsidRDefault="00D50485" w:rsidP="00213C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3C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ЕЖДУНАРОДНАЯ КОНФЕРЕНЦИЯ «EHEALTH – ЦИФРОВАЯ ТРАНСФОРМАЦИЯ СИСТЕМЫ ЗДРАВООХРАНЕНИЯ»</w:t>
            </w:r>
          </w:p>
          <w:p w:rsidR="006E0A12" w:rsidRPr="00D72219" w:rsidRDefault="006E0A12" w:rsidP="00213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:rsidR="00D50485" w:rsidRPr="00BF322B" w:rsidRDefault="00D50485" w:rsidP="00D5048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322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  <w:r w:rsidRPr="00BF322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</w:p>
          <w:p w:rsidR="00D50485" w:rsidRPr="00FE17A6" w:rsidRDefault="00D50485" w:rsidP="00D5048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322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213" w:type="dxa"/>
          </w:tcPr>
          <w:p w:rsidR="00421F0B" w:rsidRDefault="00421F0B" w:rsidP="00421F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,</w:t>
            </w:r>
          </w:p>
          <w:p w:rsidR="00421F0B" w:rsidRDefault="00421F0B" w:rsidP="00421F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Техника и коммуникации»</w:t>
            </w:r>
          </w:p>
          <w:p w:rsidR="008A1893" w:rsidRDefault="00421F0B" w:rsidP="00421F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6 06 06,</w:t>
            </w:r>
          </w:p>
          <w:p w:rsidR="00421F0B" w:rsidRDefault="008A1893" w:rsidP="00421F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F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203 33 86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</w:t>
            </w:r>
            <w:r w:rsidRPr="007B7F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кс)</w:t>
            </w:r>
          </w:p>
          <w:p w:rsidR="00421F0B" w:rsidRPr="006E60CD" w:rsidRDefault="00132772" w:rsidP="00421F0B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="00421F0B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edica</w:t>
              </w:r>
              <w:r w:rsidR="00421F0B" w:rsidRPr="006E60C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421F0B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c</w:t>
              </w:r>
              <w:r w:rsidR="00421F0B" w:rsidRPr="006E60C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421F0B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:rsidR="006E60CD" w:rsidRPr="00722406" w:rsidRDefault="006E60CD" w:rsidP="00421F0B">
            <w:pPr>
              <w:autoSpaceDE w:val="0"/>
              <w:autoSpaceDN w:val="0"/>
              <w:adjustRightInd w:val="0"/>
              <w:jc w:val="both"/>
              <w:rPr>
                <w:rStyle w:val="a4"/>
              </w:rPr>
            </w:pPr>
            <w:r w:rsidRPr="006E60CD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722406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6E60CD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larusmedica</w:t>
            </w:r>
            <w:proofErr w:type="spellEnd"/>
            <w:r w:rsidRPr="00722406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E60CD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</w:t>
            </w:r>
          </w:p>
          <w:p w:rsidR="00D50485" w:rsidRPr="00FE17A6" w:rsidRDefault="00D50485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2" w:type="dxa"/>
          </w:tcPr>
          <w:p w:rsidR="00D50485" w:rsidRPr="00D73D63" w:rsidRDefault="00421F0B" w:rsidP="00D73D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73D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813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73D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инск, </w:t>
            </w:r>
            <w:r w:rsidRPr="00D73D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пр. Победителей, 20/2</w:t>
            </w:r>
          </w:p>
        </w:tc>
      </w:tr>
      <w:tr w:rsidR="001D3248" w:rsidRPr="001D3248" w:rsidTr="000B24E0">
        <w:trPr>
          <w:trHeight w:val="225"/>
        </w:trPr>
        <w:tc>
          <w:tcPr>
            <w:tcW w:w="776" w:type="dxa"/>
          </w:tcPr>
          <w:p w:rsidR="001D3248" w:rsidRPr="00FC2D58" w:rsidRDefault="00746119" w:rsidP="0084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477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D3248" w:rsidRPr="001212B4" w:rsidRDefault="001D3248" w:rsidP="00213C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3C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</w:t>
            </w:r>
            <w:r w:rsidR="001212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я экологическая выставка-форум </w:t>
            </w:r>
            <w:r w:rsidR="001212B4" w:rsidRPr="001212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  <w:proofErr w:type="spellStart"/>
            <w:r w:rsidRPr="00213C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cology</w:t>
            </w:r>
            <w:proofErr w:type="spellEnd"/>
            <w:r w:rsidRPr="00213C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Expo-2023</w:t>
            </w:r>
            <w:r w:rsidR="001212B4" w:rsidRPr="001212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</w:p>
          <w:p w:rsidR="00DF3F27" w:rsidRDefault="00DF3F27" w:rsidP="00213C7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:rsidR="00C75ED8" w:rsidRDefault="001D3248" w:rsidP="001D3248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1</w:t>
            </w:r>
            <w:r w:rsidRPr="001D3248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  <w:r w:rsidR="00C75ED8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</w:t>
            </w:r>
          </w:p>
          <w:p w:rsidR="001D3248" w:rsidRPr="00BF322B" w:rsidRDefault="001D3248" w:rsidP="001D3248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 w:rsidRPr="001D3248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юня</w:t>
            </w:r>
          </w:p>
        </w:tc>
        <w:tc>
          <w:tcPr>
            <w:tcW w:w="5213" w:type="dxa"/>
          </w:tcPr>
          <w:p w:rsidR="00301FA2" w:rsidRDefault="001D3248" w:rsidP="001D32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D32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УП «НВЦ </w:t>
            </w:r>
            <w:proofErr w:type="spellStart"/>
            <w:r w:rsidRPr="001D32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Экспо</w:t>
            </w:r>
            <w:proofErr w:type="spellEnd"/>
            <w:r w:rsidRPr="001D32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:rsidR="001D3248" w:rsidRDefault="001D3248" w:rsidP="001D32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D32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+375 17 334 58 16,</w:t>
            </w:r>
          </w:p>
          <w:p w:rsidR="001D3248" w:rsidRPr="001D3248" w:rsidRDefault="001D3248" w:rsidP="001D32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D32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+375 33 900 30 33</w:t>
            </w:r>
          </w:p>
          <w:p w:rsidR="001D3248" w:rsidRPr="002E2C59" w:rsidRDefault="00132772" w:rsidP="001D324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61" w:history="1">
              <w:r w:rsidR="001D3248" w:rsidRPr="009016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ecology</w:t>
              </w:r>
              <w:r w:rsidR="001D3248" w:rsidRPr="001D3248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@</w:t>
              </w:r>
              <w:proofErr w:type="spellStart"/>
              <w:r w:rsidR="001D3248" w:rsidRPr="009016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expo</w:t>
              </w:r>
              <w:proofErr w:type="spellEnd"/>
              <w:r w:rsidR="001D3248" w:rsidRPr="001D3248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1D3248" w:rsidRPr="009016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</w:p>
          <w:p w:rsidR="001D3248" w:rsidRPr="00301FA2" w:rsidRDefault="00132772" w:rsidP="001D3248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62" w:history="1">
              <w:r w:rsidR="001D3248" w:rsidRPr="001D324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ww</w:t>
              </w:r>
              <w:r w:rsidR="001D3248" w:rsidRPr="001D3248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proofErr w:type="spellStart"/>
              <w:r w:rsidR="001D3248" w:rsidRPr="001D324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ecologyexpo</w:t>
              </w:r>
              <w:proofErr w:type="spellEnd"/>
              <w:r w:rsidR="001D3248" w:rsidRPr="001D3248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1D3248" w:rsidRPr="001D324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</w:p>
          <w:p w:rsidR="00301FA2" w:rsidRPr="001D3248" w:rsidRDefault="00301FA2" w:rsidP="001D32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2" w:type="dxa"/>
          </w:tcPr>
          <w:p w:rsidR="001D3248" w:rsidRPr="00D73D63" w:rsidRDefault="001D3248" w:rsidP="00D73D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73D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</w:p>
          <w:p w:rsidR="001D3248" w:rsidRPr="00D73D63" w:rsidRDefault="001D3248" w:rsidP="00D73D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73D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113EFD" w:rsidRPr="00FE17A6" w:rsidTr="000B24E0">
        <w:trPr>
          <w:trHeight w:val="225"/>
        </w:trPr>
        <w:tc>
          <w:tcPr>
            <w:tcW w:w="776" w:type="dxa"/>
          </w:tcPr>
          <w:p w:rsidR="00113EFD" w:rsidRPr="00FC2D58" w:rsidRDefault="00113EFD" w:rsidP="0084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77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2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13EFD" w:rsidRPr="00A94D0C" w:rsidRDefault="00113EFD" w:rsidP="00A94D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4D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A92240" w:rsidRPr="00A94D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A94D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я международная специализированная выставка БЕЛОРУССКАЯ АГРОПРОМЫШЛЕННАЯ НЕДЕЛЯ. «БЕЛАГРО»</w:t>
            </w:r>
          </w:p>
          <w:p w:rsidR="00113EFD" w:rsidRPr="00A94D0C" w:rsidRDefault="00113EFD" w:rsidP="00A94D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13EFD" w:rsidRPr="00A94D0C" w:rsidRDefault="00113EFD" w:rsidP="00A94D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4D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е специализированные выставки «БЕЛФЕРМА. БЕЛПРОДУКТ. БИОГАЗ.»</w:t>
            </w:r>
          </w:p>
          <w:p w:rsidR="00113EFD" w:rsidRPr="00FE17A6" w:rsidRDefault="00113EFD" w:rsidP="006D1E0B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:rsidR="00113EFD" w:rsidRPr="00FE17A6" w:rsidRDefault="00A92240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="00113EFD"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</w:p>
          <w:p w:rsidR="00113EFD" w:rsidRPr="00FE17A6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юня</w:t>
            </w:r>
          </w:p>
        </w:tc>
        <w:tc>
          <w:tcPr>
            <w:tcW w:w="5213" w:type="dxa"/>
          </w:tcPr>
          <w:p w:rsidR="00CA2FFB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одовольствия Республики Беларусь,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ЗАО 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3EFD" w:rsidRPr="00FE17A6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+375 17 367 90 84</w:t>
            </w:r>
            <w:r w:rsidR="00CA2F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1893">
              <w:rPr>
                <w:rFonts w:ascii="Times New Roman" w:hAnsi="Times New Roman" w:cs="Times New Roman"/>
                <w:sz w:val="24"/>
                <w:szCs w:val="24"/>
              </w:rPr>
              <w:t>+375 17 351 91 33</w:t>
            </w:r>
          </w:p>
          <w:p w:rsidR="00113EFD" w:rsidRDefault="00132772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elagro@telecom.by</w:t>
              </w:r>
            </w:hyperlink>
          </w:p>
          <w:p w:rsidR="00A92240" w:rsidRPr="00FE17A6" w:rsidRDefault="00132772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A92240" w:rsidRPr="001567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2" w:type="dxa"/>
          </w:tcPr>
          <w:p w:rsidR="00113EFD" w:rsidRPr="00272D44" w:rsidRDefault="00113EFD" w:rsidP="00CA2F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72D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итайско-Белорусский индустриальный парк «Великий камень» </w:t>
            </w:r>
            <w:proofErr w:type="spellStart"/>
            <w:r w:rsidRPr="00272D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молевичский</w:t>
            </w:r>
            <w:proofErr w:type="spellEnd"/>
            <w:r w:rsidRPr="00272D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-н,</w:t>
            </w:r>
            <w:r w:rsidRPr="00272D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пр-т Пекинский, 29</w:t>
            </w:r>
          </w:p>
        </w:tc>
      </w:tr>
      <w:tr w:rsidR="00113EFD" w:rsidRPr="00FE17A6" w:rsidTr="000B24E0">
        <w:trPr>
          <w:trHeight w:val="225"/>
        </w:trPr>
        <w:tc>
          <w:tcPr>
            <w:tcW w:w="776" w:type="dxa"/>
          </w:tcPr>
          <w:p w:rsidR="00113EFD" w:rsidRPr="00FC2D58" w:rsidRDefault="00113EFD" w:rsidP="0084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77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2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13EFD" w:rsidRPr="00A94D0C" w:rsidRDefault="00113EFD" w:rsidP="00A94D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4D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 «ПРОДМАШ</w:t>
            </w:r>
            <w:proofErr w:type="gramStart"/>
            <w:r w:rsidRPr="00A94D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Х</w:t>
            </w:r>
            <w:proofErr w:type="gramEnd"/>
            <w:r w:rsidRPr="00A94D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ОД.УПАК.»</w:t>
            </w:r>
          </w:p>
          <w:p w:rsidR="00113EFD" w:rsidRPr="00A94D0C" w:rsidRDefault="00113EFD" w:rsidP="00A94D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673E2" w:rsidRDefault="00113EFD" w:rsidP="003673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4D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 «ПИЩЕВАЯ ИНДУСТРИЯ»</w:t>
            </w:r>
          </w:p>
          <w:p w:rsidR="00CA2FFB" w:rsidRPr="003673E2" w:rsidRDefault="00CA2FFB" w:rsidP="003673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:rsidR="00113EFD" w:rsidRPr="00FE17A6" w:rsidRDefault="00586EB5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="00113EFD"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</w:p>
          <w:p w:rsidR="00113EFD" w:rsidRPr="00FE17A6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юня</w:t>
            </w:r>
          </w:p>
        </w:tc>
        <w:tc>
          <w:tcPr>
            <w:tcW w:w="5213" w:type="dxa"/>
          </w:tcPr>
          <w:p w:rsidR="00CA2FFB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3EFD" w:rsidRPr="00FE17A6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+375 17 367 90 84</w:t>
            </w:r>
            <w:r w:rsidR="00CA2F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1893">
              <w:rPr>
                <w:rFonts w:ascii="Times New Roman" w:hAnsi="Times New Roman" w:cs="Times New Roman"/>
                <w:sz w:val="24"/>
                <w:szCs w:val="24"/>
              </w:rPr>
              <w:t>+375 17 351 91 33</w:t>
            </w:r>
          </w:p>
          <w:p w:rsidR="00113EFD" w:rsidRDefault="00132772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</w:p>
          <w:p w:rsidR="00586EB5" w:rsidRPr="00FE17A6" w:rsidRDefault="00132772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586EB5" w:rsidRPr="001567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2" w:type="dxa"/>
          </w:tcPr>
          <w:p w:rsidR="00113EFD" w:rsidRPr="00272D44" w:rsidRDefault="00113EFD" w:rsidP="00CA2F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72D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итайско-Белорусский индустриальный парк «Великий камень» </w:t>
            </w:r>
            <w:proofErr w:type="spellStart"/>
            <w:r w:rsidRPr="00272D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молевичский</w:t>
            </w:r>
            <w:proofErr w:type="spellEnd"/>
            <w:r w:rsidRPr="00272D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-н,</w:t>
            </w:r>
            <w:r w:rsidRPr="00272D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пр-т Пекинский, 29</w:t>
            </w:r>
          </w:p>
        </w:tc>
      </w:tr>
      <w:tr w:rsidR="00D47C48" w:rsidRPr="00954F69" w:rsidTr="000B24E0">
        <w:trPr>
          <w:trHeight w:val="208"/>
        </w:trPr>
        <w:tc>
          <w:tcPr>
            <w:tcW w:w="776" w:type="dxa"/>
          </w:tcPr>
          <w:p w:rsidR="00D47C48" w:rsidRPr="00FC2D58" w:rsidRDefault="00746119" w:rsidP="0084777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  <w:r w:rsidR="0084777E">
              <w:rPr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  <w:r>
              <w:rPr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117" w:type="dxa"/>
          </w:tcPr>
          <w:p w:rsidR="00D47C48" w:rsidRPr="00021B12" w:rsidRDefault="00D47C48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1B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ставка-конвент фантастики, </w:t>
            </w:r>
            <w:proofErr w:type="spellStart"/>
            <w:r w:rsidRPr="00021B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энтези</w:t>
            </w:r>
            <w:proofErr w:type="spellEnd"/>
            <w:r w:rsidRPr="00021B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комиксов, настольных и</w:t>
            </w:r>
            <w:r w:rsidR="001212B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021B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ных игр.</w:t>
            </w:r>
          </w:p>
          <w:p w:rsidR="00D47C48" w:rsidRPr="00021B12" w:rsidRDefault="00D47C48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1B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Фантастические вселенные, аллея авторов, конкурсы и </w:t>
            </w:r>
            <w:proofErr w:type="spellStart"/>
            <w:r w:rsidRPr="00021B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весты</w:t>
            </w:r>
            <w:proofErr w:type="spellEnd"/>
            <w:r w:rsidRPr="00021B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21B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сплей</w:t>
            </w:r>
            <w:proofErr w:type="spellEnd"/>
          </w:p>
          <w:p w:rsidR="00D47C48" w:rsidRDefault="00D47C48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1B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021B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icon</w:t>
            </w:r>
            <w:proofErr w:type="spellEnd"/>
            <w:r w:rsidRPr="00021B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&amp; </w:t>
            </w:r>
            <w:proofErr w:type="spellStart"/>
            <w:r w:rsidRPr="00021B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amexpo</w:t>
            </w:r>
            <w:proofErr w:type="spellEnd"/>
            <w:r w:rsidRPr="00021B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CA2FFB" w:rsidRPr="003673E2" w:rsidRDefault="00CA2FFB" w:rsidP="00021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:rsidR="00D47C48" w:rsidRPr="00D47C48" w:rsidRDefault="00D47C48" w:rsidP="00D47C48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47C48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8 – 10</w:t>
            </w:r>
          </w:p>
          <w:p w:rsidR="00D47C48" w:rsidRPr="00D47C48" w:rsidRDefault="00D47C48" w:rsidP="00D47C48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47C48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:rsidR="00D47C48" w:rsidRPr="00B94275" w:rsidRDefault="00D47C48" w:rsidP="00B9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F0DF7" w:rsidRPr="00B942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A2FF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CA2FFB">
              <w:rPr>
                <w:rFonts w:ascii="Times New Roman" w:hAnsi="Times New Roman" w:cs="Times New Roman"/>
                <w:sz w:val="24"/>
                <w:szCs w:val="24"/>
              </w:rPr>
              <w:t>Экспофорум</w:t>
            </w:r>
            <w:proofErr w:type="spellEnd"/>
            <w:r w:rsidR="00CA2F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7C48" w:rsidRPr="00B94275" w:rsidRDefault="00D47C48" w:rsidP="00B9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75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="00CA2F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94275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 w:rsidR="00CA2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7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A2FFB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  <w:p w:rsidR="00D47C48" w:rsidRPr="00B94275" w:rsidRDefault="00D47C48" w:rsidP="00D47C48">
            <w:pPr>
              <w:pStyle w:val="20"/>
              <w:spacing w:after="60"/>
              <w:rPr>
                <w:color w:val="000000"/>
                <w:sz w:val="24"/>
                <w:szCs w:val="24"/>
                <w:u w:val="single"/>
                <w:shd w:val="clear" w:color="auto" w:fill="FFFFFF"/>
                <w:lang w:eastAsia="ru-RU" w:bidi="ru-RU"/>
              </w:rPr>
            </w:pPr>
            <w:r w:rsidRPr="00B94275">
              <w:rPr>
                <w:color w:val="0070C0"/>
                <w:sz w:val="24"/>
                <w:szCs w:val="24"/>
                <w:u w:val="single"/>
                <w:shd w:val="clear" w:color="auto" w:fill="FFFFFF"/>
                <w:lang w:eastAsia="ru-RU" w:bidi="ru-RU"/>
              </w:rPr>
              <w:t>expo@expoforum.by</w:t>
            </w:r>
          </w:p>
        </w:tc>
        <w:tc>
          <w:tcPr>
            <w:tcW w:w="3132" w:type="dxa"/>
          </w:tcPr>
          <w:p w:rsidR="00D47C48" w:rsidRPr="00272D44" w:rsidRDefault="00CA2FFB" w:rsidP="00272D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. </w:t>
            </w:r>
            <w:r w:rsidR="00D47C48" w:rsidRPr="00272D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инск, </w:t>
            </w:r>
            <w:r w:rsidR="00D47C48" w:rsidRPr="00272D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пр. Победителей, 20/2</w:t>
            </w:r>
          </w:p>
        </w:tc>
      </w:tr>
      <w:tr w:rsidR="00915C5F" w:rsidRPr="00722406" w:rsidTr="000B24E0">
        <w:trPr>
          <w:trHeight w:val="225"/>
        </w:trPr>
        <w:tc>
          <w:tcPr>
            <w:tcW w:w="776" w:type="dxa"/>
          </w:tcPr>
          <w:p w:rsidR="00915C5F" w:rsidRPr="00FC2D58" w:rsidRDefault="00746119" w:rsidP="0084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477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915C5F" w:rsidRDefault="00915C5F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1B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 жилищно-коммунального хозяйства «Наш дом»</w:t>
            </w:r>
          </w:p>
          <w:p w:rsidR="003673E2" w:rsidRPr="003673E2" w:rsidRDefault="003673E2" w:rsidP="00021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:rsidR="00915C5F" w:rsidRPr="005D51A5" w:rsidRDefault="00915C5F" w:rsidP="009A47BF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D51A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 – 22</w:t>
            </w:r>
          </w:p>
          <w:p w:rsidR="00915C5F" w:rsidRPr="00CD35E5" w:rsidRDefault="00915C5F" w:rsidP="009A47BF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D51A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:rsidR="00CA2FFB" w:rsidRDefault="00915C5F" w:rsidP="009A47B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51A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УП «НВЦ </w:t>
            </w:r>
            <w:proofErr w:type="spellStart"/>
            <w:r w:rsidRPr="005D51A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Экспо</w:t>
            </w:r>
            <w:proofErr w:type="spellEnd"/>
            <w:r w:rsidRPr="005D51A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:rsidR="00915C5F" w:rsidRDefault="00915C5F" w:rsidP="009A47B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51A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399 57 94,</w:t>
            </w:r>
          </w:p>
          <w:p w:rsidR="00915C5F" w:rsidRPr="00722406" w:rsidRDefault="00CA2FFB" w:rsidP="009A47B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33 643 99 14</w:t>
            </w:r>
          </w:p>
          <w:p w:rsidR="00915C5F" w:rsidRPr="00722406" w:rsidRDefault="00132772" w:rsidP="009A47BF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67" w:history="1">
              <w:r w:rsidR="00915C5F" w:rsidRPr="009016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utility</w:t>
              </w:r>
              <w:r w:rsidR="00915C5F" w:rsidRPr="0072240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@</w:t>
              </w:r>
              <w:proofErr w:type="spellStart"/>
              <w:r w:rsidR="00915C5F" w:rsidRPr="009016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expo</w:t>
              </w:r>
              <w:proofErr w:type="spellEnd"/>
              <w:r w:rsidR="00915C5F" w:rsidRPr="0072240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915C5F" w:rsidRPr="009016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</w:p>
          <w:p w:rsidR="00915C5F" w:rsidRDefault="00132772" w:rsidP="009A47BF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hyperlink r:id="rId68" w:history="1">
              <w:r w:rsidR="00915C5F" w:rsidRPr="005D51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ww</w:t>
              </w:r>
              <w:r w:rsidR="00915C5F" w:rsidRPr="005D51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.</w:t>
              </w:r>
              <w:r w:rsidR="00915C5F" w:rsidRPr="005D51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utilityexpo</w:t>
              </w:r>
              <w:r w:rsidR="00915C5F" w:rsidRPr="005D51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.</w:t>
              </w:r>
              <w:r w:rsidR="00915C5F" w:rsidRPr="005D51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</w:p>
          <w:p w:rsidR="003673E2" w:rsidRPr="005D51A5" w:rsidRDefault="003673E2" w:rsidP="009A47BF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3132" w:type="dxa"/>
          </w:tcPr>
          <w:p w:rsidR="00915C5F" w:rsidRPr="00272D44" w:rsidRDefault="00915C5F" w:rsidP="00272D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72D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</w:p>
          <w:p w:rsidR="00915C5F" w:rsidRPr="00272D44" w:rsidRDefault="00915C5F" w:rsidP="00272D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72D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9904A4" w:rsidRPr="00EF7005" w:rsidTr="000B24E0">
        <w:trPr>
          <w:trHeight w:val="208"/>
        </w:trPr>
        <w:tc>
          <w:tcPr>
            <w:tcW w:w="776" w:type="dxa"/>
            <w:hideMark/>
          </w:tcPr>
          <w:p w:rsidR="009904A4" w:rsidRPr="00FC2D58" w:rsidRDefault="009904A4" w:rsidP="00847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C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hideMark/>
          </w:tcPr>
          <w:p w:rsidR="009904A4" w:rsidRPr="00EF7005" w:rsidRDefault="009904A4" w:rsidP="00382F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й промышленно-инновационный форум – 2022</w:t>
            </w:r>
          </w:p>
        </w:tc>
        <w:tc>
          <w:tcPr>
            <w:tcW w:w="1950" w:type="dxa"/>
            <w:hideMark/>
          </w:tcPr>
          <w:p w:rsidR="009904A4" w:rsidRDefault="009904A4" w:rsidP="009A47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A82F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9904A4" w:rsidRPr="00EF7005" w:rsidRDefault="009904A4" w:rsidP="009A47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  <w:hideMark/>
          </w:tcPr>
          <w:p w:rsidR="009904A4" w:rsidRPr="00EF7005" w:rsidRDefault="009904A4" w:rsidP="003772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«</w:t>
            </w:r>
            <w:proofErr w:type="spellStart"/>
            <w:r w:rsidR="00CA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</w:t>
            </w:r>
            <w:proofErr w:type="spellEnd"/>
            <w:r w:rsidR="00CA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904A4" w:rsidRPr="00EF7005" w:rsidRDefault="009904A4" w:rsidP="003772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9904A4" w:rsidRDefault="00132772" w:rsidP="0037724C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69" w:history="1">
              <w:r w:rsidR="0007360E" w:rsidRPr="007B0EA3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expo@expoforum.by</w:t>
              </w:r>
            </w:hyperlink>
          </w:p>
          <w:p w:rsidR="0007360E" w:rsidRPr="00EF7005" w:rsidRDefault="0007360E" w:rsidP="00377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hideMark/>
          </w:tcPr>
          <w:p w:rsidR="009904A4" w:rsidRPr="007E358E" w:rsidRDefault="009904A4" w:rsidP="007E35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E358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</w:p>
          <w:p w:rsidR="009904A4" w:rsidRPr="007E358E" w:rsidRDefault="009904A4" w:rsidP="007E35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E358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. Победителей, 20/2</w:t>
            </w:r>
          </w:p>
        </w:tc>
      </w:tr>
      <w:tr w:rsidR="00604E11" w:rsidRPr="00102B49" w:rsidTr="000B24E0">
        <w:trPr>
          <w:trHeight w:val="208"/>
        </w:trPr>
        <w:tc>
          <w:tcPr>
            <w:tcW w:w="776" w:type="dxa"/>
          </w:tcPr>
          <w:p w:rsidR="00604E11" w:rsidRPr="00FC2D58" w:rsidRDefault="00746119" w:rsidP="008477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:rsidR="00604E11" w:rsidRDefault="00604E11" w:rsidP="00382F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специализированная выставка-форум по цифровой трансформации реального сектора экономики</w:t>
            </w:r>
          </w:p>
          <w:p w:rsidR="00B9031A" w:rsidRPr="00CA2FFB" w:rsidRDefault="00CA2FFB" w:rsidP="00382F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“</w:t>
            </w:r>
            <w:proofErr w:type="spellStart"/>
            <w:r w:rsidR="00B9031A" w:rsidRPr="00B90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t</w:t>
            </w:r>
            <w:proofErr w:type="spellEnd"/>
            <w:r w:rsidR="00B9031A" w:rsidRPr="00B90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9031A" w:rsidRPr="00B90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dustry</w:t>
            </w:r>
            <w:proofErr w:type="spellEnd"/>
            <w:r w:rsidR="00B9031A" w:rsidRPr="00B90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9031A" w:rsidRPr="00B90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p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</w:p>
          <w:p w:rsidR="0007360E" w:rsidRPr="00604E11" w:rsidRDefault="0007360E" w:rsidP="00382F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A44723" w:rsidRPr="00A44723" w:rsidRDefault="00A44723" w:rsidP="00A447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– 28</w:t>
            </w:r>
          </w:p>
          <w:p w:rsidR="00604E11" w:rsidRPr="00604E11" w:rsidRDefault="00A44723" w:rsidP="00A447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я </w:t>
            </w:r>
          </w:p>
        </w:tc>
        <w:tc>
          <w:tcPr>
            <w:tcW w:w="5213" w:type="dxa"/>
          </w:tcPr>
          <w:p w:rsidR="00CA2FFB" w:rsidRDefault="00604E11" w:rsidP="003772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6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04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04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</w:t>
            </w:r>
            <w:proofErr w:type="spellEnd"/>
            <w:r w:rsidRPr="00604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604E11" w:rsidRPr="00604E11" w:rsidRDefault="00B9031A" w:rsidP="003772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Робототехника и искусственный интеллект»</w:t>
            </w:r>
          </w:p>
          <w:p w:rsidR="00604E11" w:rsidRPr="00604E11" w:rsidRDefault="00604E11" w:rsidP="003772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</w:t>
            </w:r>
            <w:r w:rsidR="00CA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67</w:t>
            </w:r>
            <w:r w:rsidR="00CA2F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CA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CA2F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CA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604E11" w:rsidRDefault="00132772" w:rsidP="003772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</w:pPr>
            <w:hyperlink r:id="rId70" w:history="1">
              <w:r w:rsidR="00CA2FFB" w:rsidRPr="0096512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xpo@expoforum.by</w:t>
              </w:r>
            </w:hyperlink>
          </w:p>
          <w:p w:rsidR="00CA2FFB" w:rsidRPr="0037724C" w:rsidRDefault="00CA2FFB" w:rsidP="003772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32" w:type="dxa"/>
          </w:tcPr>
          <w:p w:rsidR="00604E11" w:rsidRPr="007E358E" w:rsidRDefault="00CA2FFB" w:rsidP="007E35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. </w:t>
            </w:r>
            <w:r w:rsidR="00604E11" w:rsidRPr="007E358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инск, </w:t>
            </w:r>
            <w:r w:rsidR="00604E11" w:rsidRPr="007E358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пр. Победителей, 20/2</w:t>
            </w:r>
          </w:p>
        </w:tc>
      </w:tr>
      <w:tr w:rsidR="008A681B" w:rsidRPr="00954F69" w:rsidTr="000B24E0">
        <w:trPr>
          <w:trHeight w:val="208"/>
        </w:trPr>
        <w:tc>
          <w:tcPr>
            <w:tcW w:w="776" w:type="dxa"/>
          </w:tcPr>
          <w:p w:rsidR="008A681B" w:rsidRPr="00FC2D58" w:rsidRDefault="0084777E" w:rsidP="008477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746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:rsidR="00762449" w:rsidRDefault="008A681B" w:rsidP="00382F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я международная специализированная выставка технологий</w:t>
            </w:r>
            <w:r w:rsidR="00CA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6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новаций в</w:t>
            </w:r>
            <w:r w:rsidR="00CA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6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сти</w:t>
            </w:r>
          </w:p>
          <w:p w:rsidR="00CA2FFB" w:rsidRPr="008A681B" w:rsidRDefault="00762449" w:rsidP="00430C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62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ИнноПром</w:t>
            </w:r>
            <w:proofErr w:type="spellEnd"/>
            <w:r w:rsidRPr="00762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50" w:type="dxa"/>
          </w:tcPr>
          <w:p w:rsidR="00762449" w:rsidRPr="00762449" w:rsidRDefault="00762449" w:rsidP="007624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– 28</w:t>
            </w:r>
          </w:p>
          <w:p w:rsidR="008A681B" w:rsidRPr="008A681B" w:rsidRDefault="00762449" w:rsidP="007624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</w:tcPr>
          <w:p w:rsidR="008A681B" w:rsidRPr="008A681B" w:rsidRDefault="008A681B" w:rsidP="003772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62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A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CA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</w:t>
            </w:r>
            <w:proofErr w:type="spellEnd"/>
            <w:r w:rsidR="00CA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A681B" w:rsidRPr="008A681B" w:rsidRDefault="008A681B" w:rsidP="003772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</w:t>
            </w:r>
            <w:r w:rsidR="00CA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6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  <w:r w:rsidR="00CA2FFB" w:rsidRPr="002E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6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CA2FFB" w:rsidRPr="002E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6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8A681B" w:rsidRPr="0037724C" w:rsidRDefault="008A681B" w:rsidP="003772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7724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>expo@expoforum.by</w:t>
            </w:r>
          </w:p>
        </w:tc>
        <w:tc>
          <w:tcPr>
            <w:tcW w:w="3132" w:type="dxa"/>
          </w:tcPr>
          <w:p w:rsidR="008A681B" w:rsidRPr="007E358E" w:rsidRDefault="00CA2FFB" w:rsidP="007E35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 xml:space="preserve">г. </w:t>
            </w:r>
            <w:r w:rsidR="008A681B" w:rsidRPr="007E358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инск, </w:t>
            </w:r>
            <w:r w:rsidR="008A681B" w:rsidRPr="007E358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пр. Победителей, 20/2</w:t>
            </w:r>
          </w:p>
        </w:tc>
      </w:tr>
      <w:tr w:rsidR="00D36C3D" w:rsidRPr="00EF7005" w:rsidTr="000B24E0">
        <w:trPr>
          <w:trHeight w:val="208"/>
        </w:trPr>
        <w:tc>
          <w:tcPr>
            <w:tcW w:w="776" w:type="dxa"/>
            <w:hideMark/>
          </w:tcPr>
          <w:p w:rsidR="00D36C3D" w:rsidRPr="00FC2D58" w:rsidRDefault="00746119" w:rsidP="00847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4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36C3D" w:rsidRPr="00FC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hideMark/>
          </w:tcPr>
          <w:p w:rsidR="00D36C3D" w:rsidRDefault="00D36C3D" w:rsidP="004D42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я международная специализированная выставка для</w:t>
            </w:r>
            <w:r w:rsidR="00CA2FF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 </w:t>
            </w: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арки и резки</w:t>
            </w:r>
          </w:p>
          <w:p w:rsidR="00CA2FFB" w:rsidRPr="00EF7005" w:rsidRDefault="00CA2FFB" w:rsidP="004D42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36C3D" w:rsidRDefault="00D36C3D" w:rsidP="004D42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й конкурс сварщиков Беларуси с</w:t>
            </w:r>
            <w:r w:rsidR="00CA2FF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 </w:t>
            </w: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м участием</w:t>
            </w:r>
          </w:p>
          <w:p w:rsidR="00D36C3D" w:rsidRPr="009E2902" w:rsidRDefault="00CA2FFB" w:rsidP="004D42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сварк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D36C3D" w:rsidRPr="00EF7005" w:rsidRDefault="00D36C3D" w:rsidP="009A47B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hideMark/>
          </w:tcPr>
          <w:p w:rsidR="00D36C3D" w:rsidRPr="00507E32" w:rsidRDefault="00D36C3D" w:rsidP="009A47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D36C3D" w:rsidRPr="00EF7005" w:rsidRDefault="00D36C3D" w:rsidP="009A47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  <w:hideMark/>
          </w:tcPr>
          <w:p w:rsidR="00D36C3D" w:rsidRPr="00EF7005" w:rsidRDefault="00D36C3D" w:rsidP="000736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A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CA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</w:t>
            </w:r>
            <w:proofErr w:type="spellEnd"/>
            <w:r w:rsidR="00CA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36C3D" w:rsidRPr="00EF7005" w:rsidRDefault="00D36C3D" w:rsidP="000736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D36C3D" w:rsidRPr="00EF7005" w:rsidRDefault="00D36C3D" w:rsidP="00073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179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expo@expoforum.by</w:t>
            </w:r>
          </w:p>
        </w:tc>
        <w:tc>
          <w:tcPr>
            <w:tcW w:w="3132" w:type="dxa"/>
            <w:hideMark/>
          </w:tcPr>
          <w:p w:rsidR="00D36C3D" w:rsidRPr="007E358E" w:rsidRDefault="00D36C3D" w:rsidP="007E35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E358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</w:p>
          <w:p w:rsidR="00D36C3D" w:rsidRPr="007E358E" w:rsidRDefault="00D36C3D" w:rsidP="007E35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E358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. Победителей, 20/2</w:t>
            </w:r>
          </w:p>
        </w:tc>
      </w:tr>
      <w:tr w:rsidR="0033569A" w:rsidRPr="00EF7005" w:rsidTr="000B24E0">
        <w:trPr>
          <w:trHeight w:val="208"/>
        </w:trPr>
        <w:tc>
          <w:tcPr>
            <w:tcW w:w="776" w:type="dxa"/>
          </w:tcPr>
          <w:p w:rsidR="0033569A" w:rsidRPr="00FC2D58" w:rsidRDefault="0033569A" w:rsidP="00847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84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C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:rsidR="0033569A" w:rsidRDefault="0033569A" w:rsidP="00EC5C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-я международная специализированная выставка химической и нефтегазовой промышленности и науки</w:t>
            </w:r>
          </w:p>
          <w:p w:rsidR="0033569A" w:rsidRDefault="0033569A" w:rsidP="00EC5C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56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Химия. Нефть и газ»</w:t>
            </w:r>
          </w:p>
          <w:p w:rsidR="0007360E" w:rsidRPr="00EF7005" w:rsidRDefault="0007360E" w:rsidP="00EC5C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3569A" w:rsidRPr="00451995" w:rsidRDefault="0033569A" w:rsidP="009A47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33569A" w:rsidRPr="00507E32" w:rsidRDefault="0033569A" w:rsidP="009A47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</w:tcPr>
          <w:p w:rsidR="0033569A" w:rsidRPr="00451995" w:rsidRDefault="0033569A" w:rsidP="003772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</w:t>
            </w:r>
            <w:r w:rsidR="00CA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CA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</w:t>
            </w:r>
            <w:proofErr w:type="spellEnd"/>
            <w:r w:rsidR="00CA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3569A" w:rsidRPr="00451995" w:rsidRDefault="0033569A" w:rsidP="003772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33569A" w:rsidRDefault="00132772" w:rsidP="003772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71" w:history="1">
              <w:r w:rsidR="0033569A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xpo@expoforum.by</w:t>
              </w:r>
            </w:hyperlink>
          </w:p>
          <w:p w:rsidR="0033569A" w:rsidRPr="00EF7005" w:rsidRDefault="0033569A" w:rsidP="003772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</w:tcPr>
          <w:p w:rsidR="0033569A" w:rsidRPr="007E358E" w:rsidRDefault="0033569A" w:rsidP="007E35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E358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</w:p>
          <w:p w:rsidR="0033569A" w:rsidRPr="007E358E" w:rsidRDefault="0033569A" w:rsidP="007E35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E358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. Победителей, 20/2</w:t>
            </w:r>
          </w:p>
        </w:tc>
      </w:tr>
      <w:tr w:rsidR="00ED25F0" w:rsidRPr="00EF7005" w:rsidTr="000B24E0">
        <w:trPr>
          <w:trHeight w:val="208"/>
        </w:trPr>
        <w:tc>
          <w:tcPr>
            <w:tcW w:w="776" w:type="dxa"/>
            <w:hideMark/>
          </w:tcPr>
          <w:p w:rsidR="00ED25F0" w:rsidRPr="00FC2D58" w:rsidRDefault="00ED25F0" w:rsidP="00847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4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C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hideMark/>
          </w:tcPr>
          <w:p w:rsidR="00ED25F0" w:rsidRDefault="009B05E2" w:rsidP="00024A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D25F0"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международная специализированная выставка оборудования и технологий для</w:t>
            </w:r>
            <w:r w:rsidR="00CA2FF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 </w:t>
            </w:r>
            <w:r w:rsidR="00ED25F0"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еров и композитов</w:t>
            </w:r>
          </w:p>
          <w:p w:rsidR="00ED25F0" w:rsidRPr="00A4354D" w:rsidRDefault="00CA2FFB" w:rsidP="00024A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имеры и композиты»</w:t>
            </w:r>
          </w:p>
          <w:p w:rsidR="00ED25F0" w:rsidRPr="00EF7005" w:rsidRDefault="00ED25F0" w:rsidP="009A47B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hideMark/>
          </w:tcPr>
          <w:p w:rsidR="00ED25F0" w:rsidRPr="00507E32" w:rsidRDefault="00ED25F0" w:rsidP="009A47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26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26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ED25F0" w:rsidRPr="00EF7005" w:rsidRDefault="00ED25F0" w:rsidP="009A47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  <w:hideMark/>
          </w:tcPr>
          <w:p w:rsidR="00ED25F0" w:rsidRPr="00EF7005" w:rsidRDefault="00ED25F0" w:rsidP="003772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</w:t>
            </w:r>
            <w:proofErr w:type="spellEnd"/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D25F0" w:rsidRPr="00EF7005" w:rsidRDefault="00ED25F0" w:rsidP="003772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ED25F0" w:rsidRPr="00EF7005" w:rsidRDefault="00ED25F0" w:rsidP="00377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54D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expo@expoforum.by</w:t>
            </w:r>
          </w:p>
        </w:tc>
        <w:tc>
          <w:tcPr>
            <w:tcW w:w="3132" w:type="dxa"/>
            <w:hideMark/>
          </w:tcPr>
          <w:p w:rsidR="00ED25F0" w:rsidRPr="007E358E" w:rsidRDefault="00ED25F0" w:rsidP="007E35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E358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</w:p>
          <w:p w:rsidR="00ED25F0" w:rsidRPr="007E358E" w:rsidRDefault="00ED25F0" w:rsidP="007E35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E358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. Победителей, 20/2</w:t>
            </w:r>
          </w:p>
        </w:tc>
      </w:tr>
      <w:tr w:rsidR="00113EFD" w:rsidRPr="00FE17A6" w:rsidTr="000B24E0">
        <w:trPr>
          <w:trHeight w:val="225"/>
        </w:trPr>
        <w:tc>
          <w:tcPr>
            <w:tcW w:w="776" w:type="dxa"/>
          </w:tcPr>
          <w:p w:rsidR="00113EFD" w:rsidRPr="00FC2D58" w:rsidRDefault="00746119" w:rsidP="0084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77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3EFD" w:rsidRPr="00FC2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13EFD" w:rsidRDefault="00113EFD" w:rsidP="00F85D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специализированная выставка</w:t>
            </w:r>
            <w:r w:rsidR="001212B4" w:rsidRPr="002E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Ы. СЕМЕНА. САД. ГОРОД</w:t>
            </w:r>
            <w:proofErr w:type="gramStart"/>
            <w:r w:rsidRPr="00F8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  <w:p w:rsidR="00F0044F" w:rsidRPr="00F0044F" w:rsidRDefault="00F0044F" w:rsidP="00F85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:rsidR="00113EFD" w:rsidRPr="00FE17A6" w:rsidRDefault="008E558F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6</w:t>
            </w:r>
            <w:r w:rsidR="00113EFD"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9</w:t>
            </w:r>
          </w:p>
          <w:p w:rsidR="00113EFD" w:rsidRPr="00FE17A6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:rsidR="00113EFD" w:rsidRPr="00FE17A6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CA2FFB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 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:rsidR="00113EFD" w:rsidRPr="00FE17A6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</w:t>
            </w:r>
            <w:r w:rsidR="00CA2FF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 395 66 75, +375 17 395 66 79</w:t>
            </w:r>
          </w:p>
          <w:p w:rsidR="00113EFD" w:rsidRDefault="00132772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72" w:history="1"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san@minskexpo.com</w:t>
              </w:r>
            </w:hyperlink>
          </w:p>
          <w:p w:rsidR="00DB471E" w:rsidRDefault="00132772" w:rsidP="0052410A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8E558F" w:rsidRPr="001567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:rsidR="00CA2FFB" w:rsidRPr="00FE17A6" w:rsidRDefault="00CA2FFB" w:rsidP="00524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113EFD" w:rsidRPr="007E358E" w:rsidRDefault="00113EFD" w:rsidP="007E35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E358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</w:p>
          <w:p w:rsidR="00113EFD" w:rsidRPr="007E358E" w:rsidRDefault="00113EFD" w:rsidP="007E35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E358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:rsidR="00113EFD" w:rsidRDefault="00113EFD" w:rsidP="007E35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E358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  <w:p w:rsidR="00F0044F" w:rsidRPr="007E358E" w:rsidRDefault="00F0044F" w:rsidP="007E35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13EFD" w:rsidRPr="00FE17A6" w:rsidTr="000B24E0">
        <w:trPr>
          <w:trHeight w:val="225"/>
        </w:trPr>
        <w:tc>
          <w:tcPr>
            <w:tcW w:w="776" w:type="dxa"/>
          </w:tcPr>
          <w:p w:rsidR="00113EFD" w:rsidRPr="00FC2D58" w:rsidRDefault="00746119" w:rsidP="0084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77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3EFD" w:rsidRPr="00FC2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13EFD" w:rsidRPr="00CA2FFB" w:rsidRDefault="00113EFD" w:rsidP="00F85D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E558F" w:rsidRPr="00F8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8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я международная специализированная выставка </w:t>
            </w:r>
            <w:r w:rsidR="00CA2FFB" w:rsidRPr="00CA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Pr="00F8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ПРАГРЭС</w:t>
            </w:r>
            <w:r w:rsidR="00CA2FFB" w:rsidRPr="00CA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  <w:p w:rsidR="00113EFD" w:rsidRPr="00FE17A6" w:rsidRDefault="00113EFD" w:rsidP="006D1E0B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:rsidR="00113EFD" w:rsidRPr="00FE17A6" w:rsidRDefault="008E558F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6</w:t>
            </w:r>
            <w:r w:rsidR="00113EFD"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9</w:t>
            </w:r>
          </w:p>
          <w:p w:rsidR="00113EFD" w:rsidRPr="00FE17A6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:rsidR="00113EFD" w:rsidRPr="00FE17A6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 w:rsidR="00CA2FF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:rsidR="00113EFD" w:rsidRPr="00FE17A6" w:rsidRDefault="00CA2FFB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73 98 88</w:t>
            </w:r>
          </w:p>
          <w:p w:rsidR="00113EFD" w:rsidRDefault="00132772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74" w:history="1"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udpragres</w:t>
              </w:r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telecom</w:t>
              </w:r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</w:p>
          <w:p w:rsidR="008E558F" w:rsidRDefault="00132772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8E558F" w:rsidRPr="001567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:rsidR="00637CE0" w:rsidRPr="00FE17A6" w:rsidRDefault="00637CE0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2" w:type="dxa"/>
          </w:tcPr>
          <w:p w:rsidR="00113EFD" w:rsidRPr="00CB7308" w:rsidRDefault="00113EFD" w:rsidP="00CB73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B730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</w:p>
          <w:p w:rsidR="00113EFD" w:rsidRPr="00CB7308" w:rsidRDefault="00113EFD" w:rsidP="00CB73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B730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:rsidR="00113EFD" w:rsidRPr="00FE17A6" w:rsidRDefault="00113EFD" w:rsidP="00CB7308">
            <w:pPr>
              <w:autoSpaceDE w:val="0"/>
              <w:autoSpaceDN w:val="0"/>
              <w:adjustRightInd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B730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113EFD" w:rsidRPr="00FE17A6" w:rsidTr="000B24E0">
        <w:trPr>
          <w:trHeight w:val="3200"/>
        </w:trPr>
        <w:tc>
          <w:tcPr>
            <w:tcW w:w="776" w:type="dxa"/>
          </w:tcPr>
          <w:p w:rsidR="00113EFD" w:rsidRPr="00FC2D58" w:rsidRDefault="00113EFD" w:rsidP="0084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77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2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13EFD" w:rsidRPr="00F85D9B" w:rsidRDefault="00113EFD" w:rsidP="00F85D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я международная специализированная выставка «ДЕРЕВООБРАБОТКА»</w:t>
            </w:r>
          </w:p>
          <w:p w:rsidR="00113EFD" w:rsidRPr="00F85D9B" w:rsidRDefault="00113EFD" w:rsidP="00F85D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EFD" w:rsidRPr="00F85D9B" w:rsidRDefault="00113EFD" w:rsidP="00F85D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пециализированный салон</w:t>
            </w:r>
          </w:p>
          <w:p w:rsidR="00113EFD" w:rsidRPr="00F85D9B" w:rsidRDefault="00113EFD" w:rsidP="00F85D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ОЭНЕРГЕТИКА»</w:t>
            </w:r>
          </w:p>
          <w:p w:rsidR="00113EFD" w:rsidRPr="00F85D9B" w:rsidRDefault="00113EFD" w:rsidP="00F85D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EFD" w:rsidRPr="00F85D9B" w:rsidRDefault="00113EFD" w:rsidP="00F85D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пециализированный салон «МЕБЕЛЬНЫЕ КОМПОНЕНТЫ, </w:t>
            </w:r>
            <w:r w:rsidRPr="00F8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РНИТУРА, МАТЕРИАЛЫ»</w:t>
            </w:r>
          </w:p>
          <w:p w:rsidR="00113EFD" w:rsidRPr="00FE17A6" w:rsidRDefault="00113EFD" w:rsidP="006D1E0B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:rsidR="00113EFD" w:rsidRPr="00FE17A6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2</w:t>
            </w:r>
            <w:r w:rsidR="00BD3C1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="00BD3C1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9</w:t>
            </w:r>
          </w:p>
          <w:p w:rsidR="00113EFD" w:rsidRPr="00FE17A6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:rsidR="00CA2FFB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:rsidR="00113EFD" w:rsidRPr="00FE17A6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+375 17 396 98 58, +375 17 367 90 83,</w:t>
            </w:r>
          </w:p>
          <w:p w:rsidR="00113EFD" w:rsidRDefault="00132772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76" w:history="1"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event</w:t>
              </w:r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</w:p>
          <w:p w:rsidR="00BD3C1D" w:rsidRPr="00FE17A6" w:rsidRDefault="00132772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77" w:history="1">
              <w:r w:rsidR="00BD3C1D" w:rsidRPr="001567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2" w:type="dxa"/>
          </w:tcPr>
          <w:p w:rsidR="00113EFD" w:rsidRPr="00233308" w:rsidRDefault="00113EFD" w:rsidP="002333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330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</w:p>
          <w:p w:rsidR="00113EFD" w:rsidRPr="00233308" w:rsidRDefault="00113EFD" w:rsidP="002333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330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:rsidR="00113EFD" w:rsidRPr="00FE17A6" w:rsidRDefault="00113EFD" w:rsidP="00233308">
            <w:pPr>
              <w:autoSpaceDE w:val="0"/>
              <w:autoSpaceDN w:val="0"/>
              <w:adjustRightInd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3330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060277" w:rsidRPr="00FE17A6" w:rsidTr="00430C0C">
        <w:trPr>
          <w:trHeight w:val="1272"/>
        </w:trPr>
        <w:tc>
          <w:tcPr>
            <w:tcW w:w="776" w:type="dxa"/>
          </w:tcPr>
          <w:p w:rsidR="00060277" w:rsidRPr="00FC2D58" w:rsidRDefault="00746119" w:rsidP="0084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477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060277" w:rsidRPr="00453911" w:rsidRDefault="00FC7A2E" w:rsidP="00B722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722B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авка продукции организаций Могилевской области в рамках Международного экономического форума «Мельница успеха»</w:t>
            </w:r>
          </w:p>
        </w:tc>
        <w:tc>
          <w:tcPr>
            <w:tcW w:w="1950" w:type="dxa"/>
          </w:tcPr>
          <w:p w:rsidR="00060277" w:rsidRPr="00FE17A6" w:rsidRDefault="00FC7A2E" w:rsidP="008A189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-й</w:t>
            </w:r>
            <w:r w:rsidR="008A1893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вартал</w:t>
            </w:r>
          </w:p>
        </w:tc>
        <w:tc>
          <w:tcPr>
            <w:tcW w:w="5213" w:type="dxa"/>
          </w:tcPr>
          <w:p w:rsidR="00FC7A2E" w:rsidRPr="00FC7A2E" w:rsidRDefault="00FC7A2E" w:rsidP="00FC7A2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C7A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гилевский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C7A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ластной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C7A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сполнительный</w:t>
            </w:r>
            <w:r w:rsidR="00CA2FFB" w:rsidRPr="00430C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C7A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митет</w:t>
            </w:r>
          </w:p>
          <w:p w:rsidR="00FC7A2E" w:rsidRPr="00FC7A2E" w:rsidRDefault="00FC7A2E" w:rsidP="00FC7A2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C7A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</w:t>
            </w:r>
            <w:r w:rsidR="00CA2FF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FC7A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2</w:t>
            </w:r>
            <w:r w:rsidR="00CA2FFB" w:rsidRPr="00430C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C7A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5</w:t>
            </w:r>
            <w:r w:rsidR="00CA2FFB" w:rsidRPr="00430C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C7A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5</w:t>
            </w:r>
            <w:r w:rsidR="00CA2FFB" w:rsidRPr="00430C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C7A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5</w:t>
            </w:r>
          </w:p>
          <w:p w:rsidR="00060277" w:rsidRPr="00430C0C" w:rsidRDefault="00132772" w:rsidP="000F7FD3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Style w:val="a4"/>
                <w:rFonts w:ascii="Times New Roman" w:hAnsi="Times New Roman"/>
                <w:sz w:val="24"/>
                <w:szCs w:val="24"/>
                <w:lang w:bidi="ru-RU"/>
              </w:rPr>
            </w:pPr>
            <w:hyperlink r:id="rId78" w:history="1">
              <w:r w:rsidR="00430C0C" w:rsidRPr="00965125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comeconom</w:t>
              </w:r>
              <w:r w:rsidR="00430C0C" w:rsidRPr="00965125">
                <w:rPr>
                  <w:rStyle w:val="a4"/>
                  <w:rFonts w:ascii="Times New Roman" w:hAnsi="Times New Roman"/>
                  <w:sz w:val="24"/>
                  <w:szCs w:val="24"/>
                  <w:lang w:bidi="ru-RU"/>
                </w:rPr>
                <w:t>@</w:t>
              </w:r>
              <w:r w:rsidR="00430C0C" w:rsidRPr="00965125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comecon</w:t>
              </w:r>
              <w:r w:rsidR="00430C0C" w:rsidRPr="00965125">
                <w:rPr>
                  <w:rStyle w:val="a4"/>
                  <w:rFonts w:ascii="Times New Roman" w:hAnsi="Times New Roman"/>
                  <w:sz w:val="24"/>
                  <w:szCs w:val="24"/>
                  <w:lang w:bidi="ru-RU"/>
                </w:rPr>
                <w:t>.</w:t>
              </w:r>
              <w:r w:rsidR="00430C0C" w:rsidRPr="00965125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mogilev</w:t>
              </w:r>
              <w:r w:rsidR="00430C0C" w:rsidRPr="00965125">
                <w:rPr>
                  <w:rStyle w:val="a4"/>
                  <w:rFonts w:ascii="Times New Roman" w:hAnsi="Times New Roman"/>
                  <w:sz w:val="24"/>
                  <w:szCs w:val="24"/>
                  <w:lang w:bidi="ru-RU"/>
                </w:rPr>
                <w:t>.</w:t>
              </w:r>
              <w:r w:rsidR="00430C0C" w:rsidRPr="00965125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430C0C" w:rsidRPr="00430C0C" w:rsidRDefault="00430C0C" w:rsidP="000F7FD3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2" w:type="dxa"/>
          </w:tcPr>
          <w:p w:rsidR="00060277" w:rsidRPr="00FE17A6" w:rsidRDefault="00FC7A2E" w:rsidP="006D1E0B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C7A2E">
              <w:rPr>
                <w:rFonts w:eastAsiaTheme="majorEastAsia"/>
                <w:color w:val="FF0000"/>
                <w:sz w:val="24"/>
                <w:szCs w:val="24"/>
                <w:shd w:val="clear" w:color="auto" w:fill="FFFFFF"/>
                <w:lang w:eastAsia="ru-RU" w:bidi="ru-RU"/>
              </w:rPr>
              <w:t>Уточняется</w:t>
            </w:r>
          </w:p>
        </w:tc>
      </w:tr>
      <w:tr w:rsidR="00113EFD" w:rsidRPr="00FE17A6" w:rsidTr="000B24E0">
        <w:trPr>
          <w:trHeight w:val="225"/>
        </w:trPr>
        <w:tc>
          <w:tcPr>
            <w:tcW w:w="776" w:type="dxa"/>
          </w:tcPr>
          <w:p w:rsidR="00113EFD" w:rsidRPr="00FC2D58" w:rsidRDefault="00113EFD" w:rsidP="00EE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47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2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13EFD" w:rsidRPr="00637492" w:rsidRDefault="00113EFD" w:rsidP="0063749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374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  <w:r w:rsidR="00984ABF" w:rsidRPr="006374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  <w:r w:rsidRPr="006374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я международная специализированная выставка</w:t>
            </w:r>
          </w:p>
          <w:p w:rsidR="00113EFD" w:rsidRPr="00637492" w:rsidRDefault="00113EFD" w:rsidP="0063749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374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МЕДИЦИНА И ЗДОРОВЬЕ»</w:t>
            </w:r>
          </w:p>
          <w:p w:rsidR="00113EFD" w:rsidRPr="00FE17A6" w:rsidRDefault="00113EFD" w:rsidP="006D1E0B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:rsidR="00113EFD" w:rsidRPr="00FE17A6" w:rsidRDefault="00984ABF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0</w:t>
            </w:r>
            <w:r w:rsidR="00113EFD"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2</w:t>
            </w:r>
          </w:p>
          <w:p w:rsidR="00113EFD" w:rsidRPr="00FE17A6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:rsidR="00CA2FFB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:rsidR="00113EFD" w:rsidRPr="00FE17A6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+375 17 351 98 87</w:t>
            </w:r>
          </w:p>
          <w:p w:rsidR="00113EFD" w:rsidRDefault="00132772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79" w:history="1"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zvezdina</w:t>
              </w:r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</w:p>
          <w:p w:rsidR="00984ABF" w:rsidRDefault="00132772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984ABF" w:rsidRPr="001567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:rsidR="00CA2FFB" w:rsidRPr="00FE17A6" w:rsidRDefault="00CA2FFB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2" w:type="dxa"/>
          </w:tcPr>
          <w:p w:rsidR="00113EFD" w:rsidRPr="00FD21C5" w:rsidRDefault="00113EFD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D21C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. Минск, </w:t>
            </w:r>
            <w:r w:rsidRPr="00FD21C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ул. </w:t>
            </w:r>
            <w:proofErr w:type="gramStart"/>
            <w:r w:rsidRPr="00FD21C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ашкентская</w:t>
            </w:r>
            <w:proofErr w:type="gramEnd"/>
            <w:r w:rsidRPr="00FD21C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, 19 </w:t>
            </w:r>
            <w:r w:rsidRPr="00FD21C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СК «</w:t>
            </w:r>
            <w:proofErr w:type="spellStart"/>
            <w:r w:rsidRPr="00FD21C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ижовка</w:t>
            </w:r>
            <w:proofErr w:type="spellEnd"/>
            <w:r w:rsidRPr="00FD21C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Арена»</w:t>
            </w:r>
          </w:p>
        </w:tc>
      </w:tr>
      <w:tr w:rsidR="00113EFD" w:rsidRPr="00FE17A6" w:rsidTr="000B24E0">
        <w:trPr>
          <w:trHeight w:val="225"/>
        </w:trPr>
        <w:tc>
          <w:tcPr>
            <w:tcW w:w="776" w:type="dxa"/>
          </w:tcPr>
          <w:p w:rsidR="00113EFD" w:rsidRPr="00FC2D58" w:rsidRDefault="00FD21C5" w:rsidP="00EE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47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3EFD" w:rsidRPr="00FC2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13EFD" w:rsidRPr="00637492" w:rsidRDefault="00113EFD" w:rsidP="0063749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374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  <w:r w:rsidR="001212B4" w:rsidRPr="001212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374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ВОССТАНОВИТЕЛЬНАЯ МЕДИЦИНА. РЕАБИЛИТАЦИЯ.</w:t>
            </w:r>
            <w:r w:rsidR="001212B4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 </w:t>
            </w:r>
            <w:r w:rsidRPr="006374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ТОПЕДИЯ</w:t>
            </w:r>
            <w:proofErr w:type="gramStart"/>
            <w:r w:rsidRPr="006374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»</w:t>
            </w:r>
            <w:proofErr w:type="gramEnd"/>
          </w:p>
          <w:p w:rsidR="00113EFD" w:rsidRPr="00FE17A6" w:rsidRDefault="00113EFD" w:rsidP="006D1E0B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:rsidR="00113EFD" w:rsidRPr="00FE17A6" w:rsidRDefault="00984ABF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0</w:t>
            </w:r>
            <w:r w:rsidR="00113EFD"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2</w:t>
            </w:r>
          </w:p>
          <w:p w:rsidR="00113EFD" w:rsidRPr="00FE17A6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:rsidR="00CA2FFB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:rsidR="00113EFD" w:rsidRPr="00FE17A6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+375 17 351 98 87</w:t>
            </w:r>
          </w:p>
          <w:p w:rsidR="00113EFD" w:rsidRDefault="00132772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1" w:history="1"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</w:p>
          <w:p w:rsidR="00984ABF" w:rsidRPr="00FE17A6" w:rsidRDefault="00132772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2" w:history="1">
              <w:r w:rsidR="00984ABF" w:rsidRPr="001567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2" w:type="dxa"/>
          </w:tcPr>
          <w:p w:rsidR="00113EFD" w:rsidRPr="00FD21C5" w:rsidRDefault="00113EFD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D21C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. Минск, </w:t>
            </w:r>
            <w:r w:rsidRPr="00FD21C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ул. </w:t>
            </w:r>
            <w:proofErr w:type="gramStart"/>
            <w:r w:rsidRPr="00FD21C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ашкентская</w:t>
            </w:r>
            <w:proofErr w:type="gramEnd"/>
            <w:r w:rsidRPr="00FD21C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, 19 </w:t>
            </w:r>
            <w:r w:rsidRPr="00FD21C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СК «</w:t>
            </w:r>
            <w:proofErr w:type="spellStart"/>
            <w:r w:rsidRPr="00FD21C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ижовка</w:t>
            </w:r>
            <w:proofErr w:type="spellEnd"/>
            <w:r w:rsidRPr="00FD21C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Арена»</w:t>
            </w:r>
          </w:p>
        </w:tc>
      </w:tr>
      <w:tr w:rsidR="00113EFD" w:rsidRPr="00FE17A6" w:rsidTr="005532AE">
        <w:trPr>
          <w:trHeight w:val="1170"/>
        </w:trPr>
        <w:tc>
          <w:tcPr>
            <w:tcW w:w="776" w:type="dxa"/>
          </w:tcPr>
          <w:p w:rsidR="00113EFD" w:rsidRPr="00FC2D58" w:rsidRDefault="00EE4731" w:rsidP="00EE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113EFD" w:rsidRPr="00FC2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FD21C5" w:rsidRDefault="00113EFD" w:rsidP="005532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374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  <w:r w:rsidR="001212B4" w:rsidRPr="001212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374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ЭСТЕТИЧЕСКАЯ МЕДИЦИНА И КОСМЕТОЛОГИЯ»</w:t>
            </w:r>
          </w:p>
          <w:p w:rsidR="00CA2FFB" w:rsidRPr="00FE17A6" w:rsidRDefault="00CA2FFB" w:rsidP="005532AE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:rsidR="00113EFD" w:rsidRPr="00FE17A6" w:rsidRDefault="001E639E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0</w:t>
            </w:r>
            <w:r w:rsidR="00113EFD"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2</w:t>
            </w:r>
          </w:p>
          <w:p w:rsidR="00113EFD" w:rsidRPr="00FE17A6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:rsidR="00CA2FFB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:rsidR="00113EFD" w:rsidRPr="00FE17A6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8 87</w:t>
            </w:r>
          </w:p>
          <w:p w:rsidR="00113EFD" w:rsidRDefault="00132772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3" w:history="1"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</w:p>
          <w:p w:rsidR="001E639E" w:rsidRPr="00FE17A6" w:rsidRDefault="00132772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4" w:history="1">
              <w:r w:rsidR="001E639E" w:rsidRPr="001567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2" w:type="dxa"/>
          </w:tcPr>
          <w:p w:rsidR="00113EFD" w:rsidRPr="00FD21C5" w:rsidRDefault="00113EFD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D21C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. Минск, </w:t>
            </w:r>
            <w:r w:rsidRPr="00FD21C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ул. </w:t>
            </w:r>
            <w:proofErr w:type="gramStart"/>
            <w:r w:rsidRPr="00FD21C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ашкентская</w:t>
            </w:r>
            <w:proofErr w:type="gramEnd"/>
            <w:r w:rsidRPr="00FD21C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, 19 </w:t>
            </w:r>
            <w:r w:rsidRPr="00FD21C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СК «</w:t>
            </w:r>
            <w:proofErr w:type="spellStart"/>
            <w:r w:rsidRPr="00FD21C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ижовка</w:t>
            </w:r>
            <w:proofErr w:type="spellEnd"/>
            <w:r w:rsidRPr="00FD21C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Арена»</w:t>
            </w:r>
          </w:p>
        </w:tc>
      </w:tr>
      <w:tr w:rsidR="00FD21C5" w:rsidRPr="00FE17A6" w:rsidTr="00637CE0">
        <w:trPr>
          <w:trHeight w:val="1522"/>
        </w:trPr>
        <w:tc>
          <w:tcPr>
            <w:tcW w:w="776" w:type="dxa"/>
          </w:tcPr>
          <w:p w:rsidR="00FD21C5" w:rsidRDefault="00FD21C5" w:rsidP="0011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115E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FD21C5" w:rsidRDefault="00FD21C5" w:rsidP="00FD21C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21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ОРУССКИЙ ТРАНСПОРТНЫЙ ФОРУМ</w:t>
            </w:r>
          </w:p>
          <w:p w:rsidR="001212B4" w:rsidRPr="00FD21C5" w:rsidRDefault="001212B4" w:rsidP="00FD21C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FD21C5" w:rsidRDefault="00FD21C5" w:rsidP="00FD21C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21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  <w:r w:rsidR="001212B4" w:rsidRPr="001212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D21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АНСПОРТ И</w:t>
            </w:r>
            <w:r w:rsidR="001212B4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FD21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ОГИСТИКА 2023</w:t>
            </w:r>
          </w:p>
          <w:p w:rsidR="001212B4" w:rsidRPr="00FD21C5" w:rsidRDefault="001212B4" w:rsidP="00FD21C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FD21C5" w:rsidRPr="00FD21C5" w:rsidRDefault="00FD21C5" w:rsidP="00FD21C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21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лон инновационного транспорта</w:t>
            </w:r>
          </w:p>
          <w:p w:rsidR="007666FF" w:rsidRDefault="00FD21C5" w:rsidP="005532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21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ETRANS 2023</w:t>
            </w:r>
          </w:p>
          <w:p w:rsidR="004803D5" w:rsidRPr="00637492" w:rsidRDefault="004803D5" w:rsidP="005532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:rsidR="00FD21C5" w:rsidRPr="00FD21C5" w:rsidRDefault="00FD21C5" w:rsidP="00FD21C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D21C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0 – 13</w:t>
            </w:r>
          </w:p>
          <w:p w:rsidR="00FD21C5" w:rsidRPr="00FE17A6" w:rsidRDefault="00FD21C5" w:rsidP="00FD21C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D21C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:rsidR="00FD21C5" w:rsidRDefault="00FD21C5" w:rsidP="00FD21C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17C">
              <w:rPr>
                <w:rFonts w:ascii="Times New Roman" w:hAnsi="Times New Roman"/>
                <w:sz w:val="24"/>
                <w:szCs w:val="24"/>
              </w:rPr>
              <w:t>Министерство транспорта и коммуникаций</w:t>
            </w:r>
            <w:r w:rsidR="00E670B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еспублики Беларусь</w:t>
            </w:r>
            <w:r w:rsidRPr="009D517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D21C5" w:rsidRPr="009D517C" w:rsidRDefault="00E670BA" w:rsidP="00FD21C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ЗАО «Техника и коммуникации»</w:t>
            </w:r>
          </w:p>
          <w:p w:rsidR="00E670BA" w:rsidRDefault="00FD21C5" w:rsidP="00FD21C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D517C">
              <w:rPr>
                <w:rFonts w:ascii="Times New Roman" w:hAnsi="Times New Roman"/>
                <w:sz w:val="24"/>
                <w:szCs w:val="24"/>
                <w:lang w:bidi="ru-RU"/>
              </w:rPr>
              <w:t>+375 17 306 06 06</w:t>
            </w:r>
            <w:r w:rsidR="00E670BA">
              <w:rPr>
                <w:rFonts w:ascii="Times New Roman" w:hAnsi="Times New Roman"/>
                <w:sz w:val="24"/>
                <w:szCs w:val="24"/>
                <w:lang w:bidi="ru-RU"/>
              </w:rPr>
              <w:t>,</w:t>
            </w:r>
          </w:p>
          <w:p w:rsidR="00FD21C5" w:rsidRPr="004803D5" w:rsidRDefault="00FD21C5" w:rsidP="00FD21C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be-BY" w:bidi="ru-RU"/>
              </w:rPr>
            </w:pPr>
            <w:r w:rsidRPr="009D517C">
              <w:rPr>
                <w:rFonts w:ascii="Times New Roman" w:hAnsi="Times New Roman"/>
                <w:sz w:val="24"/>
                <w:szCs w:val="24"/>
                <w:lang w:bidi="ru-RU"/>
              </w:rPr>
              <w:t>+375 17 203 33 86</w:t>
            </w:r>
            <w:r w:rsidR="004803D5" w:rsidRPr="009D517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4803D5" w:rsidRPr="00E670BA">
              <w:rPr>
                <w:rFonts w:ascii="Times New Roman" w:hAnsi="Times New Roman"/>
                <w:sz w:val="24"/>
                <w:szCs w:val="24"/>
                <w:lang w:bidi="ru-RU"/>
              </w:rPr>
              <w:t>(</w:t>
            </w:r>
            <w:r w:rsidR="004803D5" w:rsidRPr="009D517C">
              <w:rPr>
                <w:rFonts w:ascii="Times New Roman" w:hAnsi="Times New Roman"/>
                <w:sz w:val="24"/>
                <w:szCs w:val="24"/>
                <w:lang w:bidi="ru-RU"/>
              </w:rPr>
              <w:t>ф</w:t>
            </w:r>
            <w:r w:rsidR="004803D5">
              <w:rPr>
                <w:rFonts w:ascii="Times New Roman" w:hAnsi="Times New Roman"/>
                <w:sz w:val="24"/>
                <w:szCs w:val="24"/>
                <w:lang w:val="be-BY" w:bidi="ru-RU"/>
              </w:rPr>
              <w:t>акс)</w:t>
            </w:r>
          </w:p>
          <w:p w:rsidR="00FD21C5" w:rsidRPr="002E2C59" w:rsidRDefault="00132772" w:rsidP="00FD21C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be-BY" w:bidi="ru-RU"/>
              </w:rPr>
            </w:pPr>
            <w:hyperlink r:id="rId85" w:history="1">
              <w:r w:rsidR="00FD21C5" w:rsidRPr="0087471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http</w:t>
              </w:r>
              <w:r w:rsidR="00FD21C5" w:rsidRPr="002E2C59">
                <w:rPr>
                  <w:rStyle w:val="a4"/>
                  <w:rFonts w:ascii="Times New Roman" w:hAnsi="Times New Roman"/>
                  <w:sz w:val="24"/>
                  <w:szCs w:val="24"/>
                  <w:lang w:val="be-BY" w:bidi="ru-RU"/>
                </w:rPr>
                <w:t>://</w:t>
              </w:r>
              <w:proofErr w:type="spellStart"/>
              <w:r w:rsidR="00FD21C5" w:rsidRPr="0087471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transportlogistic</w:t>
              </w:r>
              <w:proofErr w:type="spellEnd"/>
              <w:r w:rsidR="00FD21C5" w:rsidRPr="002E2C59">
                <w:rPr>
                  <w:rStyle w:val="a4"/>
                  <w:rFonts w:ascii="Times New Roman" w:hAnsi="Times New Roman"/>
                  <w:sz w:val="24"/>
                  <w:szCs w:val="24"/>
                  <w:lang w:val="be-BY" w:bidi="ru-RU"/>
                </w:rPr>
                <w:t>.</w:t>
              </w:r>
              <w:r w:rsidR="00FD21C5" w:rsidRPr="0087471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by</w:t>
              </w:r>
              <w:r w:rsidR="00FD21C5" w:rsidRPr="002E2C59">
                <w:rPr>
                  <w:rStyle w:val="a4"/>
                  <w:rFonts w:ascii="Times New Roman" w:hAnsi="Times New Roman"/>
                  <w:sz w:val="24"/>
                  <w:szCs w:val="24"/>
                  <w:lang w:val="be-BY" w:bidi="ru-RU"/>
                </w:rPr>
                <w:t>/</w:t>
              </w:r>
            </w:hyperlink>
          </w:p>
          <w:p w:rsidR="00FD21C5" w:rsidRPr="002E2C59" w:rsidRDefault="00132772" w:rsidP="00FD21C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be-BY" w:bidi="ru-RU"/>
              </w:rPr>
            </w:pPr>
            <w:hyperlink r:id="rId86" w:history="1">
              <w:r w:rsidR="00FD21C5" w:rsidRPr="0087471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transport</w:t>
              </w:r>
              <w:r w:rsidR="00FD21C5" w:rsidRPr="002E2C59">
                <w:rPr>
                  <w:rStyle w:val="a4"/>
                  <w:rFonts w:ascii="Times New Roman" w:hAnsi="Times New Roman"/>
                  <w:sz w:val="24"/>
                  <w:szCs w:val="24"/>
                  <w:lang w:val="be-BY" w:bidi="ru-RU"/>
                </w:rPr>
                <w:t>@</w:t>
              </w:r>
              <w:proofErr w:type="spellStart"/>
              <w:r w:rsidR="00FD21C5" w:rsidRPr="0087471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tc</w:t>
              </w:r>
              <w:proofErr w:type="spellEnd"/>
              <w:r w:rsidR="00FD21C5" w:rsidRPr="002E2C59">
                <w:rPr>
                  <w:rStyle w:val="a4"/>
                  <w:rFonts w:ascii="Times New Roman" w:hAnsi="Times New Roman"/>
                  <w:sz w:val="24"/>
                  <w:szCs w:val="24"/>
                  <w:lang w:val="be-BY" w:bidi="ru-RU"/>
                </w:rPr>
                <w:t>.</w:t>
              </w:r>
              <w:r w:rsidR="00FD21C5" w:rsidRPr="0087471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FD21C5" w:rsidRPr="002E2C59" w:rsidRDefault="00FD21C5" w:rsidP="006D1E0B">
            <w:pPr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</w:p>
        </w:tc>
        <w:tc>
          <w:tcPr>
            <w:tcW w:w="3132" w:type="dxa"/>
          </w:tcPr>
          <w:p w:rsidR="00FD21C5" w:rsidRPr="00FD21C5" w:rsidRDefault="00FD21C5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D21C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 Минск,</w:t>
            </w:r>
          </w:p>
          <w:p w:rsidR="00FD21C5" w:rsidRPr="00FD21C5" w:rsidRDefault="00FD21C5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D21C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</w:tc>
      </w:tr>
      <w:tr w:rsidR="00AF3D83" w:rsidRPr="00FE17A6" w:rsidTr="000B24E0">
        <w:trPr>
          <w:trHeight w:val="225"/>
        </w:trPr>
        <w:tc>
          <w:tcPr>
            <w:tcW w:w="776" w:type="dxa"/>
          </w:tcPr>
          <w:p w:rsidR="00AF3D83" w:rsidRPr="00FC2D58" w:rsidRDefault="00746119" w:rsidP="0011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5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85027F" w:rsidRPr="003811C8" w:rsidRDefault="0085027F" w:rsidP="003811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11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орусский энергетический и экологический форум</w:t>
            </w:r>
          </w:p>
          <w:p w:rsidR="0085027F" w:rsidRPr="003811C8" w:rsidRDefault="0085027F" w:rsidP="003811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85027F" w:rsidRPr="003811C8" w:rsidRDefault="0085027F" w:rsidP="003811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11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  <w:r w:rsidR="001212B4" w:rsidRPr="002E2C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3811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ЭНЕРГЕТИКА. ЭКОЛОГИЯ. ЭНЕРГОСБЕРЕЖЕНИЕ. ЭЛЕКТРО» (ENERGYEXPO 2023)</w:t>
            </w:r>
          </w:p>
          <w:p w:rsidR="0085027F" w:rsidRPr="003811C8" w:rsidRDefault="0085027F" w:rsidP="003811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85027F" w:rsidRPr="003811C8" w:rsidRDefault="0085027F" w:rsidP="003811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11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изированные разделы:</w:t>
            </w:r>
          </w:p>
          <w:p w:rsidR="0085027F" w:rsidRPr="001212B4" w:rsidRDefault="0085027F" w:rsidP="003811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11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ХНОЛОГИИ ДЛЯ</w:t>
            </w:r>
            <w:r w:rsidR="001212B4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3811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ФТЕХИМИЧЕСКОЙ ОТРАСЛИ</w:t>
            </w:r>
            <w:r w:rsidR="001212B4" w:rsidRPr="001212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1212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284A7D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OIL</w:t>
            </w:r>
            <w:r w:rsidRPr="001212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&amp;</w:t>
            </w:r>
            <w:r w:rsidRPr="00284A7D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GAS</w:t>
            </w:r>
            <w:r w:rsidRPr="001212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84A7D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TECHNOLOGIES</w:t>
            </w:r>
            <w:r w:rsidRPr="001212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,</w:t>
            </w:r>
          </w:p>
          <w:p w:rsidR="0085027F" w:rsidRPr="002E2C59" w:rsidRDefault="0085027F" w:rsidP="003811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11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ТОМЭКСПО</w:t>
            </w:r>
            <w:r w:rsidRPr="002E2C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– </w:t>
            </w:r>
            <w:r w:rsidRPr="003811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АРУСЬ</w:t>
            </w:r>
            <w:r w:rsidRPr="002E2C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:rsidR="0085027F" w:rsidRPr="003811C8" w:rsidRDefault="0085027F" w:rsidP="003811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11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ДНЫЕ И ВОЗДУШНЫЕ ТЕХНОЛОГИИ,</w:t>
            </w:r>
          </w:p>
          <w:p w:rsidR="0085027F" w:rsidRPr="003811C8" w:rsidRDefault="0085027F" w:rsidP="003811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11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СВЕТ,</w:t>
            </w:r>
          </w:p>
          <w:p w:rsidR="0085027F" w:rsidRDefault="0085027F" w:rsidP="003811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11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ГОРОД</w:t>
            </w:r>
          </w:p>
          <w:p w:rsidR="001212B4" w:rsidRPr="003811C8" w:rsidRDefault="001212B4" w:rsidP="003811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85027F" w:rsidRPr="003811C8" w:rsidRDefault="0085027F" w:rsidP="003811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11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  <w:r w:rsidR="001212B4" w:rsidRPr="001212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3811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НОВАЦИОННЫЕ ПРОМЫШЛЕННЫЕ ТЕХНОЛОГИИ</w:t>
            </w:r>
          </w:p>
          <w:p w:rsidR="00E670BA" w:rsidRPr="00FE17A6" w:rsidRDefault="0085027F" w:rsidP="007F30C6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811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GREEN INDUSTRY)</w:t>
            </w:r>
          </w:p>
        </w:tc>
        <w:tc>
          <w:tcPr>
            <w:tcW w:w="1950" w:type="dxa"/>
          </w:tcPr>
          <w:p w:rsidR="0085027F" w:rsidRPr="00FE17A6" w:rsidRDefault="0085027F" w:rsidP="0085027F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0</w:t>
            </w: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3</w:t>
            </w:r>
          </w:p>
          <w:p w:rsidR="00AF3D83" w:rsidRPr="00FE17A6" w:rsidRDefault="0085027F" w:rsidP="0085027F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:rsidR="00E670BA" w:rsidRDefault="00993EAB" w:rsidP="00E670B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истерство энергетики</w:t>
            </w:r>
            <w:r w:rsidR="00E670B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еспублики Беларусь</w:t>
            </w:r>
            <w:r w:rsidR="00E670BA" w:rsidRPr="009D517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93EAB" w:rsidRPr="00FE17A6" w:rsidRDefault="00E670BA" w:rsidP="00993EA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Техника и коммуникации»</w:t>
            </w:r>
          </w:p>
          <w:p w:rsidR="00E670BA" w:rsidRDefault="00993EAB" w:rsidP="00993EA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06 06 06,</w:t>
            </w:r>
          </w:p>
          <w:p w:rsidR="00E670BA" w:rsidRPr="004803D5" w:rsidRDefault="00E670BA" w:rsidP="00E670B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be-BY" w:bidi="ru-RU"/>
              </w:rPr>
            </w:pPr>
            <w:r w:rsidRPr="009D517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+375 17 203 33 86 </w:t>
            </w:r>
            <w:r w:rsidRPr="00E670BA">
              <w:rPr>
                <w:rFonts w:ascii="Times New Roman" w:hAnsi="Times New Roman"/>
                <w:sz w:val="24"/>
                <w:szCs w:val="24"/>
                <w:lang w:bidi="ru-RU"/>
              </w:rPr>
              <w:t>(</w:t>
            </w:r>
            <w:r w:rsidRPr="009D517C">
              <w:rPr>
                <w:rFonts w:ascii="Times New Roman" w:hAnsi="Times New Roman"/>
                <w:sz w:val="24"/>
                <w:szCs w:val="24"/>
                <w:lang w:bidi="ru-RU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be-BY" w:bidi="ru-RU"/>
              </w:rPr>
              <w:t>акс)</w:t>
            </w:r>
          </w:p>
          <w:p w:rsidR="00993EAB" w:rsidRPr="0029234D" w:rsidRDefault="00993EAB" w:rsidP="00993EA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234D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https://energyexpo.by</w:t>
            </w:r>
          </w:p>
          <w:p w:rsidR="00AF3D83" w:rsidRPr="00FE17A6" w:rsidRDefault="00993EAB" w:rsidP="00993EA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energy</w:t>
            </w: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@</w:t>
            </w:r>
            <w:proofErr w:type="spellStart"/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tc</w:t>
            </w:r>
            <w:proofErr w:type="spellEnd"/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by</w:t>
            </w:r>
          </w:p>
        </w:tc>
        <w:tc>
          <w:tcPr>
            <w:tcW w:w="3132" w:type="dxa"/>
          </w:tcPr>
          <w:p w:rsidR="00993EAB" w:rsidRPr="00F740E9" w:rsidRDefault="00993EAB" w:rsidP="00F740E9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740E9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 Минск,</w:t>
            </w:r>
          </w:p>
          <w:p w:rsidR="00993EAB" w:rsidRPr="00F740E9" w:rsidRDefault="00993EAB" w:rsidP="00F740E9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740E9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AF3D83" w:rsidRPr="00F740E9" w:rsidRDefault="00AF3D83" w:rsidP="00F740E9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113EFD" w:rsidRPr="00FE17A6" w:rsidTr="000B24E0">
        <w:trPr>
          <w:trHeight w:val="225"/>
        </w:trPr>
        <w:tc>
          <w:tcPr>
            <w:tcW w:w="776" w:type="dxa"/>
          </w:tcPr>
          <w:p w:rsidR="00113EFD" w:rsidRPr="00FC2D58" w:rsidRDefault="00746119" w:rsidP="00B0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B07A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3EFD" w:rsidRPr="00FC2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13EFD" w:rsidRPr="001212B4" w:rsidRDefault="00113EFD" w:rsidP="00A33C2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33C2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выставка по оптовой продаже товаров легкой промышленности</w:t>
            </w:r>
          </w:p>
          <w:p w:rsidR="00113EFD" w:rsidRPr="00E670BA" w:rsidRDefault="00E670BA" w:rsidP="00A33C2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“</w:t>
            </w:r>
            <w:r w:rsidR="00113EFD" w:rsidRPr="00A33C2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BelTexIndustry-202</w:t>
            </w:r>
            <w:r w:rsidR="00D97578" w:rsidRPr="00A33C2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”</w:t>
            </w:r>
          </w:p>
          <w:p w:rsidR="00113EFD" w:rsidRPr="00FE17A6" w:rsidRDefault="00113EFD" w:rsidP="006D1E0B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:rsidR="00113EFD" w:rsidRPr="00FE17A6" w:rsidRDefault="00D97578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1</w:t>
            </w:r>
            <w:r w:rsidR="00113EFD"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3</w:t>
            </w:r>
          </w:p>
          <w:p w:rsidR="00113EFD" w:rsidRPr="00FE17A6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:rsidR="00E670BA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УП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ВЦ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Эк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:rsidR="00E670BA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34 53 13</w:t>
            </w:r>
            <w:r w:rsidR="00623B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:rsidR="00D97578" w:rsidRDefault="00D97578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757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 887 07 83</w:t>
            </w:r>
          </w:p>
          <w:p w:rsidR="00113EFD" w:rsidRPr="00B829D5" w:rsidRDefault="00132772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7" w:history="1"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sav</w:t>
              </w:r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elexpo</w:t>
              </w:r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113EFD" w:rsidRPr="00D97578" w:rsidRDefault="00132772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8" w:history="1">
              <w:r w:rsidR="00113EFD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 w:rsidR="00113EFD" w:rsidRPr="00D97578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proofErr w:type="spellStart"/>
              <w:r w:rsidR="00113EFD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ti</w:t>
              </w:r>
              <w:proofErr w:type="spellEnd"/>
              <w:r w:rsidR="00113EFD" w:rsidRPr="00D97578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113EFD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113EFD" w:rsidRPr="00D97578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2" w:type="dxa"/>
          </w:tcPr>
          <w:p w:rsidR="00113EFD" w:rsidRPr="00F740E9" w:rsidRDefault="00113EFD" w:rsidP="00F740E9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740E9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</w:t>
            </w:r>
            <w:r w:rsidR="00384EC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. Минск, </w:t>
            </w:r>
            <w:r w:rsidR="00384EC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</w:r>
            <w:proofErr w:type="spellStart"/>
            <w:r w:rsidR="00384EC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</w:t>
            </w:r>
            <w:proofErr w:type="spellEnd"/>
            <w:r w:rsidR="00384EC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be-BY" w:eastAsia="ru-RU" w:bidi="ru-RU"/>
              </w:rPr>
              <w:t>-т</w:t>
            </w:r>
            <w:r w:rsidR="00623BF3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бедителей, 14</w:t>
            </w:r>
          </w:p>
        </w:tc>
      </w:tr>
      <w:tr w:rsidR="009C6961" w:rsidRPr="00FE17A6" w:rsidTr="000B24E0">
        <w:trPr>
          <w:trHeight w:val="225"/>
        </w:trPr>
        <w:tc>
          <w:tcPr>
            <w:tcW w:w="776" w:type="dxa"/>
          </w:tcPr>
          <w:p w:rsidR="009C6961" w:rsidRPr="00FC2D58" w:rsidRDefault="00746119" w:rsidP="00B0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7A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9C6961" w:rsidRPr="006A0B56" w:rsidRDefault="009C6961" w:rsidP="00A06B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06B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-ярма</w:t>
            </w:r>
            <w:r w:rsidR="006A0B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ка товаров и услуг для женщин </w:t>
            </w:r>
            <w:r w:rsidR="006A0B56" w:rsidRPr="006A0B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“</w:t>
            </w:r>
            <w:r w:rsidRPr="00A06B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LADY EXPO</w:t>
            </w:r>
            <w:r w:rsidR="006A0B56" w:rsidRPr="006A0B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</w:p>
          <w:p w:rsidR="009C6961" w:rsidRPr="00FE17A6" w:rsidRDefault="009C6961" w:rsidP="006D1E0B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:rsidR="009C6961" w:rsidRPr="009C6961" w:rsidRDefault="009C6961" w:rsidP="009C696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6961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1 – 13</w:t>
            </w:r>
          </w:p>
          <w:p w:rsidR="009C6961" w:rsidRDefault="009C6961" w:rsidP="009C696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6961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:rsidR="000F04C2" w:rsidRDefault="00C660A5" w:rsidP="00C660A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60A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УП «НВЦ </w:t>
            </w:r>
            <w:proofErr w:type="spellStart"/>
            <w:r w:rsidRPr="00C660A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Экспо</w:t>
            </w:r>
            <w:proofErr w:type="spellEnd"/>
            <w:r w:rsidRPr="00C660A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:rsidR="00C660A5" w:rsidRDefault="00C660A5" w:rsidP="00C660A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60A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399 48 17,</w:t>
            </w:r>
          </w:p>
          <w:p w:rsidR="00C660A5" w:rsidRPr="00C660A5" w:rsidRDefault="00C660A5" w:rsidP="00C660A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224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 886 15 13</w:t>
            </w:r>
          </w:p>
          <w:p w:rsidR="00C660A5" w:rsidRPr="00C660A5" w:rsidRDefault="00132772" w:rsidP="00C660A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9" w:history="1">
              <w:r w:rsidR="00C660A5" w:rsidRPr="00C660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ladyexpo</w:t>
              </w:r>
              <w:r w:rsidR="00C660A5" w:rsidRPr="00C660A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C660A5" w:rsidRPr="00C660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elexpo</w:t>
              </w:r>
              <w:r w:rsidR="00C660A5" w:rsidRPr="00C660A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C660A5" w:rsidRPr="00C660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C660A5" w:rsidRPr="00C660A5" w:rsidRDefault="00132772" w:rsidP="00C660A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0" w:history="1">
              <w:r w:rsidR="00C660A5" w:rsidRPr="00C660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 w:rsidR="00C660A5" w:rsidRPr="00C660A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proofErr w:type="spellStart"/>
              <w:r w:rsidR="00C660A5" w:rsidRPr="00C660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ladyexpo</w:t>
              </w:r>
              <w:proofErr w:type="spellEnd"/>
              <w:r w:rsidR="00C660A5" w:rsidRPr="00C660A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C660A5" w:rsidRPr="00C660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9C6961" w:rsidRPr="00FE17A6" w:rsidRDefault="009C6961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2" w:type="dxa"/>
          </w:tcPr>
          <w:p w:rsidR="009C6961" w:rsidRPr="00F740E9" w:rsidRDefault="00384ECC" w:rsidP="00F740E9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. Минск,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пр-т</w:t>
            </w:r>
            <w:r w:rsidR="00623BF3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бедителей, 14</w:t>
            </w:r>
          </w:p>
        </w:tc>
      </w:tr>
      <w:tr w:rsidR="00185D1D" w:rsidRPr="00EF7005" w:rsidTr="000B24E0">
        <w:trPr>
          <w:trHeight w:val="208"/>
        </w:trPr>
        <w:tc>
          <w:tcPr>
            <w:tcW w:w="776" w:type="dxa"/>
            <w:hideMark/>
          </w:tcPr>
          <w:p w:rsidR="00185D1D" w:rsidRPr="00FC2D58" w:rsidRDefault="00746119" w:rsidP="00B07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0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85D1D" w:rsidRPr="00FC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hideMark/>
          </w:tcPr>
          <w:p w:rsidR="00185D1D" w:rsidRPr="00EF7005" w:rsidRDefault="00D93EDE" w:rsidP="002322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 w:rsidR="00185D1D"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я международная выставка </w:t>
            </w:r>
            <w:r w:rsidR="00185D1D"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товаров и услуг для детей, родителей</w:t>
            </w:r>
          </w:p>
          <w:p w:rsidR="00185D1D" w:rsidRDefault="00185D1D" w:rsidP="002322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и будущих мам</w:t>
            </w:r>
          </w:p>
          <w:p w:rsidR="00185D1D" w:rsidRDefault="00185D1D" w:rsidP="002322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30B">
              <w:rPr>
                <w:rFonts w:ascii="Times New Roman" w:eastAsia="Calibri" w:hAnsi="Times New Roman" w:cs="Times New Roman"/>
                <w:sz w:val="24"/>
                <w:szCs w:val="24"/>
              </w:rPr>
              <w:t>«Материнство и детство»</w:t>
            </w:r>
          </w:p>
          <w:p w:rsidR="00185D1D" w:rsidRPr="00EF7005" w:rsidRDefault="00185D1D" w:rsidP="009A47B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hideMark/>
          </w:tcPr>
          <w:p w:rsidR="00D93EDE" w:rsidRPr="00D93EDE" w:rsidRDefault="00D93EDE" w:rsidP="00D93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3E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  <w:r w:rsidRPr="00D93E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  <w:p w:rsidR="00185D1D" w:rsidRPr="00EF7005" w:rsidRDefault="00D93EDE" w:rsidP="00D93E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E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тября</w:t>
            </w:r>
            <w:r w:rsidRPr="00D9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13" w:type="dxa"/>
            <w:hideMark/>
          </w:tcPr>
          <w:p w:rsidR="00185D1D" w:rsidRPr="00EF7005" w:rsidRDefault="00185D1D" w:rsidP="009A47B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2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2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</w:t>
            </w:r>
            <w:proofErr w:type="spellEnd"/>
            <w:r w:rsidR="0062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85D1D" w:rsidRPr="00EF7005" w:rsidRDefault="00185D1D" w:rsidP="009A47B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185D1D" w:rsidRPr="00EF7005" w:rsidRDefault="00185D1D" w:rsidP="009A4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30B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expo@expoforum.by</w:t>
            </w:r>
          </w:p>
        </w:tc>
        <w:tc>
          <w:tcPr>
            <w:tcW w:w="3132" w:type="dxa"/>
            <w:hideMark/>
          </w:tcPr>
          <w:p w:rsidR="00623BF3" w:rsidRDefault="00185D1D" w:rsidP="00623B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:rsidR="00185D1D" w:rsidRPr="00EF7005" w:rsidRDefault="00185D1D" w:rsidP="00623B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злова, 3</w:t>
            </w:r>
          </w:p>
        </w:tc>
      </w:tr>
      <w:tr w:rsidR="00113EFD" w:rsidRPr="00FE17A6" w:rsidTr="000B24E0">
        <w:trPr>
          <w:trHeight w:val="225"/>
        </w:trPr>
        <w:tc>
          <w:tcPr>
            <w:tcW w:w="776" w:type="dxa"/>
          </w:tcPr>
          <w:p w:rsidR="00113EFD" w:rsidRPr="00FC2D58" w:rsidRDefault="00113EFD" w:rsidP="00C0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2F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2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13EFD" w:rsidRPr="006A7C0C" w:rsidRDefault="00113EFD" w:rsidP="006A7C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7C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="006A0B56" w:rsidRPr="002E2C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A7C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АВТОСЕРВИС. МЕХАНИКА. АВТОКОМПОНЕНТЫ»</w:t>
            </w:r>
          </w:p>
          <w:p w:rsidR="00113EFD" w:rsidRPr="00FE17A6" w:rsidRDefault="00113EFD" w:rsidP="006D1E0B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:rsidR="00113EFD" w:rsidRPr="00FE17A6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 w:rsidR="002C4284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2</w:t>
            </w:r>
            <w:r w:rsidR="002C4284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</w:p>
          <w:p w:rsidR="00113EFD" w:rsidRPr="00FE17A6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:rsidR="00623BF3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:rsidR="00113EFD" w:rsidRPr="00FE17A6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1 33</w:t>
            </w:r>
          </w:p>
          <w:p w:rsidR="00113EFD" w:rsidRDefault="00132772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91" w:history="1"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agro</w:t>
              </w:r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</w:p>
          <w:p w:rsidR="002C4284" w:rsidRPr="00FE17A6" w:rsidRDefault="00132772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2" w:history="1">
              <w:r w:rsidR="002C4284" w:rsidRPr="001567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2" w:type="dxa"/>
          </w:tcPr>
          <w:p w:rsidR="00113EFD" w:rsidRPr="00B22955" w:rsidRDefault="00113EFD" w:rsidP="00B229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</w:p>
          <w:p w:rsidR="00113EFD" w:rsidRPr="00B22955" w:rsidRDefault="00113EFD" w:rsidP="00B229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Победителей, 20/2</w:t>
            </w:r>
          </w:p>
          <w:p w:rsidR="00113EFD" w:rsidRPr="00B22955" w:rsidRDefault="00113EFD" w:rsidP="00B229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манеж</w:t>
            </w:r>
          </w:p>
        </w:tc>
      </w:tr>
      <w:tr w:rsidR="00113EFD" w:rsidRPr="00FE17A6" w:rsidTr="000B24E0">
        <w:trPr>
          <w:trHeight w:val="225"/>
        </w:trPr>
        <w:tc>
          <w:tcPr>
            <w:tcW w:w="776" w:type="dxa"/>
          </w:tcPr>
          <w:p w:rsidR="00113EFD" w:rsidRPr="00FC2D58" w:rsidRDefault="00113EFD" w:rsidP="00EA3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36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2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13EFD" w:rsidRPr="00B61B28" w:rsidRDefault="00113EFD" w:rsidP="00B61B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1B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="006A0B56" w:rsidRPr="006A0B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61B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ОРОЖНОЕ СТРОИТЕЛЬСТВО»</w:t>
            </w:r>
          </w:p>
          <w:p w:rsidR="00113EFD" w:rsidRPr="00FE17A6" w:rsidRDefault="00113EFD" w:rsidP="006D1E0B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:rsidR="00113EFD" w:rsidRPr="00FE17A6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6 – 28</w:t>
            </w:r>
          </w:p>
          <w:p w:rsidR="00113EFD" w:rsidRPr="00FE17A6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:rsidR="00C71F95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:rsidR="00113EFD" w:rsidRPr="00FE17A6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1 33</w:t>
            </w:r>
          </w:p>
          <w:p w:rsidR="00113EFD" w:rsidRDefault="00132772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3" w:history="1">
              <w:r w:rsidR="00113EFD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elagro@minskexpo.com</w:t>
              </w:r>
            </w:hyperlink>
          </w:p>
          <w:p w:rsidR="00797067" w:rsidRDefault="00132772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797067" w:rsidRPr="001567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:rsidR="00C71F95" w:rsidRPr="00FE17A6" w:rsidRDefault="00C71F95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2" w:type="dxa"/>
          </w:tcPr>
          <w:p w:rsidR="00113EFD" w:rsidRPr="00B22955" w:rsidRDefault="00113EFD" w:rsidP="00B229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</w:p>
          <w:p w:rsidR="00113EFD" w:rsidRPr="00B22955" w:rsidRDefault="00113EFD" w:rsidP="00B229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Победителей, 20/2</w:t>
            </w:r>
          </w:p>
          <w:p w:rsidR="00113EFD" w:rsidRPr="00B22955" w:rsidRDefault="00113EFD" w:rsidP="00B229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манеж</w:t>
            </w:r>
          </w:p>
        </w:tc>
      </w:tr>
      <w:tr w:rsidR="009834A6" w:rsidRPr="00FE17A6" w:rsidTr="00AF784D">
        <w:trPr>
          <w:trHeight w:val="150"/>
        </w:trPr>
        <w:tc>
          <w:tcPr>
            <w:tcW w:w="776" w:type="dxa"/>
          </w:tcPr>
          <w:p w:rsidR="00AF784D" w:rsidRPr="00FC2D58" w:rsidRDefault="00746119" w:rsidP="00B2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2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F784D" w:rsidRPr="00FC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:rsidR="00AF784D" w:rsidRPr="00B61B28" w:rsidRDefault="00AF784D" w:rsidP="00B61B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1B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троительно-интерьерная выставка</w:t>
            </w:r>
          </w:p>
          <w:p w:rsidR="00AF784D" w:rsidRPr="00B61B28" w:rsidRDefault="00AF784D" w:rsidP="00B61B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1B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БЕЛОРУССКИЙ ДОМ.</w:t>
            </w:r>
          </w:p>
          <w:p w:rsidR="00AF784D" w:rsidRDefault="00AF784D" w:rsidP="007D76A3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61B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ень-2023»</w:t>
            </w:r>
          </w:p>
          <w:p w:rsidR="00AF784D" w:rsidRPr="00FE17A6" w:rsidRDefault="00AF784D" w:rsidP="009B19EF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:rsidR="00AF784D" w:rsidRPr="00527A40" w:rsidRDefault="00AF784D" w:rsidP="009B19EF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7A4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Pr="00527A4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</w:p>
          <w:p w:rsidR="00AF784D" w:rsidRPr="00FE17A6" w:rsidRDefault="00AF784D" w:rsidP="009B19EF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7A4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:rsidR="00AF784D" w:rsidRDefault="00AF784D" w:rsidP="009B19E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7A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527A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Систем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527A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ОО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527A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сунта</w:t>
            </w:r>
            <w:proofErr w:type="spellEnd"/>
            <w:r w:rsidRPr="00527A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ДМ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:rsidR="00AF784D" w:rsidRPr="00527A40" w:rsidRDefault="00AF784D" w:rsidP="009B19E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632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342 20 50</w:t>
            </w:r>
          </w:p>
          <w:p w:rsidR="00AF784D" w:rsidRPr="00527A40" w:rsidRDefault="00132772" w:rsidP="009B19E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5" w:history="1">
              <w:r w:rsidR="00AF784D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 w:rsidR="00AF784D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proofErr w:type="spellStart"/>
              <w:r w:rsidR="00AF784D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elarusdom</w:t>
              </w:r>
              <w:proofErr w:type="spellEnd"/>
              <w:r w:rsidR="00AF784D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AF784D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  <w:r w:rsidR="00AF784D" w:rsidRPr="00527A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:rsidR="00AF784D" w:rsidRPr="00527A40" w:rsidRDefault="00132772" w:rsidP="009B19E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6" w:history="1">
              <w:r w:rsidR="00AF784D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info</w:t>
              </w:r>
              <w:r w:rsidR="00AF784D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proofErr w:type="spellStart"/>
              <w:r w:rsidR="00AF784D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exposystems</w:t>
              </w:r>
              <w:proofErr w:type="spellEnd"/>
              <w:r w:rsidR="00AF784D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AF784D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AF784D" w:rsidRPr="00FE17A6" w:rsidRDefault="00AF784D" w:rsidP="009B19E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2" w:type="dxa"/>
          </w:tcPr>
          <w:p w:rsidR="00AF784D" w:rsidRPr="00B22955" w:rsidRDefault="00AF784D" w:rsidP="00B229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</w:p>
          <w:p w:rsidR="00AF784D" w:rsidRPr="00B22955" w:rsidRDefault="00AF784D" w:rsidP="00B229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Победителей, 20/2</w:t>
            </w:r>
          </w:p>
          <w:p w:rsidR="00AF784D" w:rsidRPr="00B22955" w:rsidRDefault="00AF784D" w:rsidP="00B229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манеж</w:t>
            </w:r>
          </w:p>
        </w:tc>
      </w:tr>
      <w:tr w:rsidR="009834A6" w:rsidRPr="00FE17A6" w:rsidTr="00AF784D">
        <w:trPr>
          <w:trHeight w:val="150"/>
        </w:trPr>
        <w:tc>
          <w:tcPr>
            <w:tcW w:w="776" w:type="dxa"/>
          </w:tcPr>
          <w:p w:rsidR="00AF784D" w:rsidRPr="00FC2D58" w:rsidRDefault="0084777E" w:rsidP="00B2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2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F784D" w:rsidRPr="00FC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:rsidR="00AF784D" w:rsidRPr="00867433" w:rsidRDefault="00AF784D" w:rsidP="006A0B56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479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специализированная </w:t>
            </w:r>
            <w:r w:rsidRPr="00C479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ыставка «ОТОПЛЕНИЕ. ВОДОСНАБЖЕНИЕ. КЛИМАТ»</w:t>
            </w:r>
          </w:p>
        </w:tc>
        <w:tc>
          <w:tcPr>
            <w:tcW w:w="1950" w:type="dxa"/>
          </w:tcPr>
          <w:p w:rsidR="00AF784D" w:rsidRPr="00527A40" w:rsidRDefault="00AF784D" w:rsidP="009B19EF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7A4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Pr="00527A4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</w:p>
          <w:p w:rsidR="00AF784D" w:rsidRPr="00527A40" w:rsidRDefault="00AF784D" w:rsidP="009B19EF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7A4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октября</w:t>
            </w:r>
          </w:p>
        </w:tc>
        <w:tc>
          <w:tcPr>
            <w:tcW w:w="5213" w:type="dxa"/>
          </w:tcPr>
          <w:p w:rsidR="00AF784D" w:rsidRDefault="00AF784D" w:rsidP="009B19E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7A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527A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Систем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527A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ОО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527A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сунта</w:t>
            </w:r>
            <w:proofErr w:type="spellEnd"/>
            <w:r w:rsidRPr="00527A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ДМ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:rsidR="00AF784D" w:rsidRPr="00527A40" w:rsidRDefault="00AF784D" w:rsidP="009B19E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632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+375 17 342 20 50</w:t>
            </w:r>
          </w:p>
          <w:p w:rsidR="00AF784D" w:rsidRPr="00527A40" w:rsidRDefault="00132772" w:rsidP="009B19E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7" w:history="1">
              <w:r w:rsidR="00AF784D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 w:rsidR="00AF784D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proofErr w:type="spellStart"/>
              <w:r w:rsidR="00AF784D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elarusdom</w:t>
              </w:r>
              <w:proofErr w:type="spellEnd"/>
              <w:r w:rsidR="00AF784D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AF784D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  <w:r w:rsidR="00AF784D" w:rsidRPr="00527A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:rsidR="00AF784D" w:rsidRPr="00527A40" w:rsidRDefault="00132772" w:rsidP="009B19E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8" w:history="1">
              <w:r w:rsidR="00AF784D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info</w:t>
              </w:r>
              <w:r w:rsidR="00AF784D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proofErr w:type="spellStart"/>
              <w:r w:rsidR="00AF784D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exposystems</w:t>
              </w:r>
              <w:proofErr w:type="spellEnd"/>
              <w:r w:rsidR="00AF784D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AF784D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AF784D" w:rsidRPr="00527A40" w:rsidRDefault="00AF784D" w:rsidP="009B19E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2" w:type="dxa"/>
          </w:tcPr>
          <w:p w:rsidR="00AF784D" w:rsidRPr="00B22955" w:rsidRDefault="00AF784D" w:rsidP="00B229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Минск,</w:t>
            </w:r>
          </w:p>
          <w:p w:rsidR="00AF784D" w:rsidRPr="00B22955" w:rsidRDefault="00AF784D" w:rsidP="00B229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-т Победителей, 20/2</w:t>
            </w:r>
          </w:p>
          <w:p w:rsidR="00AF784D" w:rsidRPr="00B22955" w:rsidRDefault="00AF784D" w:rsidP="00B229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манеж</w:t>
            </w:r>
          </w:p>
        </w:tc>
      </w:tr>
      <w:tr w:rsidR="00113EFD" w:rsidRPr="00EF7005" w:rsidTr="000B24E0">
        <w:trPr>
          <w:trHeight w:val="208"/>
        </w:trPr>
        <w:tc>
          <w:tcPr>
            <w:tcW w:w="776" w:type="dxa"/>
          </w:tcPr>
          <w:p w:rsidR="00113EFD" w:rsidRPr="00FC2D58" w:rsidRDefault="007A2003" w:rsidP="007A2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  <w:r w:rsidR="00113EFD" w:rsidRPr="00FC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:rsidR="00113EFD" w:rsidRDefault="00113EFD" w:rsidP="006D1E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Pr="00EE0B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дународная специализированная выставка</w:t>
            </w:r>
            <w:r w:rsidR="006A0B56" w:rsidRPr="006A0B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ОМАТОЛОГИЯ БЕЛАРУСИ 202</w:t>
            </w:r>
            <w:r w:rsidR="00377D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  <w:p w:rsidR="00377DF7" w:rsidRDefault="00377DF7" w:rsidP="006D1E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151B7" w:rsidRPr="00EF7005" w:rsidRDefault="00113EFD" w:rsidP="000466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РУССКИЙ</w:t>
            </w:r>
            <w:r w:rsidR="00377D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ЖДУНАРОДНЫ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ОМАТОЛОГИЧЕСКИЙ КОНГРЕСС</w:t>
            </w:r>
          </w:p>
        </w:tc>
        <w:tc>
          <w:tcPr>
            <w:tcW w:w="1950" w:type="dxa"/>
          </w:tcPr>
          <w:p w:rsidR="00113EFD" w:rsidRPr="0020240B" w:rsidRDefault="00377DF7" w:rsidP="006D1E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13E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13EFD" w:rsidRPr="002024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  <w:p w:rsidR="00113EFD" w:rsidRPr="00EF7005" w:rsidRDefault="00113EFD" w:rsidP="006D1E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5213" w:type="dxa"/>
          </w:tcPr>
          <w:p w:rsidR="00C71F95" w:rsidRDefault="00113EFD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</w:t>
            </w:r>
            <w:r w:rsidR="00377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Белару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71F95" w:rsidRDefault="00377DF7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О «Белорусский государственный медицинский</w:t>
            </w:r>
            <w:r w:rsidRPr="00377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»</w:t>
            </w:r>
            <w:r w:rsidR="00C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71F95" w:rsidRDefault="00113EFD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D51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Техника</w:t>
            </w:r>
            <w:r w:rsidR="00522245" w:rsidRPr="002E2C5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9D51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 коммуникации»</w:t>
            </w:r>
          </w:p>
          <w:p w:rsidR="00C71F95" w:rsidRDefault="00113EFD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9D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6,</w:t>
            </w:r>
          </w:p>
          <w:p w:rsidR="00113EFD" w:rsidRPr="009D517C" w:rsidRDefault="00113EFD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03 33 86</w:t>
            </w:r>
            <w:r w:rsidR="00C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акс)</w:t>
            </w:r>
          </w:p>
          <w:p w:rsidR="00113EFD" w:rsidRPr="009D517C" w:rsidRDefault="00132772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 w:history="1">
              <w:r w:rsidR="00113EFD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113EFD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113EFD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elarusdent</w:t>
              </w:r>
              <w:proofErr w:type="spellEnd"/>
              <w:r w:rsidR="00113EFD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113EFD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  <w:r w:rsidR="00113EFD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:rsidR="00113EFD" w:rsidRPr="009D517C" w:rsidRDefault="00132772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0" w:history="1">
              <w:r w:rsidR="00113EFD" w:rsidRPr="009D517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edica</w:t>
              </w:r>
              <w:r w:rsidR="00113EFD" w:rsidRPr="009D517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113EFD" w:rsidRPr="009D517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c</w:t>
              </w:r>
              <w:r w:rsidR="00113EFD" w:rsidRPr="009D517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113EFD" w:rsidRPr="009D517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:rsidR="00113EFD" w:rsidRPr="00EF7005" w:rsidRDefault="00113EFD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</w:tcPr>
          <w:p w:rsidR="00113EFD" w:rsidRPr="009D517C" w:rsidRDefault="00113EFD" w:rsidP="00B229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</w:p>
          <w:p w:rsidR="00113EFD" w:rsidRPr="009D517C" w:rsidRDefault="00113EFD" w:rsidP="00B229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-т Победител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113EFD" w:rsidRDefault="00113EFD" w:rsidP="00B229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EFD" w:rsidRPr="00EF7005" w:rsidTr="000B24E0">
        <w:trPr>
          <w:trHeight w:val="208"/>
        </w:trPr>
        <w:tc>
          <w:tcPr>
            <w:tcW w:w="776" w:type="dxa"/>
          </w:tcPr>
          <w:p w:rsidR="00113EFD" w:rsidRPr="00C71F95" w:rsidRDefault="00746119" w:rsidP="007A2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A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13EFD" w:rsidRPr="00FC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:rsidR="001151B7" w:rsidRPr="00EF7005" w:rsidRDefault="00113EFD" w:rsidP="003E75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5C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Международная специализированная выставка</w:t>
            </w:r>
            <w:r w:rsidRPr="00684C0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ярмарка индустрии красоты и здоровья ИНТЕРСТИЛЬ 202</w:t>
            </w:r>
            <w:r w:rsidR="003E75F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3</w:t>
            </w: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113EFD" w:rsidRPr="00684C07" w:rsidRDefault="003E75F7" w:rsidP="006D1E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13EFD" w:rsidRPr="00684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13EFD" w:rsidRPr="00684C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="00113EF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  <w:p w:rsidR="00113EFD" w:rsidRPr="00EF7005" w:rsidRDefault="00113EFD" w:rsidP="006D1E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5213" w:type="dxa"/>
          </w:tcPr>
          <w:p w:rsidR="00113EFD" w:rsidRDefault="00113EFD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B8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Техника и коммуникации»</w:t>
            </w:r>
          </w:p>
          <w:p w:rsidR="00C71F95" w:rsidRDefault="00113EFD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3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6 06</w:t>
            </w:r>
            <w:r w:rsidR="00522245" w:rsidRPr="00931B8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:rsidR="00C71F95" w:rsidRPr="009D517C" w:rsidRDefault="00C71F95" w:rsidP="00C71F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03 33 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акс)</w:t>
            </w:r>
          </w:p>
          <w:p w:rsidR="00113EFD" w:rsidRPr="00E44BEC" w:rsidRDefault="00132772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" w:history="1">
              <w:r w:rsidR="00113EFD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113EFD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113EFD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terstyle</w:t>
              </w:r>
              <w:proofErr w:type="spellEnd"/>
              <w:r w:rsidR="00113EFD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113EFD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  <w:r w:rsidR="00113EFD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:rsidR="00113EFD" w:rsidRPr="001D7939" w:rsidRDefault="00132772" w:rsidP="00046691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 w:history="1">
              <w:r w:rsidR="001D7939" w:rsidRPr="0096512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tyle</w:t>
              </w:r>
              <w:r w:rsidR="001D7939" w:rsidRPr="0096512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proofErr w:type="spellStart"/>
              <w:r w:rsidR="001D7939" w:rsidRPr="0096512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c</w:t>
              </w:r>
              <w:proofErr w:type="spellEnd"/>
              <w:r w:rsidR="001D7939" w:rsidRPr="0096512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1D7939" w:rsidRPr="0096512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:rsidR="001D7939" w:rsidRPr="001D7939" w:rsidRDefault="001D7939" w:rsidP="000466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</w:tcPr>
          <w:p w:rsidR="00113EFD" w:rsidRPr="00D02C3A" w:rsidRDefault="00113EFD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</w:p>
          <w:p w:rsidR="00113EFD" w:rsidRPr="00384ECC" w:rsidRDefault="00113EFD" w:rsidP="00384E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="00384EC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-т</w:t>
            </w:r>
            <w:r w:rsidRPr="00D0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ителей, 20/2</w:t>
            </w:r>
          </w:p>
        </w:tc>
      </w:tr>
      <w:tr w:rsidR="00113EFD" w:rsidRPr="00FE17A6" w:rsidTr="000B24E0">
        <w:trPr>
          <w:trHeight w:val="90"/>
        </w:trPr>
        <w:tc>
          <w:tcPr>
            <w:tcW w:w="776" w:type="dxa"/>
          </w:tcPr>
          <w:p w:rsidR="00113EFD" w:rsidRPr="00FC2D58" w:rsidRDefault="00746119" w:rsidP="007A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A2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3EFD" w:rsidRPr="00FC2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113EFD" w:rsidRPr="00013E2D" w:rsidRDefault="00113EFD" w:rsidP="00013E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13E2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Международная продовольственная выставка</w:t>
            </w:r>
            <w:r w:rsidR="00C71F9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="00D97578" w:rsidRPr="00013E2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ярмарка</w:t>
            </w:r>
          </w:p>
          <w:p w:rsidR="00113EFD" w:rsidRPr="00FE17A6" w:rsidRDefault="00113EFD" w:rsidP="00013E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3E2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«ПРОДЭКСПО-202</w:t>
            </w:r>
            <w:r w:rsidR="00D97578" w:rsidRPr="00013E2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3</w:t>
            </w:r>
            <w:r w:rsidRPr="00013E2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»</w:t>
            </w:r>
          </w:p>
        </w:tc>
        <w:tc>
          <w:tcPr>
            <w:tcW w:w="1950" w:type="dxa"/>
          </w:tcPr>
          <w:p w:rsidR="00113EFD" w:rsidRPr="00965026" w:rsidRDefault="00113EFD" w:rsidP="006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7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5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502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 1</w:t>
            </w:r>
            <w:r w:rsidR="00D9757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  <w:p w:rsidR="00113EFD" w:rsidRPr="00965026" w:rsidRDefault="00113EFD" w:rsidP="006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213" w:type="dxa"/>
          </w:tcPr>
          <w:p w:rsidR="00C71F95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РУП «НВЦ </w:t>
            </w:r>
            <w:proofErr w:type="spellStart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БелЭкспо</w:t>
            </w:r>
            <w:proofErr w:type="spellEnd"/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3EFD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+375 17 33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 13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3EFD" w:rsidRPr="00DF4271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271">
              <w:rPr>
                <w:rFonts w:ascii="Times New Roman" w:hAnsi="Times New Roman" w:cs="Times New Roman"/>
                <w:sz w:val="24"/>
                <w:szCs w:val="24"/>
              </w:rPr>
              <w:t>+375 29 887 07 83</w:t>
            </w:r>
          </w:p>
          <w:p w:rsidR="00D97578" w:rsidRDefault="00D97578" w:rsidP="006D1E0B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bidi="en-US"/>
              </w:rPr>
            </w:pPr>
            <w:proofErr w:type="spellStart"/>
            <w:r w:rsidRPr="00D97578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bidi="en-US"/>
              </w:rPr>
              <w:t>prodexpo</w:t>
            </w:r>
            <w:r w:rsidRPr="00722406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bidi="en-US"/>
              </w:rPr>
              <w:t>@</w:t>
            </w:r>
            <w:r w:rsidRPr="00D97578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bidi="en-US"/>
              </w:rPr>
              <w:t>belexpo</w:t>
            </w:r>
            <w:r w:rsidRPr="00D97578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  <w:t>.</w:t>
            </w:r>
            <w:r w:rsidRPr="00D97578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bidi="en-US"/>
              </w:rPr>
              <w:t>b</w:t>
            </w:r>
            <w:proofErr w:type="spellEnd"/>
            <w: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en-US" w:bidi="en-US"/>
              </w:rPr>
              <w:t>y</w:t>
            </w:r>
          </w:p>
          <w:p w:rsidR="00113EFD" w:rsidRPr="00D97578" w:rsidRDefault="00113EFD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6502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www.</w:t>
            </w:r>
            <w:hyperlink r:id="rId103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rodexpo.b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</w:t>
              </w:r>
            </w:hyperlink>
          </w:p>
          <w:p w:rsidR="00113EFD" w:rsidRPr="00FE17A6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113EFD" w:rsidRPr="00FE17A6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113EFD" w:rsidRPr="00FE17A6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пр-т Победителей, 14</w:t>
            </w:r>
          </w:p>
        </w:tc>
      </w:tr>
      <w:tr w:rsidR="00B2476E" w:rsidRPr="00C87B4D" w:rsidTr="000B24E0">
        <w:tc>
          <w:tcPr>
            <w:tcW w:w="15188" w:type="dxa"/>
            <w:gridSpan w:val="5"/>
            <w:vAlign w:val="center"/>
          </w:tcPr>
          <w:p w:rsidR="00B2476E" w:rsidRPr="00C87B4D" w:rsidRDefault="00B2476E" w:rsidP="00B2476E">
            <w:pPr>
              <w:jc w:val="center"/>
              <w:rPr>
                <w:sz w:val="24"/>
                <w:szCs w:val="24"/>
              </w:rPr>
            </w:pPr>
            <w:r w:rsidRPr="00C8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нские выставки</w:t>
            </w:r>
          </w:p>
        </w:tc>
      </w:tr>
      <w:tr w:rsidR="00B2476E" w:rsidRPr="00C87B4D" w:rsidTr="003071F9">
        <w:trPr>
          <w:trHeight w:val="1068"/>
        </w:trPr>
        <w:tc>
          <w:tcPr>
            <w:tcW w:w="776" w:type="dxa"/>
          </w:tcPr>
          <w:p w:rsidR="00B2476E" w:rsidRPr="00D51EA2" w:rsidRDefault="00B2476E" w:rsidP="00D5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 w:rsidR="00B2476E" w:rsidRPr="00C87B4D" w:rsidRDefault="00B2476E" w:rsidP="0030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XII</w:t>
            </w:r>
            <w:r w:rsidR="004658B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I</w:t>
            </w:r>
            <w:r w:rsidRPr="00C87B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еспубликанская</w:t>
            </w:r>
            <w:r w:rsidRPr="00C87B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выставка-</w:t>
            </w:r>
            <w:proofErr w:type="spellStart"/>
            <w:r w:rsidRPr="00C87B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терактив</w:t>
            </w:r>
            <w:proofErr w:type="spellEnd"/>
            <w:r w:rsidRPr="00C87B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«Моя идеальная свадьба</w:t>
            </w:r>
            <w:r w:rsidR="004658B5" w:rsidRPr="004658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2023</w:t>
            </w:r>
            <w:r w:rsidR="00C71F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950" w:type="dxa"/>
          </w:tcPr>
          <w:p w:rsidR="00B2476E" w:rsidRPr="00C87B4D" w:rsidRDefault="004658B5" w:rsidP="002D7EE9">
            <w:pPr>
              <w:jc w:val="center"/>
              <w:rPr>
                <w:sz w:val="24"/>
                <w:szCs w:val="24"/>
              </w:rPr>
            </w:pPr>
            <w:r w:rsidRPr="002D7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476E" w:rsidRPr="002D7EE9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5213" w:type="dxa"/>
          </w:tcPr>
          <w:p w:rsidR="00B2476E" w:rsidRPr="00C87B4D" w:rsidRDefault="00B2476E" w:rsidP="00B2476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87B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Выс</w:t>
            </w:r>
            <w:r w:rsidR="00C71F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авочная компания «</w:t>
            </w:r>
            <w:proofErr w:type="spellStart"/>
            <w:r w:rsidR="00C71F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Статус</w:t>
            </w:r>
            <w:proofErr w:type="spellEnd"/>
            <w:r w:rsidR="00C71F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:rsidR="003071F9" w:rsidRDefault="00B2476E" w:rsidP="004658B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87B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</w:t>
            </w:r>
            <w:r w:rsidRPr="00C87B4D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="00C71F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 601 77 79</w:t>
            </w:r>
          </w:p>
          <w:p w:rsidR="00B2476E" w:rsidRPr="00C87B4D" w:rsidRDefault="00132772" w:rsidP="0046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8179D1" w:rsidRPr="009016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infoexpostatus</w:t>
              </w:r>
              <w:r w:rsidR="008179D1" w:rsidRPr="0072240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@</w:t>
              </w:r>
              <w:r w:rsidR="008179D1" w:rsidRPr="009016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gmail</w:t>
              </w:r>
              <w:r w:rsidR="008179D1" w:rsidRPr="009016FB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8179D1" w:rsidRPr="009016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com</w:t>
              </w:r>
            </w:hyperlink>
          </w:p>
        </w:tc>
        <w:tc>
          <w:tcPr>
            <w:tcW w:w="3132" w:type="dxa"/>
          </w:tcPr>
          <w:p w:rsidR="00B2476E" w:rsidRPr="00C87B4D" w:rsidRDefault="00B2476E" w:rsidP="00B247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87B4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 Минск,</w:t>
            </w:r>
            <w:r w:rsidRPr="00C87B4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 xml:space="preserve">ул. </w:t>
            </w:r>
            <w:proofErr w:type="gramStart"/>
            <w:r w:rsidRPr="00C87B4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расноармейская</w:t>
            </w:r>
            <w:proofErr w:type="gramEnd"/>
            <w:r w:rsidRPr="00C87B4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, 36</w:t>
            </w:r>
          </w:p>
          <w:p w:rsidR="00B2476E" w:rsidRPr="00C87B4D" w:rsidRDefault="00C71F95" w:rsidP="00307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</w:t>
            </w:r>
            <w:r w:rsidR="00B2476E" w:rsidRPr="00C87B4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тиница «Пекин-Минск»</w:t>
            </w:r>
          </w:p>
        </w:tc>
      </w:tr>
      <w:tr w:rsidR="00B2476E" w:rsidRPr="00C87B4D" w:rsidTr="003071F9">
        <w:trPr>
          <w:trHeight w:val="700"/>
        </w:trPr>
        <w:tc>
          <w:tcPr>
            <w:tcW w:w="776" w:type="dxa"/>
          </w:tcPr>
          <w:p w:rsidR="00B2476E" w:rsidRPr="00D51EA2" w:rsidRDefault="00B2476E" w:rsidP="00D5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7" w:type="dxa"/>
          </w:tcPr>
          <w:p w:rsidR="003071F9" w:rsidRPr="00C71F95" w:rsidRDefault="00B2476E" w:rsidP="00C71F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спубликанская выставка авторских изделий </w:t>
            </w:r>
            <w:r w:rsidR="00C71F95" w:rsidRPr="00C71F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“</w:t>
            </w:r>
            <w:proofErr w:type="spellStart"/>
            <w:r w:rsidR="00C71F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</w:t>
            </w:r>
            <w:proofErr w:type="spellEnd"/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лын</w:t>
            </w:r>
            <w:proofErr w:type="spellEnd"/>
            <w:r w:rsidR="00C71F95" w:rsidRPr="00C71F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</w:p>
        </w:tc>
        <w:tc>
          <w:tcPr>
            <w:tcW w:w="1950" w:type="dxa"/>
          </w:tcPr>
          <w:p w:rsidR="00B2476E" w:rsidRPr="00DF5BAA" w:rsidRDefault="00C175CB" w:rsidP="00DF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476E" w:rsidRPr="00DF5BA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F5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476E" w:rsidRPr="00DF5BAA">
              <w:rPr>
                <w:rFonts w:ascii="Times New Roman" w:hAnsi="Times New Roman" w:cs="Times New Roman"/>
                <w:sz w:val="24"/>
                <w:szCs w:val="24"/>
              </w:rPr>
              <w:br/>
              <w:t>марта</w:t>
            </w:r>
          </w:p>
        </w:tc>
        <w:tc>
          <w:tcPr>
            <w:tcW w:w="5213" w:type="dxa"/>
          </w:tcPr>
          <w:p w:rsidR="00B2476E" w:rsidRPr="00E92231" w:rsidRDefault="00C71F95" w:rsidP="00B2476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л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:rsidR="00C71F95" w:rsidRDefault="00B2476E" w:rsidP="00C71F9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</w:t>
            </w:r>
            <w:r w:rsidR="00C71F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56</w:t>
            </w:r>
            <w:r w:rsidR="00C71F95" w:rsidRPr="00C71F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</w:t>
            </w:r>
            <w:r w:rsidR="00C71F95" w:rsidRPr="00C71F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 w:rsidRPr="004D74D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:rsidR="00B2476E" w:rsidRDefault="00132772" w:rsidP="00C71F95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105" w:history="1">
              <w:r w:rsidR="001D7939" w:rsidRPr="0096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expolist@gmail.com</w:t>
              </w:r>
            </w:hyperlink>
          </w:p>
          <w:p w:rsidR="001D7939" w:rsidRPr="00C87B4D" w:rsidRDefault="001D7939" w:rsidP="00C71F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2" w:type="dxa"/>
          </w:tcPr>
          <w:p w:rsidR="00B2476E" w:rsidRDefault="00B2476E" w:rsidP="00B247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223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г.</w:t>
            </w:r>
            <w:r w:rsidR="00D70EA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E9223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инск,</w:t>
            </w:r>
          </w:p>
          <w:p w:rsidR="00B2476E" w:rsidRPr="00C87B4D" w:rsidRDefault="00B2476E" w:rsidP="00B247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223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-т Победителей, 14</w:t>
            </w:r>
          </w:p>
        </w:tc>
      </w:tr>
      <w:tr w:rsidR="00AE3183" w:rsidRPr="00C87B4D" w:rsidTr="00DC5428">
        <w:trPr>
          <w:trHeight w:val="1453"/>
        </w:trPr>
        <w:tc>
          <w:tcPr>
            <w:tcW w:w="776" w:type="dxa"/>
          </w:tcPr>
          <w:p w:rsidR="00AE3183" w:rsidRPr="00D51EA2" w:rsidRDefault="0048307B" w:rsidP="00D5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2855" w:rsidRPr="001C2855" w:rsidRDefault="001C2855" w:rsidP="001C285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1C285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1C285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мышленной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1C285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дукции,</w:t>
            </w:r>
            <w:r w:rsidR="00C71F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1C285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авка-ярмарк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1C285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месленной</w:t>
            </w:r>
            <w:r w:rsidR="00C71F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1C285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дукции в рамках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1C285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ого</w:t>
            </w:r>
            <w:r w:rsidR="00C71F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1C285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здника «</w:t>
            </w:r>
            <w:proofErr w:type="spellStart"/>
            <w:r w:rsidRPr="001C285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палье</w:t>
            </w:r>
            <w:proofErr w:type="spellEnd"/>
            <w:r w:rsidRPr="001C285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1C285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«Александрия</w:t>
            </w:r>
            <w:proofErr w:type="gramEnd"/>
          </w:p>
          <w:p w:rsidR="00AE3183" w:rsidRDefault="001C2855" w:rsidP="001C2855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1C285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бирает друзей»</w:t>
            </w:r>
            <w:r w:rsidR="00C71F9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)</w:t>
            </w:r>
          </w:p>
          <w:p w:rsidR="001D7939" w:rsidRPr="00C71F95" w:rsidRDefault="001D7939" w:rsidP="001C2855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1950" w:type="dxa"/>
          </w:tcPr>
          <w:p w:rsidR="00AE3183" w:rsidRPr="00DF5BAA" w:rsidRDefault="001C2855" w:rsidP="00DF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AA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5213" w:type="dxa"/>
          </w:tcPr>
          <w:p w:rsidR="001C2855" w:rsidRPr="00FC7A2E" w:rsidRDefault="001C2855" w:rsidP="001C285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C7A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гилевский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C7A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ластной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C7A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сполнительный</w:t>
            </w:r>
          </w:p>
          <w:p w:rsidR="001C2855" w:rsidRPr="00FC7A2E" w:rsidRDefault="001C2855" w:rsidP="001C285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C7A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митет</w:t>
            </w:r>
          </w:p>
          <w:p w:rsidR="001C2855" w:rsidRPr="00FC7A2E" w:rsidRDefault="001C2855" w:rsidP="001C285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C7A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</w:t>
            </w:r>
            <w:r w:rsidR="00C71F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FC7A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2</w:t>
            </w:r>
            <w:r w:rsidR="00C71F95" w:rsidRPr="002E2C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C7A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5</w:t>
            </w:r>
            <w:r w:rsidR="00C71F95" w:rsidRPr="002E2C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C7A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5</w:t>
            </w:r>
            <w:r w:rsidR="00C71F95" w:rsidRPr="002E2C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C7A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5</w:t>
            </w:r>
          </w:p>
          <w:p w:rsidR="00AE3183" w:rsidRPr="00B17B6F" w:rsidRDefault="00132772" w:rsidP="001C2855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106" w:history="1">
              <w:r w:rsidR="00DF5AB2" w:rsidRPr="00B17B6F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econom@comecon.mogilev.by</w:t>
              </w:r>
            </w:hyperlink>
          </w:p>
          <w:p w:rsidR="00DF5AB2" w:rsidRPr="006B52A4" w:rsidRDefault="00DF5AB2" w:rsidP="001C285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2" w:type="dxa"/>
          </w:tcPr>
          <w:p w:rsidR="001C2855" w:rsidRPr="001C2855" w:rsidRDefault="001C2855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C285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огилевская</w:t>
            </w:r>
          </w:p>
          <w:p w:rsidR="001C2855" w:rsidRPr="001C2855" w:rsidRDefault="001C2855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C285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ласть,</w:t>
            </w:r>
          </w:p>
          <w:p w:rsidR="00C71F95" w:rsidRPr="00C71F95" w:rsidRDefault="001C2855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1C285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кловский район</w:t>
            </w:r>
            <w:r w:rsidR="00C71F95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bidi="ru-RU"/>
              </w:rPr>
              <w:t>,</w:t>
            </w:r>
          </w:p>
          <w:p w:rsidR="00AE3183" w:rsidRPr="0047764B" w:rsidRDefault="006A0B56" w:rsidP="006A0B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="001C2855" w:rsidRPr="001C285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рогород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1C2855" w:rsidRPr="001C285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лександрия</w:t>
            </w:r>
          </w:p>
        </w:tc>
      </w:tr>
      <w:tr w:rsidR="00D13DF6" w:rsidRPr="00C87B4D" w:rsidTr="00DF5BAA">
        <w:trPr>
          <w:trHeight w:val="1453"/>
        </w:trPr>
        <w:tc>
          <w:tcPr>
            <w:tcW w:w="776" w:type="dxa"/>
          </w:tcPr>
          <w:p w:rsidR="00D13DF6" w:rsidRPr="00D51EA2" w:rsidRDefault="0048307B" w:rsidP="00D5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F6" w:rsidRPr="00C87B4D" w:rsidRDefault="00D13DF6" w:rsidP="00D13DF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87B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спубликанские выставки в рамках проведения </w:t>
            </w:r>
            <w:r w:rsidRPr="00C87B4D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I</w:t>
            </w:r>
            <w:r w:rsidRPr="00C87B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ждународного экономического форума «Иннова</w:t>
            </w:r>
            <w:r w:rsidR="00C71F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ии. Инвестиции. Перспективы</w:t>
            </w:r>
            <w:proofErr w:type="gramStart"/>
            <w:r w:rsidR="00C71F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»:</w:t>
            </w:r>
            <w:proofErr w:type="gramEnd"/>
          </w:p>
          <w:p w:rsidR="00D13DF6" w:rsidRPr="00C71F95" w:rsidRDefault="00C71F95" w:rsidP="00D13DF6">
            <w:pPr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> </w:t>
            </w:r>
            <w:r w:rsidR="00D13DF6" w:rsidRPr="00C87B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учно-технические достижения «Инновационное развитие регионов»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>.</w:t>
            </w:r>
          </w:p>
          <w:p w:rsidR="00D13DF6" w:rsidRPr="00C71F95" w:rsidRDefault="00D13DF6" w:rsidP="00D13DF6">
            <w:pPr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  <w:r w:rsidRPr="00C87B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</w:t>
            </w:r>
            <w:r w:rsidR="00C71F95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> </w:t>
            </w:r>
            <w:r w:rsidRPr="002A0F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C87B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рт 202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Pr="002A0F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="00C71F95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>.</w:t>
            </w:r>
          </w:p>
          <w:p w:rsidR="00D13DF6" w:rsidRPr="00C72287" w:rsidRDefault="00C71F95" w:rsidP="00D13DF6">
            <w:pPr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</w:t>
            </w:r>
            <w:r w:rsidR="00C72287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> </w:t>
            </w:r>
            <w:r w:rsidR="00D13DF6" w:rsidRPr="00C87B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Инновационные технологии в</w:t>
            </w:r>
            <w:r w:rsidR="00C72287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> </w:t>
            </w:r>
            <w:r w:rsidR="00D13DF6" w:rsidRPr="00C87B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фере туризма, спорта и</w:t>
            </w:r>
            <w:r w:rsidR="00C72287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> </w:t>
            </w:r>
            <w:r w:rsidR="00D13DF6" w:rsidRPr="00C87B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теприимства»</w:t>
            </w:r>
            <w:r w:rsidR="00C72287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>.</w:t>
            </w:r>
          </w:p>
          <w:p w:rsidR="00D13DF6" w:rsidRDefault="00D13DF6" w:rsidP="00C7228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87B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.</w:t>
            </w:r>
            <w:r w:rsidR="00C72287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> </w:t>
            </w:r>
            <w:r w:rsidRPr="00C87B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рмарка продовольственных товаров</w:t>
            </w:r>
            <w:r w:rsidR="006A0B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6A0B56" w:rsidRPr="006A0B56" w:rsidRDefault="006A0B56" w:rsidP="00C7228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:rsidR="00D13DF6" w:rsidRPr="00DF5BAA" w:rsidRDefault="00794506" w:rsidP="00DF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AA">
              <w:rPr>
                <w:rFonts w:ascii="Times New Roman" w:hAnsi="Times New Roman" w:cs="Times New Roman"/>
                <w:sz w:val="24"/>
                <w:szCs w:val="24"/>
              </w:rPr>
              <w:t>13 – 15</w:t>
            </w:r>
            <w:r w:rsidRPr="00DF5BAA">
              <w:rPr>
                <w:rFonts w:ascii="Times New Roman" w:hAnsi="Times New Roman" w:cs="Times New Roman"/>
                <w:sz w:val="24"/>
                <w:szCs w:val="24"/>
              </w:rPr>
              <w:br/>
              <w:t>июля</w:t>
            </w:r>
          </w:p>
        </w:tc>
        <w:tc>
          <w:tcPr>
            <w:tcW w:w="5213" w:type="dxa"/>
          </w:tcPr>
          <w:p w:rsidR="00C24782" w:rsidRDefault="00794506" w:rsidP="0079450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87B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КУП «Витебский областной центр маркетинга»</w:t>
            </w:r>
          </w:p>
          <w:p w:rsidR="00794506" w:rsidRPr="00C87B4D" w:rsidRDefault="00794506" w:rsidP="0079450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87B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</w:t>
            </w:r>
            <w:r w:rsidR="00065AB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C87B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2 24</w:t>
            </w:r>
            <w:r w:rsidR="00C070E9" w:rsidRPr="002E2C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C87B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3</w:t>
            </w:r>
            <w:r w:rsidR="00C070E9" w:rsidRPr="002E2C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C247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</w:p>
          <w:p w:rsidR="00D13DF6" w:rsidRPr="00FC7A2E" w:rsidRDefault="00132772" w:rsidP="00C2478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07" w:history="1">
              <w:r w:rsidR="00C24782" w:rsidRPr="0096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info</w:t>
              </w:r>
              <w:r w:rsidR="00C24782" w:rsidRPr="0096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@</w:t>
              </w:r>
              <w:r w:rsidR="00C24782" w:rsidRPr="0096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marketvit</w:t>
              </w:r>
              <w:r w:rsidR="00C24782" w:rsidRPr="0096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C24782" w:rsidRPr="009651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  <w:r w:rsidR="00794506" w:rsidRPr="00C2478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bidi="en-US"/>
              </w:rPr>
              <w:t>,</w:t>
            </w:r>
            <w:r w:rsidR="00C24782" w:rsidRPr="00C2478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be-BY" w:bidi="en-US"/>
              </w:rPr>
              <w:t xml:space="preserve"> </w:t>
            </w:r>
            <w:r w:rsidR="00794506" w:rsidRPr="00C87B4D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vcm74@mail.ru</w:t>
            </w:r>
          </w:p>
        </w:tc>
        <w:tc>
          <w:tcPr>
            <w:tcW w:w="3132" w:type="dxa"/>
          </w:tcPr>
          <w:p w:rsidR="00D13DF6" w:rsidRPr="001C2855" w:rsidRDefault="00794506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4506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>уточняется</w:t>
            </w:r>
          </w:p>
        </w:tc>
      </w:tr>
      <w:tr w:rsidR="00B2476E" w:rsidRPr="00C87B4D" w:rsidTr="00865EF2">
        <w:trPr>
          <w:trHeight w:val="1170"/>
        </w:trPr>
        <w:tc>
          <w:tcPr>
            <w:tcW w:w="776" w:type="dxa"/>
          </w:tcPr>
          <w:p w:rsidR="00B2476E" w:rsidRPr="00D51EA2" w:rsidRDefault="0048307B" w:rsidP="0048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476E" w:rsidRPr="00D5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2476E" w:rsidRDefault="00B2476E" w:rsidP="00B2476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17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спубликанская выставка авторских изделий </w:t>
            </w:r>
            <w:r w:rsidR="00C72287" w:rsidRPr="00C71F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“</w:t>
            </w:r>
            <w:proofErr w:type="spellStart"/>
            <w:r w:rsidR="00C7228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</w:t>
            </w:r>
            <w:proofErr w:type="spellEnd"/>
            <w:r w:rsidR="00C72287"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C72287"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лын</w:t>
            </w:r>
            <w:proofErr w:type="spellEnd"/>
            <w:r w:rsidR="00C72287" w:rsidRPr="00C71F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</w:p>
          <w:p w:rsidR="00B2476E" w:rsidRDefault="00B2476E" w:rsidP="00B2476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B2476E" w:rsidRPr="00865EF2" w:rsidRDefault="00B2476E" w:rsidP="00B2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B41FC" w:rsidRDefault="007B41FC" w:rsidP="00B2476E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</w:t>
            </w:r>
            <w:r w:rsidRPr="007B41FC">
              <w:rPr>
                <w:rFonts w:eastAsiaTheme="minorHAnsi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  <w:p w:rsidR="00B2476E" w:rsidRPr="00C87B4D" w:rsidRDefault="00B2476E" w:rsidP="007B41FC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5FA5">
              <w:rPr>
                <w:rFonts w:eastAsiaTheme="minorHAnsi"/>
                <w:sz w:val="24"/>
                <w:szCs w:val="24"/>
                <w:lang w:eastAsia="en-US"/>
              </w:rPr>
              <w:t>октябр</w:t>
            </w:r>
            <w:r w:rsidR="007B41FC">
              <w:rPr>
                <w:rFonts w:eastAsiaTheme="minorHAnsi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5213" w:type="dxa"/>
          </w:tcPr>
          <w:p w:rsidR="00B2476E" w:rsidRPr="00285943" w:rsidRDefault="00C24782" w:rsidP="00B2476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л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:rsidR="00865EF2" w:rsidRDefault="00B2476E" w:rsidP="00B2476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</w:t>
            </w:r>
            <w:r w:rsidR="000E16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56</w:t>
            </w:r>
            <w:r w:rsidR="000E164F" w:rsidRPr="000E16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</w:t>
            </w:r>
            <w:r w:rsidR="000E164F" w:rsidRPr="000E16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0</w:t>
            </w:r>
          </w:p>
          <w:p w:rsidR="00B2476E" w:rsidRDefault="00132772" w:rsidP="00B2476E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108" w:history="1">
              <w:r w:rsidR="00B2476E" w:rsidRPr="00401AC9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expolist@gmail.com</w:t>
              </w:r>
            </w:hyperlink>
          </w:p>
          <w:p w:rsidR="00B2476E" w:rsidRPr="00C87B4D" w:rsidRDefault="00B2476E" w:rsidP="00B2476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2" w:type="dxa"/>
          </w:tcPr>
          <w:p w:rsidR="00B2476E" w:rsidRDefault="00B2476E" w:rsidP="00B2476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</w:t>
            </w:r>
            <w:r w:rsidR="00D70EA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,</w:t>
            </w:r>
          </w:p>
          <w:p w:rsidR="00B2476E" w:rsidRPr="00285943" w:rsidRDefault="00B2476E" w:rsidP="00B2476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-т Победителей, 14</w:t>
            </w:r>
          </w:p>
        </w:tc>
      </w:tr>
      <w:tr w:rsidR="00B2476E" w:rsidRPr="00C87B4D" w:rsidTr="001D7939">
        <w:trPr>
          <w:trHeight w:val="982"/>
        </w:trPr>
        <w:tc>
          <w:tcPr>
            <w:tcW w:w="776" w:type="dxa"/>
          </w:tcPr>
          <w:p w:rsidR="00B2476E" w:rsidRPr="00D51EA2" w:rsidRDefault="0048307B" w:rsidP="00D5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2476E" w:rsidRPr="00D5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B2476E" w:rsidRPr="00C87B4D" w:rsidRDefault="00B2476E" w:rsidP="001D793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87B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X</w:t>
            </w:r>
            <w:r w:rsidR="000B406D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IX</w:t>
            </w:r>
            <w:r w:rsidRPr="00C87B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еспубликанская универсальная выставка</w:t>
            </w:r>
            <w:r w:rsidR="00C24782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 xml:space="preserve"> </w:t>
            </w:r>
            <w:r w:rsidRPr="00C87B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Бизнес в регионах»</w:t>
            </w:r>
          </w:p>
        </w:tc>
        <w:tc>
          <w:tcPr>
            <w:tcW w:w="1950" w:type="dxa"/>
          </w:tcPr>
          <w:p w:rsidR="00B2476E" w:rsidRPr="00C87B4D" w:rsidRDefault="00B2476E" w:rsidP="00B5761C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7B4D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0B406D">
              <w:rPr>
                <w:rFonts w:eastAsiaTheme="minorHAnsi"/>
                <w:sz w:val="24"/>
                <w:szCs w:val="24"/>
                <w:lang w:val="en-US" w:eastAsia="en-US"/>
              </w:rPr>
              <w:t>5</w:t>
            </w:r>
            <w:r w:rsidR="007B41F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87B4D">
              <w:rPr>
                <w:rFonts w:eastAsiaTheme="minorHAnsi"/>
                <w:sz w:val="24"/>
                <w:szCs w:val="24"/>
                <w:lang w:eastAsia="en-US"/>
              </w:rPr>
              <w:t xml:space="preserve">– </w:t>
            </w:r>
            <w:r w:rsidR="000B406D">
              <w:rPr>
                <w:rFonts w:eastAsiaTheme="minorHAnsi"/>
                <w:sz w:val="24"/>
                <w:szCs w:val="24"/>
                <w:lang w:val="en-US" w:eastAsia="en-US"/>
              </w:rPr>
              <w:t>17</w:t>
            </w:r>
            <w:r w:rsidRPr="00C87B4D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B5761C">
              <w:rPr>
                <w:rFonts w:eastAsiaTheme="minorHAnsi"/>
                <w:sz w:val="24"/>
                <w:szCs w:val="24"/>
                <w:lang w:eastAsia="en-US"/>
              </w:rPr>
              <w:t>ноября</w:t>
            </w:r>
          </w:p>
        </w:tc>
        <w:tc>
          <w:tcPr>
            <w:tcW w:w="5213" w:type="dxa"/>
          </w:tcPr>
          <w:p w:rsidR="00C24782" w:rsidRDefault="00B2476E" w:rsidP="00C2478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87B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П «Гомельское отделение </w:t>
            </w:r>
            <w:proofErr w:type="spellStart"/>
            <w:r w:rsidRPr="00C87B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ТПП</w:t>
            </w:r>
            <w:proofErr w:type="spellEnd"/>
            <w:r w:rsidRPr="00C87B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C87B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+375 232 23 71 11</w:t>
            </w:r>
          </w:p>
          <w:p w:rsidR="00B2476E" w:rsidRDefault="00132772" w:rsidP="00C24782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109" w:history="1">
              <w:r w:rsidR="00B2476E" w:rsidRPr="00C87B4D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vyd</w:t>
              </w:r>
              <w:r w:rsidR="00B2476E" w:rsidRPr="00C87B4D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B2476E" w:rsidRPr="00C87B4D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cigomel</w:t>
              </w:r>
              <w:r w:rsidR="00B2476E" w:rsidRPr="00C87B4D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B2476E" w:rsidRPr="00C87B4D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</w:p>
          <w:p w:rsidR="001D7939" w:rsidRPr="00C87B4D" w:rsidRDefault="001D7939" w:rsidP="00C2478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2" w:type="dxa"/>
          </w:tcPr>
          <w:p w:rsidR="00C24782" w:rsidRDefault="00C24782" w:rsidP="00B247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 Гомель,</w:t>
            </w:r>
          </w:p>
          <w:p w:rsidR="00B2476E" w:rsidRPr="00C87B4D" w:rsidRDefault="00B2476E" w:rsidP="00B247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87B4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ул. </w:t>
            </w:r>
            <w:proofErr w:type="spellStart"/>
            <w:r w:rsidRPr="00C87B4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Ланге</w:t>
            </w:r>
            <w:proofErr w:type="spellEnd"/>
            <w:r w:rsidRPr="00C87B4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, 17 ОКЦ</w:t>
            </w:r>
          </w:p>
        </w:tc>
      </w:tr>
      <w:tr w:rsidR="00B2476E" w:rsidRPr="00C87B4D" w:rsidTr="001D7939">
        <w:trPr>
          <w:trHeight w:val="1013"/>
        </w:trPr>
        <w:tc>
          <w:tcPr>
            <w:tcW w:w="776" w:type="dxa"/>
          </w:tcPr>
          <w:p w:rsidR="00B2476E" w:rsidRPr="00D51EA2" w:rsidRDefault="0048307B" w:rsidP="0048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B2476E" w:rsidRPr="00D5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B2476E" w:rsidRPr="00C87B4D" w:rsidRDefault="00B2476E" w:rsidP="001D793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F32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спубликанская выставка авторских изделий </w:t>
            </w:r>
            <w:r w:rsidR="00C72287" w:rsidRPr="00C71F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“</w:t>
            </w:r>
            <w:proofErr w:type="spellStart"/>
            <w:r w:rsidR="00C7228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</w:t>
            </w:r>
            <w:proofErr w:type="spellEnd"/>
            <w:r w:rsidR="00C72287"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C72287"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лын</w:t>
            </w:r>
            <w:proofErr w:type="spellEnd"/>
            <w:r w:rsidR="00C72287" w:rsidRPr="00C71F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</w:p>
        </w:tc>
        <w:tc>
          <w:tcPr>
            <w:tcW w:w="1950" w:type="dxa"/>
          </w:tcPr>
          <w:p w:rsidR="007B41FC" w:rsidRPr="002D7EE9" w:rsidRDefault="00431C87" w:rsidP="002D7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E9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7B41FC" w:rsidRPr="002D7E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B2476E" w:rsidRPr="002D7E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D7EE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B2476E" w:rsidRPr="00C87B4D" w:rsidRDefault="00B2476E" w:rsidP="002D7EE9">
            <w:pPr>
              <w:jc w:val="center"/>
              <w:rPr>
                <w:sz w:val="24"/>
                <w:szCs w:val="24"/>
              </w:rPr>
            </w:pPr>
            <w:r w:rsidRPr="002D7EE9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</w:p>
        </w:tc>
        <w:tc>
          <w:tcPr>
            <w:tcW w:w="5213" w:type="dxa"/>
          </w:tcPr>
          <w:p w:rsidR="00B2476E" w:rsidRPr="005C2640" w:rsidRDefault="00C24782" w:rsidP="00B2476E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полис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B83BDF" w:rsidRDefault="00B2476E" w:rsidP="00B2476E">
            <w:pPr>
              <w:tabs>
                <w:tab w:val="left" w:pos="9840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5C2640">
              <w:rPr>
                <w:rFonts w:ascii="Times New Roman" w:hAnsi="Times New Roman" w:cs="Times New Roman"/>
                <w:bCs/>
                <w:sz w:val="24"/>
                <w:szCs w:val="24"/>
              </w:rPr>
              <w:t>+375 29 656-15-00</w:t>
            </w:r>
          </w:p>
          <w:p w:rsidR="00B2476E" w:rsidRDefault="00132772" w:rsidP="00B2476E">
            <w:pPr>
              <w:tabs>
                <w:tab w:val="left" w:pos="9840"/>
              </w:tabs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110" w:history="1">
              <w:r w:rsidR="001D7939" w:rsidRPr="00965125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expolist</w:t>
              </w:r>
              <w:r w:rsidR="001D7939" w:rsidRPr="00965125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="001D7939" w:rsidRPr="00965125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gmail</w:t>
              </w:r>
              <w:r w:rsidR="001D7939" w:rsidRPr="00965125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1D7939" w:rsidRPr="00965125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om</w:t>
              </w:r>
            </w:hyperlink>
          </w:p>
          <w:p w:rsidR="001D7939" w:rsidRPr="00C87B4D" w:rsidRDefault="001D7939" w:rsidP="00B2476E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2" w:type="dxa"/>
          </w:tcPr>
          <w:p w:rsidR="00B2476E" w:rsidRDefault="00B2476E" w:rsidP="00B2476E">
            <w:pP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C6307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г.Минск,</w:t>
            </w:r>
          </w:p>
          <w:p w:rsidR="00B2476E" w:rsidRPr="008C6307" w:rsidRDefault="00B2476E" w:rsidP="00B2476E">
            <w:pP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C6307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пр-т Победителей, 14</w:t>
            </w:r>
          </w:p>
        </w:tc>
      </w:tr>
      <w:tr w:rsidR="00B2476E" w:rsidRPr="00C87B4D" w:rsidTr="000B24E0">
        <w:tc>
          <w:tcPr>
            <w:tcW w:w="15188" w:type="dxa"/>
            <w:gridSpan w:val="5"/>
            <w:vAlign w:val="center"/>
          </w:tcPr>
          <w:p w:rsidR="00B2476E" w:rsidRPr="00C87B4D" w:rsidRDefault="00B2476E" w:rsidP="00B247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е выставки</w:t>
            </w:r>
          </w:p>
        </w:tc>
      </w:tr>
      <w:tr w:rsidR="00DF5AB2" w:rsidRPr="00C87B4D" w:rsidTr="00A47363">
        <w:tc>
          <w:tcPr>
            <w:tcW w:w="776" w:type="dxa"/>
          </w:tcPr>
          <w:p w:rsidR="00DF5AB2" w:rsidRPr="00FB4EF7" w:rsidRDefault="006043E0" w:rsidP="00FB4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 w:rsidR="00DF5AB2" w:rsidRPr="00DF5AB2" w:rsidRDefault="00DF5AB2" w:rsidP="00DF5AB2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F5A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авка в рамках проведения инвестиционного форума</w:t>
            </w:r>
          </w:p>
          <w:p w:rsidR="00DF5AB2" w:rsidRPr="00C87B4D" w:rsidRDefault="00DF5AB2" w:rsidP="00C24782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5A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«Могилевский район </w:t>
            </w:r>
            <w:r w:rsidR="00C24782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>–</w:t>
            </w:r>
            <w:r w:rsidRPr="00DF5A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ерритория возможностей»</w:t>
            </w:r>
          </w:p>
        </w:tc>
        <w:tc>
          <w:tcPr>
            <w:tcW w:w="1950" w:type="dxa"/>
          </w:tcPr>
          <w:p w:rsidR="003B7C01" w:rsidRPr="00C87B4D" w:rsidRDefault="003B7C01" w:rsidP="008A18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-й</w:t>
            </w:r>
            <w:r w:rsidR="008A18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ртал</w:t>
            </w:r>
          </w:p>
        </w:tc>
        <w:tc>
          <w:tcPr>
            <w:tcW w:w="5213" w:type="dxa"/>
            <w:vAlign w:val="center"/>
          </w:tcPr>
          <w:p w:rsidR="003B7C01" w:rsidRPr="003B7C01" w:rsidRDefault="003B7C01" w:rsidP="003B7C01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3B7C0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огилев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3B7C0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айон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3B7C0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сполнительный</w:t>
            </w:r>
          </w:p>
          <w:p w:rsidR="003B7C01" w:rsidRPr="003B7C01" w:rsidRDefault="003B7C01" w:rsidP="003B7C01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3B7C0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омитет</w:t>
            </w:r>
          </w:p>
          <w:p w:rsidR="00C24782" w:rsidRPr="003B7C01" w:rsidRDefault="00C24782" w:rsidP="00C24782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3B7C0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ОАО «Могилевское агентство </w:t>
            </w:r>
            <w:proofErr w:type="gramStart"/>
            <w:r w:rsidRPr="003B7C0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егионального</w:t>
            </w:r>
            <w:proofErr w:type="gramEnd"/>
          </w:p>
          <w:p w:rsidR="00C24782" w:rsidRDefault="00C24782" w:rsidP="00C24782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3B7C0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азвития»</w:t>
            </w:r>
          </w:p>
          <w:p w:rsidR="003B7C01" w:rsidRPr="003B7C01" w:rsidRDefault="003B7C01" w:rsidP="00C24782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3B7C0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+375 0222-42-30-31</w:t>
            </w:r>
          </w:p>
          <w:p w:rsidR="00DF5AB2" w:rsidRDefault="003B7C01" w:rsidP="003B7C01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3B7C01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co</w:t>
            </w:r>
            <w:r w:rsidRPr="00722406"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proofErr w:type="spellStart"/>
            <w:r w:rsidRPr="003B7C01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grik</w:t>
            </w:r>
            <w:proofErr w:type="spellEnd"/>
            <w:r w:rsidRPr="00722406"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3B7C01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proofErr w:type="spellEnd"/>
            <w:r w:rsidRPr="00722406"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B7C01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y</w:t>
            </w:r>
          </w:p>
          <w:p w:rsidR="002D04F3" w:rsidRPr="00C87B4D" w:rsidRDefault="002D04F3" w:rsidP="003B7C01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2" w:type="dxa"/>
          </w:tcPr>
          <w:p w:rsidR="00DF5AB2" w:rsidRPr="002A4053" w:rsidRDefault="000B20E1" w:rsidP="00C247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0E1">
              <w:rPr>
                <w:rFonts w:ascii="Times New Roman" w:hAnsi="Times New Roman" w:cs="Times New Roman"/>
                <w:bCs/>
                <w:sz w:val="24"/>
                <w:szCs w:val="24"/>
                <w:lang w:val="be-BY" w:bidi="ru-RU"/>
              </w:rPr>
              <w:t>Могилевская область, Могилевский район, деревня Салтановка, ресторанно</w:t>
            </w:r>
            <w:r w:rsidR="00C24782">
              <w:rPr>
                <w:rFonts w:ascii="Times New Roman" w:hAnsi="Times New Roman" w:cs="Times New Roman"/>
                <w:bCs/>
                <w:sz w:val="24"/>
                <w:szCs w:val="24"/>
                <w:lang w:val="be-BY" w:bidi="ru-RU"/>
              </w:rPr>
              <w:t>-</w:t>
            </w:r>
            <w:r w:rsidRPr="000B20E1">
              <w:rPr>
                <w:rFonts w:ascii="Times New Roman" w:hAnsi="Times New Roman" w:cs="Times New Roman"/>
                <w:bCs/>
                <w:sz w:val="24"/>
                <w:szCs w:val="24"/>
                <w:lang w:val="be-BY" w:bidi="ru-RU"/>
              </w:rPr>
              <w:t>гостиничный комплекс «РОЯЛ ПАРК»</w:t>
            </w:r>
          </w:p>
        </w:tc>
      </w:tr>
    </w:tbl>
    <w:p w:rsidR="00213E1C" w:rsidRPr="00E1745F" w:rsidRDefault="00213E1C" w:rsidP="002C279D">
      <w:pPr>
        <w:pStyle w:val="ab"/>
        <w:rPr>
          <w:rFonts w:ascii="Times New Roman" w:hAnsi="Times New Roman" w:cs="Times New Roman"/>
          <w:sz w:val="24"/>
          <w:szCs w:val="24"/>
        </w:rPr>
      </w:pPr>
    </w:p>
    <w:sectPr w:rsidR="00213E1C" w:rsidRPr="00E1745F" w:rsidSect="007F30C6">
      <w:headerReference w:type="default" r:id="rId111"/>
      <w:headerReference w:type="first" r:id="rId112"/>
      <w:pgSz w:w="16838" w:h="11906" w:orient="landscape"/>
      <w:pgMar w:top="244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950" w:rsidRDefault="007F5950" w:rsidP="00817CD9">
      <w:pPr>
        <w:spacing w:after="0" w:line="240" w:lineRule="auto"/>
      </w:pPr>
      <w:r>
        <w:separator/>
      </w:r>
    </w:p>
  </w:endnote>
  <w:endnote w:type="continuationSeparator" w:id="0">
    <w:p w:rsidR="007F5950" w:rsidRDefault="007F5950" w:rsidP="0081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950" w:rsidRDefault="007F5950" w:rsidP="00817CD9">
      <w:pPr>
        <w:spacing w:after="0" w:line="240" w:lineRule="auto"/>
      </w:pPr>
      <w:r>
        <w:separator/>
      </w:r>
    </w:p>
  </w:footnote>
  <w:footnote w:type="continuationSeparator" w:id="0">
    <w:p w:rsidR="007F5950" w:rsidRDefault="007F5950" w:rsidP="0081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771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C1939" w:rsidRPr="00817CD9" w:rsidRDefault="007C1939">
        <w:pPr>
          <w:pStyle w:val="ac"/>
          <w:jc w:val="center"/>
          <w:rPr>
            <w:rFonts w:ascii="Times New Roman" w:hAnsi="Times New Roman" w:cs="Times New Roman"/>
          </w:rPr>
        </w:pPr>
        <w:r w:rsidRPr="00817CD9">
          <w:rPr>
            <w:rFonts w:ascii="Times New Roman" w:hAnsi="Times New Roman" w:cs="Times New Roman"/>
          </w:rPr>
          <w:fldChar w:fldCharType="begin"/>
        </w:r>
        <w:r w:rsidRPr="00817CD9">
          <w:rPr>
            <w:rFonts w:ascii="Times New Roman" w:hAnsi="Times New Roman" w:cs="Times New Roman"/>
          </w:rPr>
          <w:instrText>PAGE   \* MERGEFORMAT</w:instrText>
        </w:r>
        <w:r w:rsidRPr="00817CD9">
          <w:rPr>
            <w:rFonts w:ascii="Times New Roman" w:hAnsi="Times New Roman" w:cs="Times New Roman"/>
          </w:rPr>
          <w:fldChar w:fldCharType="separate"/>
        </w:r>
        <w:r w:rsidR="00132772">
          <w:rPr>
            <w:rFonts w:ascii="Times New Roman" w:hAnsi="Times New Roman" w:cs="Times New Roman"/>
            <w:noProof/>
          </w:rPr>
          <w:t>15</w:t>
        </w:r>
        <w:r w:rsidRPr="00817CD9">
          <w:rPr>
            <w:rFonts w:ascii="Times New Roman" w:hAnsi="Times New Roman" w:cs="Times New Roman"/>
          </w:rPr>
          <w:fldChar w:fldCharType="end"/>
        </w:r>
      </w:p>
    </w:sdtContent>
  </w:sdt>
  <w:p w:rsidR="007C1939" w:rsidRDefault="007C193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5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"/>
      <w:gridCol w:w="14157"/>
    </w:tblGrid>
    <w:tr w:rsidR="007C1939" w:rsidRPr="00E1745F" w:rsidTr="00E1745F">
      <w:tc>
        <w:tcPr>
          <w:tcW w:w="1011" w:type="dxa"/>
        </w:tcPr>
        <w:p w:rsidR="007C1939" w:rsidRPr="00E1745F" w:rsidRDefault="007C1939" w:rsidP="00E1745F">
          <w:pPr>
            <w:tabs>
              <w:tab w:val="center" w:pos="4677"/>
              <w:tab w:val="right" w:pos="9355"/>
            </w:tabs>
            <w:rPr>
              <w:rFonts w:eastAsia="Calibri"/>
              <w:b/>
              <w:sz w:val="24"/>
              <w:szCs w:val="24"/>
            </w:rPr>
          </w:pPr>
          <w:r w:rsidRPr="00E1745F">
            <w:rPr>
              <w:rFonts w:ascii="Calibri" w:eastAsia="Calibri" w:hAnsi="Calibri"/>
              <w:noProof/>
              <w:lang w:eastAsia="ru-RU"/>
            </w:rPr>
            <w:drawing>
              <wp:inline distT="0" distB="0" distL="0" distR="0">
                <wp:extent cx="504825" cy="473409"/>
                <wp:effectExtent l="0" t="0" r="0" b="3175"/>
                <wp:docPr id="37" name="Picture 6" descr="Картинки по запросу министерство антимонопольного регулирования и торговли геральди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Картинки по запросу министерство антимонопольного регулирования и торговли геральдика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l="8415" t="3537" r="8101" b="6119"/>
                        <a:stretch/>
                      </pic:blipFill>
                      <pic:spPr bwMode="auto">
                        <a:xfrm>
                          <a:off x="0" y="0"/>
                          <a:ext cx="508643" cy="47699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57" w:type="dxa"/>
          <w:vAlign w:val="center"/>
        </w:tcPr>
        <w:p w:rsidR="007C1939" w:rsidRPr="00E1745F" w:rsidRDefault="007C1939" w:rsidP="00E1745F">
          <w:pPr>
            <w:tabs>
              <w:tab w:val="center" w:pos="4677"/>
              <w:tab w:val="right" w:pos="9355"/>
            </w:tabs>
            <w:ind w:right="-424"/>
            <w:rPr>
              <w:rFonts w:ascii="Times New Roman" w:eastAsia="Calibri" w:hAnsi="Times New Roman" w:cs="Times New Roman"/>
              <w:b/>
              <w:sz w:val="27"/>
              <w:szCs w:val="27"/>
            </w:rPr>
          </w:pPr>
          <w:r w:rsidRPr="00E1745F">
            <w:rPr>
              <w:rFonts w:ascii="Times New Roman" w:eastAsia="Calibri" w:hAnsi="Times New Roman" w:cs="Times New Roman"/>
              <w:b/>
              <w:sz w:val="27"/>
              <w:szCs w:val="27"/>
            </w:rPr>
            <w:t>МИНИСТЕРСТВО АНТИМОНОПОЛЬНОГО РЕГУЛИРОВАНИЯ И ТОРГОВЛИ РЕСПУБЛИКИ БЕЛАРУСЬ</w:t>
          </w:r>
        </w:p>
      </w:tc>
    </w:tr>
  </w:tbl>
  <w:p w:rsidR="007C1939" w:rsidRDefault="007C193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3520E"/>
    <w:multiLevelType w:val="hybridMultilevel"/>
    <w:tmpl w:val="336ADAFA"/>
    <w:lvl w:ilvl="0" w:tplc="2A7E9EC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BE9"/>
    <w:rsid w:val="00000C81"/>
    <w:rsid w:val="00003197"/>
    <w:rsid w:val="00003249"/>
    <w:rsid w:val="00003E8A"/>
    <w:rsid w:val="0000491C"/>
    <w:rsid w:val="000055EB"/>
    <w:rsid w:val="0000597A"/>
    <w:rsid w:val="00006C66"/>
    <w:rsid w:val="00010878"/>
    <w:rsid w:val="00013E2D"/>
    <w:rsid w:val="000145C6"/>
    <w:rsid w:val="00016FB9"/>
    <w:rsid w:val="000178C0"/>
    <w:rsid w:val="00021858"/>
    <w:rsid w:val="00021B12"/>
    <w:rsid w:val="00023085"/>
    <w:rsid w:val="00024A0F"/>
    <w:rsid w:val="000261B9"/>
    <w:rsid w:val="00034737"/>
    <w:rsid w:val="0003485E"/>
    <w:rsid w:val="00036124"/>
    <w:rsid w:val="000405DE"/>
    <w:rsid w:val="000418F2"/>
    <w:rsid w:val="00046691"/>
    <w:rsid w:val="00047523"/>
    <w:rsid w:val="000561F2"/>
    <w:rsid w:val="00060277"/>
    <w:rsid w:val="0006540E"/>
    <w:rsid w:val="00065AB6"/>
    <w:rsid w:val="00065D27"/>
    <w:rsid w:val="00066DE1"/>
    <w:rsid w:val="00071BF2"/>
    <w:rsid w:val="00072AF2"/>
    <w:rsid w:val="0007360E"/>
    <w:rsid w:val="000750CB"/>
    <w:rsid w:val="00075ECB"/>
    <w:rsid w:val="00077A27"/>
    <w:rsid w:val="00081129"/>
    <w:rsid w:val="00093E18"/>
    <w:rsid w:val="000A02C8"/>
    <w:rsid w:val="000A09FD"/>
    <w:rsid w:val="000A313D"/>
    <w:rsid w:val="000B20E1"/>
    <w:rsid w:val="000B24E0"/>
    <w:rsid w:val="000B3EFE"/>
    <w:rsid w:val="000B406D"/>
    <w:rsid w:val="000B59EB"/>
    <w:rsid w:val="000B610F"/>
    <w:rsid w:val="000B62AE"/>
    <w:rsid w:val="000B73A1"/>
    <w:rsid w:val="000C134D"/>
    <w:rsid w:val="000C360A"/>
    <w:rsid w:val="000C3BB8"/>
    <w:rsid w:val="000C3DC7"/>
    <w:rsid w:val="000C5BE1"/>
    <w:rsid w:val="000C79F5"/>
    <w:rsid w:val="000D0C59"/>
    <w:rsid w:val="000D1606"/>
    <w:rsid w:val="000D1EEE"/>
    <w:rsid w:val="000D2C21"/>
    <w:rsid w:val="000D5089"/>
    <w:rsid w:val="000D5534"/>
    <w:rsid w:val="000D6239"/>
    <w:rsid w:val="000D7680"/>
    <w:rsid w:val="000E0812"/>
    <w:rsid w:val="000E164F"/>
    <w:rsid w:val="000E2B98"/>
    <w:rsid w:val="000E2E3B"/>
    <w:rsid w:val="000F04C2"/>
    <w:rsid w:val="000F316B"/>
    <w:rsid w:val="000F7FD3"/>
    <w:rsid w:val="00100504"/>
    <w:rsid w:val="0010209B"/>
    <w:rsid w:val="00103ECB"/>
    <w:rsid w:val="00113EFD"/>
    <w:rsid w:val="001146BD"/>
    <w:rsid w:val="001151B7"/>
    <w:rsid w:val="00115249"/>
    <w:rsid w:val="00115A99"/>
    <w:rsid w:val="00115ECC"/>
    <w:rsid w:val="00116193"/>
    <w:rsid w:val="001212B4"/>
    <w:rsid w:val="0012799F"/>
    <w:rsid w:val="00132772"/>
    <w:rsid w:val="00135923"/>
    <w:rsid w:val="00150D38"/>
    <w:rsid w:val="001529E3"/>
    <w:rsid w:val="001542BC"/>
    <w:rsid w:val="0015544A"/>
    <w:rsid w:val="00156765"/>
    <w:rsid w:val="0016403A"/>
    <w:rsid w:val="0016524A"/>
    <w:rsid w:val="0016652F"/>
    <w:rsid w:val="001758BD"/>
    <w:rsid w:val="00185D1D"/>
    <w:rsid w:val="001907FD"/>
    <w:rsid w:val="00190A04"/>
    <w:rsid w:val="00191EEB"/>
    <w:rsid w:val="001934C1"/>
    <w:rsid w:val="0019560B"/>
    <w:rsid w:val="001961B3"/>
    <w:rsid w:val="0019720F"/>
    <w:rsid w:val="001976B6"/>
    <w:rsid w:val="001A1D99"/>
    <w:rsid w:val="001A212F"/>
    <w:rsid w:val="001A5DAC"/>
    <w:rsid w:val="001B298E"/>
    <w:rsid w:val="001B3F45"/>
    <w:rsid w:val="001C2855"/>
    <w:rsid w:val="001C3AC9"/>
    <w:rsid w:val="001C4CF7"/>
    <w:rsid w:val="001D3248"/>
    <w:rsid w:val="001D7939"/>
    <w:rsid w:val="001E0D95"/>
    <w:rsid w:val="001E639E"/>
    <w:rsid w:val="001E65E1"/>
    <w:rsid w:val="001E696E"/>
    <w:rsid w:val="001E7747"/>
    <w:rsid w:val="001F14E4"/>
    <w:rsid w:val="001F1F72"/>
    <w:rsid w:val="001F4D1B"/>
    <w:rsid w:val="001F5070"/>
    <w:rsid w:val="001F60AC"/>
    <w:rsid w:val="001F60CA"/>
    <w:rsid w:val="001F74CC"/>
    <w:rsid w:val="001F7832"/>
    <w:rsid w:val="001F78B6"/>
    <w:rsid w:val="00200F84"/>
    <w:rsid w:val="00202B4D"/>
    <w:rsid w:val="00203607"/>
    <w:rsid w:val="00211691"/>
    <w:rsid w:val="0021170D"/>
    <w:rsid w:val="00213C76"/>
    <w:rsid w:val="00213E1C"/>
    <w:rsid w:val="002167A4"/>
    <w:rsid w:val="00216E27"/>
    <w:rsid w:val="002209FC"/>
    <w:rsid w:val="002220AE"/>
    <w:rsid w:val="002232C4"/>
    <w:rsid w:val="00224235"/>
    <w:rsid w:val="00224FC8"/>
    <w:rsid w:val="002260BC"/>
    <w:rsid w:val="00230FED"/>
    <w:rsid w:val="0023227C"/>
    <w:rsid w:val="00233308"/>
    <w:rsid w:val="00234168"/>
    <w:rsid w:val="00235D89"/>
    <w:rsid w:val="00236F59"/>
    <w:rsid w:val="00237141"/>
    <w:rsid w:val="002378BD"/>
    <w:rsid w:val="00240A91"/>
    <w:rsid w:val="0024193F"/>
    <w:rsid w:val="002421AB"/>
    <w:rsid w:val="00243732"/>
    <w:rsid w:val="00253932"/>
    <w:rsid w:val="00256AD3"/>
    <w:rsid w:val="0026020B"/>
    <w:rsid w:val="002710BE"/>
    <w:rsid w:val="00272D44"/>
    <w:rsid w:val="00284A7D"/>
    <w:rsid w:val="00285943"/>
    <w:rsid w:val="0028728F"/>
    <w:rsid w:val="00292798"/>
    <w:rsid w:val="00292F96"/>
    <w:rsid w:val="00293A8D"/>
    <w:rsid w:val="00293E84"/>
    <w:rsid w:val="00295432"/>
    <w:rsid w:val="002A017F"/>
    <w:rsid w:val="002A089C"/>
    <w:rsid w:val="002A0B24"/>
    <w:rsid w:val="002A0FC5"/>
    <w:rsid w:val="002A1F92"/>
    <w:rsid w:val="002A4053"/>
    <w:rsid w:val="002A7FE9"/>
    <w:rsid w:val="002B1C39"/>
    <w:rsid w:val="002B3C8A"/>
    <w:rsid w:val="002C279D"/>
    <w:rsid w:val="002C4284"/>
    <w:rsid w:val="002C5EFF"/>
    <w:rsid w:val="002C6BD3"/>
    <w:rsid w:val="002D04F3"/>
    <w:rsid w:val="002D7EE9"/>
    <w:rsid w:val="002E121A"/>
    <w:rsid w:val="002E144F"/>
    <w:rsid w:val="002E2619"/>
    <w:rsid w:val="002E2C59"/>
    <w:rsid w:val="002E7455"/>
    <w:rsid w:val="002F6F04"/>
    <w:rsid w:val="002F71E5"/>
    <w:rsid w:val="00301FA2"/>
    <w:rsid w:val="00304A80"/>
    <w:rsid w:val="003071F9"/>
    <w:rsid w:val="00310FD7"/>
    <w:rsid w:val="00317A6E"/>
    <w:rsid w:val="00320C60"/>
    <w:rsid w:val="003251DF"/>
    <w:rsid w:val="003259BD"/>
    <w:rsid w:val="00326928"/>
    <w:rsid w:val="003313A3"/>
    <w:rsid w:val="00333DAE"/>
    <w:rsid w:val="0033569A"/>
    <w:rsid w:val="003358B9"/>
    <w:rsid w:val="00336A0C"/>
    <w:rsid w:val="003412C5"/>
    <w:rsid w:val="00344CE0"/>
    <w:rsid w:val="003508BD"/>
    <w:rsid w:val="00352329"/>
    <w:rsid w:val="0035387F"/>
    <w:rsid w:val="00354EC1"/>
    <w:rsid w:val="003555F8"/>
    <w:rsid w:val="003567DF"/>
    <w:rsid w:val="003572D9"/>
    <w:rsid w:val="003574DD"/>
    <w:rsid w:val="003622B4"/>
    <w:rsid w:val="003673E2"/>
    <w:rsid w:val="00371E51"/>
    <w:rsid w:val="0037683E"/>
    <w:rsid w:val="0037724C"/>
    <w:rsid w:val="00377DF7"/>
    <w:rsid w:val="00380431"/>
    <w:rsid w:val="003811C8"/>
    <w:rsid w:val="00382F86"/>
    <w:rsid w:val="00384ECC"/>
    <w:rsid w:val="00385E84"/>
    <w:rsid w:val="00386680"/>
    <w:rsid w:val="00387A17"/>
    <w:rsid w:val="00391A95"/>
    <w:rsid w:val="00391C1B"/>
    <w:rsid w:val="00395C03"/>
    <w:rsid w:val="00397605"/>
    <w:rsid w:val="003A3748"/>
    <w:rsid w:val="003A6D1B"/>
    <w:rsid w:val="003A78F4"/>
    <w:rsid w:val="003B0512"/>
    <w:rsid w:val="003B7C01"/>
    <w:rsid w:val="003C04EC"/>
    <w:rsid w:val="003C11AB"/>
    <w:rsid w:val="003C15D1"/>
    <w:rsid w:val="003C222B"/>
    <w:rsid w:val="003C2EA5"/>
    <w:rsid w:val="003C3D6A"/>
    <w:rsid w:val="003C41FE"/>
    <w:rsid w:val="003D28AF"/>
    <w:rsid w:val="003D722C"/>
    <w:rsid w:val="003E1336"/>
    <w:rsid w:val="003E4480"/>
    <w:rsid w:val="003E75F7"/>
    <w:rsid w:val="003E7D2A"/>
    <w:rsid w:val="003F0FB3"/>
    <w:rsid w:val="003F4126"/>
    <w:rsid w:val="003F4E03"/>
    <w:rsid w:val="003F5FDD"/>
    <w:rsid w:val="003F63E4"/>
    <w:rsid w:val="00403F3C"/>
    <w:rsid w:val="00415DDD"/>
    <w:rsid w:val="004210D5"/>
    <w:rsid w:val="00421F0B"/>
    <w:rsid w:val="0042686B"/>
    <w:rsid w:val="00430C0C"/>
    <w:rsid w:val="004319D0"/>
    <w:rsid w:val="00431C87"/>
    <w:rsid w:val="00435EC3"/>
    <w:rsid w:val="0044381F"/>
    <w:rsid w:val="00443F7C"/>
    <w:rsid w:val="004461E3"/>
    <w:rsid w:val="004504D0"/>
    <w:rsid w:val="00450CC0"/>
    <w:rsid w:val="00451D24"/>
    <w:rsid w:val="00453612"/>
    <w:rsid w:val="00453911"/>
    <w:rsid w:val="00454032"/>
    <w:rsid w:val="00460F4A"/>
    <w:rsid w:val="004641B3"/>
    <w:rsid w:val="004641EB"/>
    <w:rsid w:val="004658B5"/>
    <w:rsid w:val="00467745"/>
    <w:rsid w:val="0047091A"/>
    <w:rsid w:val="004754D2"/>
    <w:rsid w:val="00477190"/>
    <w:rsid w:val="0047764B"/>
    <w:rsid w:val="00480031"/>
    <w:rsid w:val="004803D5"/>
    <w:rsid w:val="0048307B"/>
    <w:rsid w:val="004842CA"/>
    <w:rsid w:val="004878F7"/>
    <w:rsid w:val="00487F24"/>
    <w:rsid w:val="0049123B"/>
    <w:rsid w:val="00491A7D"/>
    <w:rsid w:val="004960B4"/>
    <w:rsid w:val="004A0A8D"/>
    <w:rsid w:val="004A53CC"/>
    <w:rsid w:val="004B1F56"/>
    <w:rsid w:val="004B25FC"/>
    <w:rsid w:val="004B32E9"/>
    <w:rsid w:val="004B7F9A"/>
    <w:rsid w:val="004C0E97"/>
    <w:rsid w:val="004C3F83"/>
    <w:rsid w:val="004C6622"/>
    <w:rsid w:val="004D3D0C"/>
    <w:rsid w:val="004D42EA"/>
    <w:rsid w:val="004D5C75"/>
    <w:rsid w:val="004D6E1C"/>
    <w:rsid w:val="004D74D4"/>
    <w:rsid w:val="004E0284"/>
    <w:rsid w:val="004F1154"/>
    <w:rsid w:val="00502FB0"/>
    <w:rsid w:val="00505E62"/>
    <w:rsid w:val="00507E4C"/>
    <w:rsid w:val="005113BA"/>
    <w:rsid w:val="0051203C"/>
    <w:rsid w:val="00512F14"/>
    <w:rsid w:val="00516DF7"/>
    <w:rsid w:val="00522245"/>
    <w:rsid w:val="0052410A"/>
    <w:rsid w:val="00525A39"/>
    <w:rsid w:val="0052714D"/>
    <w:rsid w:val="005304CB"/>
    <w:rsid w:val="0053265E"/>
    <w:rsid w:val="00535570"/>
    <w:rsid w:val="005374D0"/>
    <w:rsid w:val="00550CEF"/>
    <w:rsid w:val="00551A07"/>
    <w:rsid w:val="005532AE"/>
    <w:rsid w:val="00553AFC"/>
    <w:rsid w:val="00556FA8"/>
    <w:rsid w:val="00561180"/>
    <w:rsid w:val="00564332"/>
    <w:rsid w:val="00567175"/>
    <w:rsid w:val="0056777F"/>
    <w:rsid w:val="00571BB1"/>
    <w:rsid w:val="00573D2A"/>
    <w:rsid w:val="0057436F"/>
    <w:rsid w:val="00574A1F"/>
    <w:rsid w:val="0057660E"/>
    <w:rsid w:val="00580139"/>
    <w:rsid w:val="00580352"/>
    <w:rsid w:val="00584A3F"/>
    <w:rsid w:val="00586EB5"/>
    <w:rsid w:val="0059191F"/>
    <w:rsid w:val="00592ACB"/>
    <w:rsid w:val="00597D04"/>
    <w:rsid w:val="005A4F22"/>
    <w:rsid w:val="005A5DE6"/>
    <w:rsid w:val="005A71FB"/>
    <w:rsid w:val="005B0C44"/>
    <w:rsid w:val="005B2AEF"/>
    <w:rsid w:val="005B33F2"/>
    <w:rsid w:val="005C2640"/>
    <w:rsid w:val="005C5D76"/>
    <w:rsid w:val="005C7C88"/>
    <w:rsid w:val="005C7D60"/>
    <w:rsid w:val="005D0258"/>
    <w:rsid w:val="005D51A5"/>
    <w:rsid w:val="005D64A8"/>
    <w:rsid w:val="005D71EE"/>
    <w:rsid w:val="005D75D0"/>
    <w:rsid w:val="005E6492"/>
    <w:rsid w:val="005E7BEF"/>
    <w:rsid w:val="005F0F18"/>
    <w:rsid w:val="005F184E"/>
    <w:rsid w:val="005F77B7"/>
    <w:rsid w:val="006043E0"/>
    <w:rsid w:val="00604A3A"/>
    <w:rsid w:val="00604E11"/>
    <w:rsid w:val="006060DE"/>
    <w:rsid w:val="0061230B"/>
    <w:rsid w:val="006139F3"/>
    <w:rsid w:val="006146C6"/>
    <w:rsid w:val="00616EFF"/>
    <w:rsid w:val="006171B6"/>
    <w:rsid w:val="006214FD"/>
    <w:rsid w:val="00623BF3"/>
    <w:rsid w:val="006249BF"/>
    <w:rsid w:val="00625C9F"/>
    <w:rsid w:val="006304C1"/>
    <w:rsid w:val="00631C36"/>
    <w:rsid w:val="006343E1"/>
    <w:rsid w:val="0063652A"/>
    <w:rsid w:val="00637492"/>
    <w:rsid w:val="00637CE0"/>
    <w:rsid w:val="00640A82"/>
    <w:rsid w:val="006418F7"/>
    <w:rsid w:val="00642616"/>
    <w:rsid w:val="0064689B"/>
    <w:rsid w:val="00646BB0"/>
    <w:rsid w:val="00646E46"/>
    <w:rsid w:val="00650ADF"/>
    <w:rsid w:val="00650B2E"/>
    <w:rsid w:val="006526B9"/>
    <w:rsid w:val="00654FCB"/>
    <w:rsid w:val="00656F78"/>
    <w:rsid w:val="0065796F"/>
    <w:rsid w:val="0066069E"/>
    <w:rsid w:val="00677B3F"/>
    <w:rsid w:val="00677C22"/>
    <w:rsid w:val="0068136C"/>
    <w:rsid w:val="0068174A"/>
    <w:rsid w:val="0068461C"/>
    <w:rsid w:val="006856B0"/>
    <w:rsid w:val="00686C44"/>
    <w:rsid w:val="0068723B"/>
    <w:rsid w:val="0068737F"/>
    <w:rsid w:val="0069174E"/>
    <w:rsid w:val="006A0B56"/>
    <w:rsid w:val="006A6615"/>
    <w:rsid w:val="006A7C0C"/>
    <w:rsid w:val="006B1EDF"/>
    <w:rsid w:val="006B30E1"/>
    <w:rsid w:val="006B52A4"/>
    <w:rsid w:val="006B558E"/>
    <w:rsid w:val="006C2D99"/>
    <w:rsid w:val="006C3EF4"/>
    <w:rsid w:val="006D160C"/>
    <w:rsid w:val="006D1E0B"/>
    <w:rsid w:val="006D4AD2"/>
    <w:rsid w:val="006D619E"/>
    <w:rsid w:val="006D774F"/>
    <w:rsid w:val="006D7A91"/>
    <w:rsid w:val="006E0A12"/>
    <w:rsid w:val="006E118B"/>
    <w:rsid w:val="006E232E"/>
    <w:rsid w:val="006E2D4C"/>
    <w:rsid w:val="006E60CD"/>
    <w:rsid w:val="006E7E7B"/>
    <w:rsid w:val="006F5FF1"/>
    <w:rsid w:val="00701297"/>
    <w:rsid w:val="0070668E"/>
    <w:rsid w:val="00710CAD"/>
    <w:rsid w:val="007154E2"/>
    <w:rsid w:val="00717813"/>
    <w:rsid w:val="00722406"/>
    <w:rsid w:val="007276DB"/>
    <w:rsid w:val="0073083F"/>
    <w:rsid w:val="00733059"/>
    <w:rsid w:val="00735A84"/>
    <w:rsid w:val="00735D03"/>
    <w:rsid w:val="007369FB"/>
    <w:rsid w:val="00737791"/>
    <w:rsid w:val="00740BD1"/>
    <w:rsid w:val="00743B94"/>
    <w:rsid w:val="00746119"/>
    <w:rsid w:val="00746824"/>
    <w:rsid w:val="00750C76"/>
    <w:rsid w:val="00754ABB"/>
    <w:rsid w:val="00755F4C"/>
    <w:rsid w:val="00762449"/>
    <w:rsid w:val="00765F5F"/>
    <w:rsid w:val="007660EF"/>
    <w:rsid w:val="007666FF"/>
    <w:rsid w:val="00770BAC"/>
    <w:rsid w:val="00772414"/>
    <w:rsid w:val="00772BCC"/>
    <w:rsid w:val="007738AB"/>
    <w:rsid w:val="00775760"/>
    <w:rsid w:val="00775F5E"/>
    <w:rsid w:val="00776DE5"/>
    <w:rsid w:val="00785B8D"/>
    <w:rsid w:val="007941D9"/>
    <w:rsid w:val="00794506"/>
    <w:rsid w:val="00797067"/>
    <w:rsid w:val="007A1792"/>
    <w:rsid w:val="007A2003"/>
    <w:rsid w:val="007A365E"/>
    <w:rsid w:val="007A5F6C"/>
    <w:rsid w:val="007B004D"/>
    <w:rsid w:val="007B2B7E"/>
    <w:rsid w:val="007B41FC"/>
    <w:rsid w:val="007B4A8A"/>
    <w:rsid w:val="007B5571"/>
    <w:rsid w:val="007C1166"/>
    <w:rsid w:val="007C163A"/>
    <w:rsid w:val="007C1939"/>
    <w:rsid w:val="007D36F5"/>
    <w:rsid w:val="007D46B9"/>
    <w:rsid w:val="007D46EE"/>
    <w:rsid w:val="007D76A3"/>
    <w:rsid w:val="007E1317"/>
    <w:rsid w:val="007E1524"/>
    <w:rsid w:val="007E1BC0"/>
    <w:rsid w:val="007E358E"/>
    <w:rsid w:val="007E6F3C"/>
    <w:rsid w:val="007F2DEF"/>
    <w:rsid w:val="007F30C6"/>
    <w:rsid w:val="007F32B9"/>
    <w:rsid w:val="007F4F2E"/>
    <w:rsid w:val="007F5950"/>
    <w:rsid w:val="007F5EE4"/>
    <w:rsid w:val="007F7490"/>
    <w:rsid w:val="008027F1"/>
    <w:rsid w:val="008179D1"/>
    <w:rsid w:val="00817CD9"/>
    <w:rsid w:val="00823198"/>
    <w:rsid w:val="00825F8E"/>
    <w:rsid w:val="0083084F"/>
    <w:rsid w:val="00830D3E"/>
    <w:rsid w:val="0083169A"/>
    <w:rsid w:val="008403D0"/>
    <w:rsid w:val="0084777E"/>
    <w:rsid w:val="0085027F"/>
    <w:rsid w:val="00854B0A"/>
    <w:rsid w:val="00861CDE"/>
    <w:rsid w:val="00861E6D"/>
    <w:rsid w:val="00861F1B"/>
    <w:rsid w:val="00865C91"/>
    <w:rsid w:val="00865EF2"/>
    <w:rsid w:val="00867081"/>
    <w:rsid w:val="00874A59"/>
    <w:rsid w:val="00876081"/>
    <w:rsid w:val="00876398"/>
    <w:rsid w:val="00880B6A"/>
    <w:rsid w:val="008821E3"/>
    <w:rsid w:val="00885B90"/>
    <w:rsid w:val="008912DF"/>
    <w:rsid w:val="00891999"/>
    <w:rsid w:val="00892A36"/>
    <w:rsid w:val="008938D0"/>
    <w:rsid w:val="00893DD1"/>
    <w:rsid w:val="00897016"/>
    <w:rsid w:val="008979B6"/>
    <w:rsid w:val="008A092B"/>
    <w:rsid w:val="008A1893"/>
    <w:rsid w:val="008A681B"/>
    <w:rsid w:val="008A687F"/>
    <w:rsid w:val="008B0EBF"/>
    <w:rsid w:val="008B1B68"/>
    <w:rsid w:val="008B5B3F"/>
    <w:rsid w:val="008B6A51"/>
    <w:rsid w:val="008B6FEA"/>
    <w:rsid w:val="008C0945"/>
    <w:rsid w:val="008C0D1C"/>
    <w:rsid w:val="008C2D58"/>
    <w:rsid w:val="008C59DE"/>
    <w:rsid w:val="008C5D29"/>
    <w:rsid w:val="008C6307"/>
    <w:rsid w:val="008C7F70"/>
    <w:rsid w:val="008C7FCE"/>
    <w:rsid w:val="008D15A9"/>
    <w:rsid w:val="008D3E46"/>
    <w:rsid w:val="008E0A8C"/>
    <w:rsid w:val="008E17F2"/>
    <w:rsid w:val="008E558F"/>
    <w:rsid w:val="008F5AF0"/>
    <w:rsid w:val="008F77FD"/>
    <w:rsid w:val="00907362"/>
    <w:rsid w:val="00910CAC"/>
    <w:rsid w:val="00912294"/>
    <w:rsid w:val="00912AD9"/>
    <w:rsid w:val="00913A00"/>
    <w:rsid w:val="00914C73"/>
    <w:rsid w:val="00914E2A"/>
    <w:rsid w:val="00915C5F"/>
    <w:rsid w:val="00916CF1"/>
    <w:rsid w:val="00924297"/>
    <w:rsid w:val="00927DB4"/>
    <w:rsid w:val="0093444E"/>
    <w:rsid w:val="00946F8A"/>
    <w:rsid w:val="0095179F"/>
    <w:rsid w:val="00953247"/>
    <w:rsid w:val="009532F8"/>
    <w:rsid w:val="00953AC3"/>
    <w:rsid w:val="009544DA"/>
    <w:rsid w:val="00955E22"/>
    <w:rsid w:val="00957634"/>
    <w:rsid w:val="0096345A"/>
    <w:rsid w:val="00964214"/>
    <w:rsid w:val="009642A1"/>
    <w:rsid w:val="00964514"/>
    <w:rsid w:val="009702C3"/>
    <w:rsid w:val="009772F6"/>
    <w:rsid w:val="00977C06"/>
    <w:rsid w:val="009834A6"/>
    <w:rsid w:val="00984987"/>
    <w:rsid w:val="00984ABF"/>
    <w:rsid w:val="00986653"/>
    <w:rsid w:val="009904A4"/>
    <w:rsid w:val="00991583"/>
    <w:rsid w:val="00993EAB"/>
    <w:rsid w:val="009A47BF"/>
    <w:rsid w:val="009B05E2"/>
    <w:rsid w:val="009B19EF"/>
    <w:rsid w:val="009B49EF"/>
    <w:rsid w:val="009C1754"/>
    <w:rsid w:val="009C217B"/>
    <w:rsid w:val="009C22FB"/>
    <w:rsid w:val="009C4BEC"/>
    <w:rsid w:val="009C6961"/>
    <w:rsid w:val="009D0DC2"/>
    <w:rsid w:val="009D2C89"/>
    <w:rsid w:val="009E0279"/>
    <w:rsid w:val="009E0CC7"/>
    <w:rsid w:val="009F02AA"/>
    <w:rsid w:val="009F2A82"/>
    <w:rsid w:val="009F3A7D"/>
    <w:rsid w:val="009F44CD"/>
    <w:rsid w:val="009F47EA"/>
    <w:rsid w:val="009F6C7F"/>
    <w:rsid w:val="00A03C77"/>
    <w:rsid w:val="00A05D63"/>
    <w:rsid w:val="00A06BCF"/>
    <w:rsid w:val="00A1528D"/>
    <w:rsid w:val="00A230EC"/>
    <w:rsid w:val="00A23C85"/>
    <w:rsid w:val="00A24DBA"/>
    <w:rsid w:val="00A31A99"/>
    <w:rsid w:val="00A31D8B"/>
    <w:rsid w:val="00A31FDD"/>
    <w:rsid w:val="00A33C26"/>
    <w:rsid w:val="00A33F64"/>
    <w:rsid w:val="00A3493D"/>
    <w:rsid w:val="00A34E2D"/>
    <w:rsid w:val="00A41895"/>
    <w:rsid w:val="00A44723"/>
    <w:rsid w:val="00A4650D"/>
    <w:rsid w:val="00A46CB9"/>
    <w:rsid w:val="00A47363"/>
    <w:rsid w:val="00A51822"/>
    <w:rsid w:val="00A54FB3"/>
    <w:rsid w:val="00A5728C"/>
    <w:rsid w:val="00A57864"/>
    <w:rsid w:val="00A654F4"/>
    <w:rsid w:val="00A6563D"/>
    <w:rsid w:val="00A65A76"/>
    <w:rsid w:val="00A700ED"/>
    <w:rsid w:val="00A70F43"/>
    <w:rsid w:val="00A71970"/>
    <w:rsid w:val="00A72405"/>
    <w:rsid w:val="00A754C0"/>
    <w:rsid w:val="00A804B8"/>
    <w:rsid w:val="00A813A4"/>
    <w:rsid w:val="00A8335F"/>
    <w:rsid w:val="00A84C3A"/>
    <w:rsid w:val="00A8551F"/>
    <w:rsid w:val="00A90305"/>
    <w:rsid w:val="00A91469"/>
    <w:rsid w:val="00A92240"/>
    <w:rsid w:val="00A94D0C"/>
    <w:rsid w:val="00A96D49"/>
    <w:rsid w:val="00AA15E9"/>
    <w:rsid w:val="00AA4151"/>
    <w:rsid w:val="00AA5DB5"/>
    <w:rsid w:val="00AB2931"/>
    <w:rsid w:val="00AB4C06"/>
    <w:rsid w:val="00AB62CB"/>
    <w:rsid w:val="00AC0CFF"/>
    <w:rsid w:val="00AC62E8"/>
    <w:rsid w:val="00AC731A"/>
    <w:rsid w:val="00AD7CBF"/>
    <w:rsid w:val="00AE15BB"/>
    <w:rsid w:val="00AE3183"/>
    <w:rsid w:val="00AE4515"/>
    <w:rsid w:val="00AE69D3"/>
    <w:rsid w:val="00AF0DF7"/>
    <w:rsid w:val="00AF358B"/>
    <w:rsid w:val="00AF3D83"/>
    <w:rsid w:val="00AF3E3D"/>
    <w:rsid w:val="00AF4313"/>
    <w:rsid w:val="00AF784D"/>
    <w:rsid w:val="00B07A82"/>
    <w:rsid w:val="00B1070F"/>
    <w:rsid w:val="00B13390"/>
    <w:rsid w:val="00B1367C"/>
    <w:rsid w:val="00B14028"/>
    <w:rsid w:val="00B17B6F"/>
    <w:rsid w:val="00B22955"/>
    <w:rsid w:val="00B2429E"/>
    <w:rsid w:val="00B2476E"/>
    <w:rsid w:val="00B254AC"/>
    <w:rsid w:val="00B25F64"/>
    <w:rsid w:val="00B33C4D"/>
    <w:rsid w:val="00B33D9E"/>
    <w:rsid w:val="00B44F05"/>
    <w:rsid w:val="00B46A46"/>
    <w:rsid w:val="00B52BF7"/>
    <w:rsid w:val="00B52F6C"/>
    <w:rsid w:val="00B5456D"/>
    <w:rsid w:val="00B54B7E"/>
    <w:rsid w:val="00B55535"/>
    <w:rsid w:val="00B5761C"/>
    <w:rsid w:val="00B57E3F"/>
    <w:rsid w:val="00B602D2"/>
    <w:rsid w:val="00B60DF4"/>
    <w:rsid w:val="00B61B28"/>
    <w:rsid w:val="00B66504"/>
    <w:rsid w:val="00B67578"/>
    <w:rsid w:val="00B722B8"/>
    <w:rsid w:val="00B81EB4"/>
    <w:rsid w:val="00B83BDF"/>
    <w:rsid w:val="00B9031A"/>
    <w:rsid w:val="00B90F72"/>
    <w:rsid w:val="00B94275"/>
    <w:rsid w:val="00B97394"/>
    <w:rsid w:val="00BA091F"/>
    <w:rsid w:val="00BA13A6"/>
    <w:rsid w:val="00BA1747"/>
    <w:rsid w:val="00BA7514"/>
    <w:rsid w:val="00BB1AAF"/>
    <w:rsid w:val="00BB24FF"/>
    <w:rsid w:val="00BB33E2"/>
    <w:rsid w:val="00BC0E8A"/>
    <w:rsid w:val="00BC28FE"/>
    <w:rsid w:val="00BC69D5"/>
    <w:rsid w:val="00BC7B64"/>
    <w:rsid w:val="00BD294C"/>
    <w:rsid w:val="00BD3C1D"/>
    <w:rsid w:val="00BD420E"/>
    <w:rsid w:val="00BD558E"/>
    <w:rsid w:val="00BD6D91"/>
    <w:rsid w:val="00BE06C4"/>
    <w:rsid w:val="00BE4B19"/>
    <w:rsid w:val="00BF1337"/>
    <w:rsid w:val="00BF3B36"/>
    <w:rsid w:val="00BF41CE"/>
    <w:rsid w:val="00BF536E"/>
    <w:rsid w:val="00C02F0B"/>
    <w:rsid w:val="00C05B66"/>
    <w:rsid w:val="00C06C8A"/>
    <w:rsid w:val="00C070E9"/>
    <w:rsid w:val="00C1007A"/>
    <w:rsid w:val="00C11EE7"/>
    <w:rsid w:val="00C145EF"/>
    <w:rsid w:val="00C175CB"/>
    <w:rsid w:val="00C1766C"/>
    <w:rsid w:val="00C22768"/>
    <w:rsid w:val="00C22D1A"/>
    <w:rsid w:val="00C24782"/>
    <w:rsid w:val="00C26452"/>
    <w:rsid w:val="00C266DF"/>
    <w:rsid w:val="00C26E0B"/>
    <w:rsid w:val="00C274EB"/>
    <w:rsid w:val="00C30743"/>
    <w:rsid w:val="00C3082C"/>
    <w:rsid w:val="00C31E69"/>
    <w:rsid w:val="00C33C6C"/>
    <w:rsid w:val="00C41683"/>
    <w:rsid w:val="00C427DF"/>
    <w:rsid w:val="00C42B3A"/>
    <w:rsid w:val="00C465FA"/>
    <w:rsid w:val="00C47905"/>
    <w:rsid w:val="00C47F0D"/>
    <w:rsid w:val="00C50004"/>
    <w:rsid w:val="00C650DE"/>
    <w:rsid w:val="00C660A5"/>
    <w:rsid w:val="00C709E5"/>
    <w:rsid w:val="00C71F95"/>
    <w:rsid w:val="00C72287"/>
    <w:rsid w:val="00C74005"/>
    <w:rsid w:val="00C75B8E"/>
    <w:rsid w:val="00C75ED8"/>
    <w:rsid w:val="00C8035D"/>
    <w:rsid w:val="00C848B1"/>
    <w:rsid w:val="00C86A7E"/>
    <w:rsid w:val="00C87B4D"/>
    <w:rsid w:val="00C90E04"/>
    <w:rsid w:val="00C931D2"/>
    <w:rsid w:val="00CA1669"/>
    <w:rsid w:val="00CA2FFB"/>
    <w:rsid w:val="00CB1206"/>
    <w:rsid w:val="00CB257E"/>
    <w:rsid w:val="00CB7308"/>
    <w:rsid w:val="00CC17E5"/>
    <w:rsid w:val="00CC28FC"/>
    <w:rsid w:val="00CC47DD"/>
    <w:rsid w:val="00CD481E"/>
    <w:rsid w:val="00CD68E2"/>
    <w:rsid w:val="00CD7AB0"/>
    <w:rsid w:val="00CE2202"/>
    <w:rsid w:val="00CE5F73"/>
    <w:rsid w:val="00CF6742"/>
    <w:rsid w:val="00D01468"/>
    <w:rsid w:val="00D01F56"/>
    <w:rsid w:val="00D06F19"/>
    <w:rsid w:val="00D07F61"/>
    <w:rsid w:val="00D10CFD"/>
    <w:rsid w:val="00D12300"/>
    <w:rsid w:val="00D1269B"/>
    <w:rsid w:val="00D13DF6"/>
    <w:rsid w:val="00D17CFE"/>
    <w:rsid w:val="00D23B45"/>
    <w:rsid w:val="00D24D9E"/>
    <w:rsid w:val="00D302E3"/>
    <w:rsid w:val="00D3241D"/>
    <w:rsid w:val="00D36193"/>
    <w:rsid w:val="00D36C3D"/>
    <w:rsid w:val="00D37814"/>
    <w:rsid w:val="00D46F31"/>
    <w:rsid w:val="00D47C48"/>
    <w:rsid w:val="00D50485"/>
    <w:rsid w:val="00D51EA2"/>
    <w:rsid w:val="00D54218"/>
    <w:rsid w:val="00D61C6D"/>
    <w:rsid w:val="00D62556"/>
    <w:rsid w:val="00D626DB"/>
    <w:rsid w:val="00D65524"/>
    <w:rsid w:val="00D67091"/>
    <w:rsid w:val="00D70CC1"/>
    <w:rsid w:val="00D70EAE"/>
    <w:rsid w:val="00D71008"/>
    <w:rsid w:val="00D72219"/>
    <w:rsid w:val="00D727F2"/>
    <w:rsid w:val="00D72C60"/>
    <w:rsid w:val="00D73B3C"/>
    <w:rsid w:val="00D73D63"/>
    <w:rsid w:val="00D74CEF"/>
    <w:rsid w:val="00D770AE"/>
    <w:rsid w:val="00D77F6E"/>
    <w:rsid w:val="00D8307D"/>
    <w:rsid w:val="00D830D3"/>
    <w:rsid w:val="00D85442"/>
    <w:rsid w:val="00D9175F"/>
    <w:rsid w:val="00D923DE"/>
    <w:rsid w:val="00D93EDE"/>
    <w:rsid w:val="00D943F7"/>
    <w:rsid w:val="00D96DBB"/>
    <w:rsid w:val="00D97578"/>
    <w:rsid w:val="00D97E23"/>
    <w:rsid w:val="00DA1521"/>
    <w:rsid w:val="00DA6373"/>
    <w:rsid w:val="00DB3BB6"/>
    <w:rsid w:val="00DB4393"/>
    <w:rsid w:val="00DB471E"/>
    <w:rsid w:val="00DB490F"/>
    <w:rsid w:val="00DB5D99"/>
    <w:rsid w:val="00DC27B3"/>
    <w:rsid w:val="00DC5428"/>
    <w:rsid w:val="00DC5FA5"/>
    <w:rsid w:val="00DD48C3"/>
    <w:rsid w:val="00DD4C77"/>
    <w:rsid w:val="00DE22CE"/>
    <w:rsid w:val="00DE53B2"/>
    <w:rsid w:val="00DE5F6E"/>
    <w:rsid w:val="00DE6082"/>
    <w:rsid w:val="00DF3F27"/>
    <w:rsid w:val="00DF403B"/>
    <w:rsid w:val="00DF5AB2"/>
    <w:rsid w:val="00DF5BAA"/>
    <w:rsid w:val="00DF7A85"/>
    <w:rsid w:val="00E04B9C"/>
    <w:rsid w:val="00E12838"/>
    <w:rsid w:val="00E12D60"/>
    <w:rsid w:val="00E1745F"/>
    <w:rsid w:val="00E17581"/>
    <w:rsid w:val="00E204B0"/>
    <w:rsid w:val="00E2077B"/>
    <w:rsid w:val="00E21800"/>
    <w:rsid w:val="00E22EF3"/>
    <w:rsid w:val="00E30CCA"/>
    <w:rsid w:val="00E31E6E"/>
    <w:rsid w:val="00E345D9"/>
    <w:rsid w:val="00E35B0C"/>
    <w:rsid w:val="00E40EE9"/>
    <w:rsid w:val="00E42088"/>
    <w:rsid w:val="00E47E77"/>
    <w:rsid w:val="00E5150D"/>
    <w:rsid w:val="00E5426E"/>
    <w:rsid w:val="00E6085C"/>
    <w:rsid w:val="00E62CC0"/>
    <w:rsid w:val="00E66AF2"/>
    <w:rsid w:val="00E670BA"/>
    <w:rsid w:val="00E72A42"/>
    <w:rsid w:val="00E82557"/>
    <w:rsid w:val="00E83661"/>
    <w:rsid w:val="00E840EE"/>
    <w:rsid w:val="00E91C14"/>
    <w:rsid w:val="00E92231"/>
    <w:rsid w:val="00E9457F"/>
    <w:rsid w:val="00EA3612"/>
    <w:rsid w:val="00EA3D64"/>
    <w:rsid w:val="00EA4A63"/>
    <w:rsid w:val="00EA4DA3"/>
    <w:rsid w:val="00EA6D2D"/>
    <w:rsid w:val="00EB004B"/>
    <w:rsid w:val="00EB0545"/>
    <w:rsid w:val="00EB09F8"/>
    <w:rsid w:val="00EB2556"/>
    <w:rsid w:val="00EB7EA4"/>
    <w:rsid w:val="00EC2887"/>
    <w:rsid w:val="00EC302C"/>
    <w:rsid w:val="00EC4B21"/>
    <w:rsid w:val="00EC592D"/>
    <w:rsid w:val="00EC5CE3"/>
    <w:rsid w:val="00ED1B80"/>
    <w:rsid w:val="00ED20BF"/>
    <w:rsid w:val="00ED2401"/>
    <w:rsid w:val="00ED25F0"/>
    <w:rsid w:val="00ED405C"/>
    <w:rsid w:val="00ED43CB"/>
    <w:rsid w:val="00ED4CD1"/>
    <w:rsid w:val="00ED5950"/>
    <w:rsid w:val="00ED7890"/>
    <w:rsid w:val="00EE0DF1"/>
    <w:rsid w:val="00EE2870"/>
    <w:rsid w:val="00EE38C3"/>
    <w:rsid w:val="00EE4731"/>
    <w:rsid w:val="00EE6CE8"/>
    <w:rsid w:val="00EE6D8E"/>
    <w:rsid w:val="00EE7278"/>
    <w:rsid w:val="00EF3E0E"/>
    <w:rsid w:val="00EF6210"/>
    <w:rsid w:val="00EF735F"/>
    <w:rsid w:val="00F0037B"/>
    <w:rsid w:val="00F0044F"/>
    <w:rsid w:val="00F11C7F"/>
    <w:rsid w:val="00F13D39"/>
    <w:rsid w:val="00F1437A"/>
    <w:rsid w:val="00F17CCB"/>
    <w:rsid w:val="00F2205A"/>
    <w:rsid w:val="00F22FDF"/>
    <w:rsid w:val="00F241D4"/>
    <w:rsid w:val="00F25195"/>
    <w:rsid w:val="00F25BE9"/>
    <w:rsid w:val="00F308C0"/>
    <w:rsid w:val="00F4301D"/>
    <w:rsid w:val="00F446DA"/>
    <w:rsid w:val="00F44B86"/>
    <w:rsid w:val="00F524AE"/>
    <w:rsid w:val="00F53B4E"/>
    <w:rsid w:val="00F53BED"/>
    <w:rsid w:val="00F53E5A"/>
    <w:rsid w:val="00F54B58"/>
    <w:rsid w:val="00F5564D"/>
    <w:rsid w:val="00F56E87"/>
    <w:rsid w:val="00F60E6E"/>
    <w:rsid w:val="00F61365"/>
    <w:rsid w:val="00F6184C"/>
    <w:rsid w:val="00F653CF"/>
    <w:rsid w:val="00F65FAE"/>
    <w:rsid w:val="00F730D5"/>
    <w:rsid w:val="00F740E9"/>
    <w:rsid w:val="00F76138"/>
    <w:rsid w:val="00F8190B"/>
    <w:rsid w:val="00F846CC"/>
    <w:rsid w:val="00F85D9B"/>
    <w:rsid w:val="00FB047C"/>
    <w:rsid w:val="00FB1AFD"/>
    <w:rsid w:val="00FB2A83"/>
    <w:rsid w:val="00FB34C9"/>
    <w:rsid w:val="00FB4EF7"/>
    <w:rsid w:val="00FC2D58"/>
    <w:rsid w:val="00FC4D7D"/>
    <w:rsid w:val="00FC7A2E"/>
    <w:rsid w:val="00FC7D5A"/>
    <w:rsid w:val="00FD00FB"/>
    <w:rsid w:val="00FD1D5C"/>
    <w:rsid w:val="00FD21C5"/>
    <w:rsid w:val="00FE07A0"/>
    <w:rsid w:val="00FE3FD4"/>
    <w:rsid w:val="00FF37DC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77A2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7A27"/>
    <w:rPr>
      <w:color w:val="605E5C"/>
      <w:shd w:val="clear" w:color="auto" w:fill="E1DFDD"/>
    </w:rPr>
  </w:style>
  <w:style w:type="paragraph" w:styleId="a5">
    <w:name w:val="Body Text"/>
    <w:basedOn w:val="a"/>
    <w:link w:val="a6"/>
    <w:rsid w:val="006B30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B30E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7">
    <w:basedOn w:val="a"/>
    <w:next w:val="a8"/>
    <w:link w:val="a9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link w:val="a7"/>
    <w:rsid w:val="006139F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Title"/>
    <w:basedOn w:val="a"/>
    <w:next w:val="a"/>
    <w:link w:val="10"/>
    <w:uiPriority w:val="10"/>
    <w:qFormat/>
    <w:rsid w:val="00613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8"/>
    <w:uiPriority w:val="10"/>
    <w:rsid w:val="00613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a">
    <w:basedOn w:val="a"/>
    <w:next w:val="a8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C3BB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5pt">
    <w:name w:val="Основной текст (2) + 5;5 pt"/>
    <w:basedOn w:val="2"/>
    <w:rsid w:val="000C3BB8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55pt0">
    <w:name w:val="Основной текст (2) + 5;5 pt;Курсив"/>
    <w:basedOn w:val="2"/>
    <w:rsid w:val="000C3B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C3BB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650B2E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22">
    <w:name w:val="Заголовок №2"/>
    <w:basedOn w:val="a"/>
    <w:link w:val="21"/>
    <w:rsid w:val="00650B2E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255pt1">
    <w:name w:val="Основной текст (2) + 5;5 pt;Полужирный"/>
    <w:basedOn w:val="2"/>
    <w:rsid w:val="006A6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D7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Verdana13pt0pt">
    <w:name w:val="Основной текст (2) + Verdana;13 pt;Интервал 0 pt"/>
    <w:basedOn w:val="2"/>
    <w:rsid w:val="00D77F6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b">
    <w:name w:val="List Paragraph"/>
    <w:basedOn w:val="a"/>
    <w:uiPriority w:val="34"/>
    <w:qFormat/>
    <w:rsid w:val="002C279D"/>
    <w:pPr>
      <w:ind w:left="720"/>
      <w:contextualSpacing/>
    </w:pPr>
  </w:style>
  <w:style w:type="character" w:customStyle="1" w:styleId="212pt">
    <w:name w:val="Основной текст (2) + 12 pt"/>
    <w:basedOn w:val="2"/>
    <w:rsid w:val="00EA4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C175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7CD9"/>
  </w:style>
  <w:style w:type="paragraph" w:styleId="ae">
    <w:name w:val="footer"/>
    <w:basedOn w:val="a"/>
    <w:link w:val="af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7CD9"/>
  </w:style>
  <w:style w:type="paragraph" w:styleId="af0">
    <w:name w:val="Balloon Text"/>
    <w:basedOn w:val="a"/>
    <w:link w:val="af1"/>
    <w:uiPriority w:val="99"/>
    <w:semiHidden/>
    <w:unhideWhenUsed/>
    <w:rsid w:val="003F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F63E4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37683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7683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7683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7683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7683E"/>
    <w:rPr>
      <w:b/>
      <w:bCs/>
      <w:sz w:val="20"/>
      <w:szCs w:val="20"/>
    </w:rPr>
  </w:style>
  <w:style w:type="character" w:styleId="af7">
    <w:name w:val="FollowedHyperlink"/>
    <w:basedOn w:val="a0"/>
    <w:uiPriority w:val="99"/>
    <w:semiHidden/>
    <w:unhideWhenUsed/>
    <w:rsid w:val="00113EFD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3"/>
    <w:rsid w:val="009A47B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77A2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7A27"/>
    <w:rPr>
      <w:color w:val="605E5C"/>
      <w:shd w:val="clear" w:color="auto" w:fill="E1DFDD"/>
    </w:rPr>
  </w:style>
  <w:style w:type="paragraph" w:styleId="a5">
    <w:name w:val="Body Text"/>
    <w:basedOn w:val="a"/>
    <w:link w:val="a6"/>
    <w:rsid w:val="006B30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B30E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7">
    <w:basedOn w:val="a"/>
    <w:next w:val="a8"/>
    <w:link w:val="a9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link w:val="a7"/>
    <w:rsid w:val="006139F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Title"/>
    <w:basedOn w:val="a"/>
    <w:next w:val="a"/>
    <w:link w:val="10"/>
    <w:uiPriority w:val="10"/>
    <w:qFormat/>
    <w:rsid w:val="00613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8"/>
    <w:uiPriority w:val="10"/>
    <w:rsid w:val="00613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a">
    <w:basedOn w:val="a"/>
    <w:next w:val="a8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C3BB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5pt">
    <w:name w:val="Основной текст (2) + 5;5 pt"/>
    <w:basedOn w:val="2"/>
    <w:rsid w:val="000C3BB8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55pt0">
    <w:name w:val="Основной текст (2) + 5;5 pt;Курсив"/>
    <w:basedOn w:val="2"/>
    <w:rsid w:val="000C3B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C3BB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650B2E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22">
    <w:name w:val="Заголовок №2"/>
    <w:basedOn w:val="a"/>
    <w:link w:val="21"/>
    <w:rsid w:val="00650B2E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255pt1">
    <w:name w:val="Основной текст (2) + 5;5 pt;Полужирный"/>
    <w:basedOn w:val="2"/>
    <w:rsid w:val="006A6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D7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Verdana13pt0pt">
    <w:name w:val="Основной текст (2) + Verdana;13 pt;Интервал 0 pt"/>
    <w:basedOn w:val="2"/>
    <w:rsid w:val="00D77F6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b">
    <w:name w:val="List Paragraph"/>
    <w:basedOn w:val="a"/>
    <w:uiPriority w:val="34"/>
    <w:qFormat/>
    <w:rsid w:val="002C279D"/>
    <w:pPr>
      <w:ind w:left="720"/>
      <w:contextualSpacing/>
    </w:pPr>
  </w:style>
  <w:style w:type="character" w:customStyle="1" w:styleId="212pt">
    <w:name w:val="Основной текст (2) + 12 pt"/>
    <w:basedOn w:val="2"/>
    <w:rsid w:val="00EA4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C175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7CD9"/>
  </w:style>
  <w:style w:type="paragraph" w:styleId="ae">
    <w:name w:val="footer"/>
    <w:basedOn w:val="a"/>
    <w:link w:val="af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7CD9"/>
  </w:style>
  <w:style w:type="paragraph" w:styleId="af0">
    <w:name w:val="Balloon Text"/>
    <w:basedOn w:val="a"/>
    <w:link w:val="af1"/>
    <w:uiPriority w:val="99"/>
    <w:semiHidden/>
    <w:unhideWhenUsed/>
    <w:rsid w:val="003F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F63E4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37683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7683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7683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7683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7683E"/>
    <w:rPr>
      <w:b/>
      <w:bCs/>
      <w:sz w:val="20"/>
      <w:szCs w:val="20"/>
    </w:rPr>
  </w:style>
  <w:style w:type="character" w:styleId="af7">
    <w:name w:val="FollowedHyperlink"/>
    <w:basedOn w:val="a0"/>
    <w:uiPriority w:val="99"/>
    <w:semiHidden/>
    <w:unhideWhenUsed/>
    <w:rsid w:val="00113EFD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3"/>
    <w:rsid w:val="009A47B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nfo@exposystems.by" TargetMode="External"/><Relationship Id="rId21" Type="http://schemas.openxmlformats.org/officeDocument/2006/relationships/hyperlink" Target="mailto:info@mininform.gov.by" TargetMode="External"/><Relationship Id="rId42" Type="http://schemas.openxmlformats.org/officeDocument/2006/relationships/hyperlink" Target="mailto:e_fedorova@solo.by" TargetMode="External"/><Relationship Id="rId47" Type="http://schemas.openxmlformats.org/officeDocument/2006/relationships/hyperlink" Target="mailto:tibo@tc.by" TargetMode="External"/><Relationship Id="rId63" Type="http://schemas.openxmlformats.org/officeDocument/2006/relationships/hyperlink" Target="mailto:belagro@telecom.by" TargetMode="External"/><Relationship Id="rId68" Type="http://schemas.openxmlformats.org/officeDocument/2006/relationships/hyperlink" Target="http://www.utilityexpo.by" TargetMode="External"/><Relationship Id="rId84" Type="http://schemas.openxmlformats.org/officeDocument/2006/relationships/hyperlink" Target="http://www.minskexpo.com" TargetMode="External"/><Relationship Id="rId89" Type="http://schemas.openxmlformats.org/officeDocument/2006/relationships/hyperlink" Target="mailto:ladyexpo@belexpo.by" TargetMode="External"/><Relationship Id="rId1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minskexpo.com" TargetMode="External"/><Relationship Id="rId29" Type="http://schemas.openxmlformats.org/officeDocument/2006/relationships/hyperlink" Target="mailto:ves@brest-region.gov.by" TargetMode="External"/><Relationship Id="rId107" Type="http://schemas.openxmlformats.org/officeDocument/2006/relationships/hyperlink" Target="mailto:info@marketvit.by" TargetMode="External"/><Relationship Id="rId11" Type="http://schemas.openxmlformats.org/officeDocument/2006/relationships/hyperlink" Target="mailto:tanya@minskexpo.com" TargetMode="External"/><Relationship Id="rId24" Type="http://schemas.openxmlformats.org/officeDocument/2006/relationships/hyperlink" Target="mailto:info@exposystems.by" TargetMode="External"/><Relationship Id="rId32" Type="http://schemas.openxmlformats.org/officeDocument/2006/relationships/hyperlink" Target="mailto:sveta@minskexpo.com" TargetMode="External"/><Relationship Id="rId37" Type="http://schemas.openxmlformats.org/officeDocument/2006/relationships/hyperlink" Target="mailto:metall@minskexpo.com" TargetMode="External"/><Relationship Id="rId40" Type="http://schemas.openxmlformats.org/officeDocument/2006/relationships/hyperlink" Target="http://www.minskexpo.com" TargetMode="External"/><Relationship Id="rId45" Type="http://schemas.openxmlformats.org/officeDocument/2006/relationships/hyperlink" Target="http://www.tourexpo.by" TargetMode="External"/><Relationship Id="rId53" Type="http://schemas.openxmlformats.org/officeDocument/2006/relationships/hyperlink" Target="mailto:exposan@minskexpo.com" TargetMode="External"/><Relationship Id="rId58" Type="http://schemas.openxmlformats.org/officeDocument/2006/relationships/hyperlink" Target="http://www.milex.belexpo.by/" TargetMode="External"/><Relationship Id="rId66" Type="http://schemas.openxmlformats.org/officeDocument/2006/relationships/hyperlink" Target="http://www.minskexpo.com" TargetMode="External"/><Relationship Id="rId74" Type="http://schemas.openxmlformats.org/officeDocument/2006/relationships/hyperlink" Target="mailto:budpragres@telecom.by" TargetMode="External"/><Relationship Id="rId79" Type="http://schemas.openxmlformats.org/officeDocument/2006/relationships/hyperlink" Target="mailto:zvezdina@minskexpo.com" TargetMode="External"/><Relationship Id="rId87" Type="http://schemas.openxmlformats.org/officeDocument/2006/relationships/hyperlink" Target="mailto:sav@belexpo.by" TargetMode="External"/><Relationship Id="rId102" Type="http://schemas.openxmlformats.org/officeDocument/2006/relationships/hyperlink" Target="mailto:style@tc.by" TargetMode="External"/><Relationship Id="rId110" Type="http://schemas.openxmlformats.org/officeDocument/2006/relationships/hyperlink" Target="mailto:expolist@gmail.com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ecology@belexpo.by" TargetMode="External"/><Relationship Id="rId82" Type="http://schemas.openxmlformats.org/officeDocument/2006/relationships/hyperlink" Target="http://www.minskexpo.com" TargetMode="External"/><Relationship Id="rId90" Type="http://schemas.openxmlformats.org/officeDocument/2006/relationships/hyperlink" Target="http://www.ladyexpo.by" TargetMode="External"/><Relationship Id="rId95" Type="http://schemas.openxmlformats.org/officeDocument/2006/relationships/hyperlink" Target="http://www.belarusdom.by" TargetMode="External"/><Relationship Id="rId19" Type="http://schemas.openxmlformats.org/officeDocument/2006/relationships/hyperlink" Target="mailto:budexpo@belexpo.by" TargetMode="External"/><Relationship Id="rId14" Type="http://schemas.openxmlformats.org/officeDocument/2006/relationships/hyperlink" Target="http://www.minskexpo.com" TargetMode="External"/><Relationship Id="rId22" Type="http://schemas.openxmlformats.org/officeDocument/2006/relationships/hyperlink" Target="http://www.belexpo.by" TargetMode="External"/><Relationship Id="rId27" Type="http://schemas.openxmlformats.org/officeDocument/2006/relationships/hyperlink" Target="http://www.belarusdom.by" TargetMode="External"/><Relationship Id="rId30" Type="http://schemas.openxmlformats.org/officeDocument/2006/relationships/hyperlink" Target="mailto:sveta@minskexpo.com" TargetMode="External"/><Relationship Id="rId35" Type="http://schemas.openxmlformats.org/officeDocument/2006/relationships/hyperlink" Target="mailto:e_fedorova@solo.by" TargetMode="External"/><Relationship Id="rId43" Type="http://schemas.openxmlformats.org/officeDocument/2006/relationships/hyperlink" Target="http://www.minskexpo.com" TargetMode="External"/><Relationship Id="rId48" Type="http://schemas.openxmlformats.org/officeDocument/2006/relationships/hyperlink" Target="mailto:zvezdina@minskexpo.com" TargetMode="External"/><Relationship Id="rId56" Type="http://schemas.openxmlformats.org/officeDocument/2006/relationships/hyperlink" Target="mailto:info@exposystems.by" TargetMode="External"/><Relationship Id="rId64" Type="http://schemas.openxmlformats.org/officeDocument/2006/relationships/hyperlink" Target="http://www.minskexpo.com" TargetMode="External"/><Relationship Id="rId69" Type="http://schemas.openxmlformats.org/officeDocument/2006/relationships/hyperlink" Target="mailto:expo@expoforum.by" TargetMode="External"/><Relationship Id="rId77" Type="http://schemas.openxmlformats.org/officeDocument/2006/relationships/hyperlink" Target="http://www.minskexpo.com" TargetMode="External"/><Relationship Id="rId100" Type="http://schemas.openxmlformats.org/officeDocument/2006/relationships/hyperlink" Target="mailto:medica@tc.by" TargetMode="External"/><Relationship Id="rId105" Type="http://schemas.openxmlformats.org/officeDocument/2006/relationships/hyperlink" Target="mailto:expolist@gmail.com" TargetMode="External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minskexpo.com" TargetMode="External"/><Relationship Id="rId72" Type="http://schemas.openxmlformats.org/officeDocument/2006/relationships/hyperlink" Target="mailto:exposan@minskexpo.com" TargetMode="External"/><Relationship Id="rId80" Type="http://schemas.openxmlformats.org/officeDocument/2006/relationships/hyperlink" Target="http://www.minskexpo.com" TargetMode="External"/><Relationship Id="rId85" Type="http://schemas.openxmlformats.org/officeDocument/2006/relationships/hyperlink" Target="http://transportlogistic.by/" TargetMode="External"/><Relationship Id="rId93" Type="http://schemas.openxmlformats.org/officeDocument/2006/relationships/hyperlink" Target="mailto:belagro@minskexpo.com" TargetMode="External"/><Relationship Id="rId98" Type="http://schemas.openxmlformats.org/officeDocument/2006/relationships/hyperlink" Target="mailto:info@exposystems.by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inskexpo.com" TargetMode="External"/><Relationship Id="rId17" Type="http://schemas.openxmlformats.org/officeDocument/2006/relationships/hyperlink" Target="mailto:expo@belexpo.by" TargetMode="External"/><Relationship Id="rId25" Type="http://schemas.openxmlformats.org/officeDocument/2006/relationships/hyperlink" Target="http://www.belarusdom.by" TargetMode="External"/><Relationship Id="rId33" Type="http://schemas.openxmlformats.org/officeDocument/2006/relationships/hyperlink" Target="http://www.minskexpo.com" TargetMode="External"/><Relationship Id="rId38" Type="http://schemas.openxmlformats.org/officeDocument/2006/relationships/hyperlink" Target="http://www.minskexpo.com" TargetMode="External"/><Relationship Id="rId46" Type="http://schemas.openxmlformats.org/officeDocument/2006/relationships/hyperlink" Target="http://www.tc.by/" TargetMode="External"/><Relationship Id="rId59" Type="http://schemas.openxmlformats.org/officeDocument/2006/relationships/hyperlink" Target="mailto:vyd@ccigomel.by" TargetMode="External"/><Relationship Id="rId67" Type="http://schemas.openxmlformats.org/officeDocument/2006/relationships/hyperlink" Target="mailto:utility@belexpo.by" TargetMode="External"/><Relationship Id="rId103" Type="http://schemas.openxmlformats.org/officeDocument/2006/relationships/hyperlink" Target="mailto:prodexpo@belexpo.by" TargetMode="External"/><Relationship Id="rId108" Type="http://schemas.openxmlformats.org/officeDocument/2006/relationships/hyperlink" Target="mailto:expolist@gmail.com" TargetMode="External"/><Relationship Id="rId20" Type="http://schemas.openxmlformats.org/officeDocument/2006/relationships/hyperlink" Target="http://www.budexpo.by" TargetMode="External"/><Relationship Id="rId41" Type="http://schemas.openxmlformats.org/officeDocument/2006/relationships/hyperlink" Target="mailto:metall@minskexpo.com" TargetMode="External"/><Relationship Id="rId54" Type="http://schemas.openxmlformats.org/officeDocument/2006/relationships/hyperlink" Target="http://www.minskexpo.com" TargetMode="External"/><Relationship Id="rId62" Type="http://schemas.openxmlformats.org/officeDocument/2006/relationships/hyperlink" Target="http://www.ecologyexpo.by" TargetMode="External"/><Relationship Id="rId70" Type="http://schemas.openxmlformats.org/officeDocument/2006/relationships/hyperlink" Target="mailto:expo@expoforum.by" TargetMode="External"/><Relationship Id="rId75" Type="http://schemas.openxmlformats.org/officeDocument/2006/relationships/hyperlink" Target="http://www.minskexpo.com" TargetMode="External"/><Relationship Id="rId83" Type="http://schemas.openxmlformats.org/officeDocument/2006/relationships/hyperlink" Target="mailto:zvezdina@minskexpo.com" TargetMode="External"/><Relationship Id="rId88" Type="http://schemas.openxmlformats.org/officeDocument/2006/relationships/hyperlink" Target="http://www.bti.by" TargetMode="External"/><Relationship Id="rId91" Type="http://schemas.openxmlformats.org/officeDocument/2006/relationships/hyperlink" Target="mailto:belagro@minskexpo.com" TargetMode="External"/><Relationship Id="rId96" Type="http://schemas.openxmlformats.org/officeDocument/2006/relationships/hyperlink" Target="mailto:info@exposystems.by" TargetMode="External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tanya@minskexpo.com" TargetMode="External"/><Relationship Id="rId23" Type="http://schemas.openxmlformats.org/officeDocument/2006/relationships/hyperlink" Target="http://www.belarusdom.by" TargetMode="External"/><Relationship Id="rId28" Type="http://schemas.openxmlformats.org/officeDocument/2006/relationships/hyperlink" Target="mailto:info@exposystems.by" TargetMode="External"/><Relationship Id="rId36" Type="http://schemas.openxmlformats.org/officeDocument/2006/relationships/hyperlink" Target="http://www.minskexpo.com" TargetMode="External"/><Relationship Id="rId49" Type="http://schemas.openxmlformats.org/officeDocument/2006/relationships/hyperlink" Target="http://www.minskexpo.com" TargetMode="External"/><Relationship Id="rId57" Type="http://schemas.openxmlformats.org/officeDocument/2006/relationships/hyperlink" Target="mailto:milex@belexpo.by" TargetMode="External"/><Relationship Id="rId106" Type="http://schemas.openxmlformats.org/officeDocument/2006/relationships/hyperlink" Target="mailto:comeconom@comecon.mogilev.by" TargetMode="External"/><Relationship Id="rId114" Type="http://schemas.openxmlformats.org/officeDocument/2006/relationships/theme" Target="theme/theme1.xml"/><Relationship Id="rId10" Type="http://schemas.openxmlformats.org/officeDocument/2006/relationships/hyperlink" Target="mailto:mk@exposystems.by" TargetMode="External"/><Relationship Id="rId31" Type="http://schemas.openxmlformats.org/officeDocument/2006/relationships/hyperlink" Target="http://www.minskexpo.com" TargetMode="External"/><Relationship Id="rId44" Type="http://schemas.openxmlformats.org/officeDocument/2006/relationships/hyperlink" Target="mailto:tourfair@belexpo.by" TargetMode="External"/><Relationship Id="rId52" Type="http://schemas.openxmlformats.org/officeDocument/2006/relationships/hyperlink" Target="mailto:zvezdina@minskexpo.com" TargetMode="External"/><Relationship Id="rId60" Type="http://schemas.openxmlformats.org/officeDocument/2006/relationships/hyperlink" Target="mailto:medica@tc.by" TargetMode="External"/><Relationship Id="rId65" Type="http://schemas.openxmlformats.org/officeDocument/2006/relationships/hyperlink" Target="mailto:tanya@minskexpo.com" TargetMode="External"/><Relationship Id="rId73" Type="http://schemas.openxmlformats.org/officeDocument/2006/relationships/hyperlink" Target="http://www.minskexpo.com" TargetMode="External"/><Relationship Id="rId78" Type="http://schemas.openxmlformats.org/officeDocument/2006/relationships/hyperlink" Target="mailto:comeconom@comecon.mogilev.by" TargetMode="External"/><Relationship Id="rId81" Type="http://schemas.openxmlformats.org/officeDocument/2006/relationships/hyperlink" Target="mailto:zvezdina@minskexpo.com" TargetMode="External"/><Relationship Id="rId86" Type="http://schemas.openxmlformats.org/officeDocument/2006/relationships/hyperlink" Target="mailto:transport@tc.by" TargetMode="External"/><Relationship Id="rId94" Type="http://schemas.openxmlformats.org/officeDocument/2006/relationships/hyperlink" Target="http://www.minskexpo.com" TargetMode="External"/><Relationship Id="rId99" Type="http://schemas.openxmlformats.org/officeDocument/2006/relationships/hyperlink" Target="http://belarusdent.by/" TargetMode="External"/><Relationship Id="rId101" Type="http://schemas.openxmlformats.org/officeDocument/2006/relationships/hyperlink" Target="http://interstyle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morialexpo.by/" TargetMode="External"/><Relationship Id="rId13" Type="http://schemas.openxmlformats.org/officeDocument/2006/relationships/hyperlink" Target="mailto:tanya@minskexpo.com" TargetMode="External"/><Relationship Id="rId18" Type="http://schemas.openxmlformats.org/officeDocument/2006/relationships/hyperlink" Target="http://www.belexpo.by" TargetMode="External"/><Relationship Id="rId39" Type="http://schemas.openxmlformats.org/officeDocument/2006/relationships/hyperlink" Target="mailto:metall@minskexpo.com" TargetMode="External"/><Relationship Id="rId109" Type="http://schemas.openxmlformats.org/officeDocument/2006/relationships/hyperlink" Target="mailto:vyd@ccigomel.by" TargetMode="External"/><Relationship Id="rId34" Type="http://schemas.openxmlformats.org/officeDocument/2006/relationships/hyperlink" Target="mailto:metall@minskexpo.com" TargetMode="External"/><Relationship Id="rId50" Type="http://schemas.openxmlformats.org/officeDocument/2006/relationships/hyperlink" Target="mailto:zvezdina@minskexpo.com" TargetMode="External"/><Relationship Id="rId55" Type="http://schemas.openxmlformats.org/officeDocument/2006/relationships/hyperlink" Target="http://mirzoo.by/" TargetMode="External"/><Relationship Id="rId76" Type="http://schemas.openxmlformats.org/officeDocument/2006/relationships/hyperlink" Target="mailto:event@minskexpo.com" TargetMode="External"/><Relationship Id="rId97" Type="http://schemas.openxmlformats.org/officeDocument/2006/relationships/hyperlink" Target="http://www.belarusdom.by" TargetMode="External"/><Relationship Id="rId104" Type="http://schemas.openxmlformats.org/officeDocument/2006/relationships/hyperlink" Target="mailto:infoexpostatus@gmail.com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expo@expoforum.by" TargetMode="External"/><Relationship Id="rId92" Type="http://schemas.openxmlformats.org/officeDocument/2006/relationships/hyperlink" Target="http://www.minskexp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2C7E0-D89C-43CD-A515-D6350CD3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63</Words>
  <Characters>1917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ала Надежда Валерьевна</dc:creator>
  <cp:lastModifiedBy>User</cp:lastModifiedBy>
  <cp:revision>2</cp:revision>
  <cp:lastPrinted>2022-11-18T07:15:00Z</cp:lastPrinted>
  <dcterms:created xsi:type="dcterms:W3CDTF">2023-01-31T07:51:00Z</dcterms:created>
  <dcterms:modified xsi:type="dcterms:W3CDTF">2023-01-31T07:51:00Z</dcterms:modified>
</cp:coreProperties>
</file>